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3520" w14:textId="77777777" w:rsidR="00CC2901" w:rsidRDefault="00CC2901" w:rsidP="00CC2901">
      <w:pPr>
        <w:jc w:val="right"/>
        <w:rPr>
          <w:i/>
          <w:iCs/>
          <w:sz w:val="26"/>
          <w:szCs w:val="26"/>
          <w:lang w:eastAsia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CC2901" w14:paraId="47E54DD9" w14:textId="77777777" w:rsidTr="00CC2901">
        <w:trPr>
          <w:jc w:val="center"/>
        </w:trPr>
        <w:tc>
          <w:tcPr>
            <w:tcW w:w="10059" w:type="dxa"/>
          </w:tcPr>
          <w:p w14:paraId="0752D11D" w14:textId="77777777" w:rsidR="00CC2901" w:rsidRPr="00CC2901" w:rsidRDefault="00CC2901">
            <w:pPr>
              <w:jc w:val="center"/>
              <w:rPr>
                <w:sz w:val="36"/>
                <w:szCs w:val="36"/>
                <w:u w:val="single"/>
                <w:lang w:eastAsia="ru-RU"/>
              </w:rPr>
            </w:pPr>
            <w:r w:rsidRPr="00CC2901">
              <w:rPr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CC2901">
              <w:rPr>
                <w:noProof/>
                <w:sz w:val="36"/>
                <w:szCs w:val="36"/>
                <w:u w:val="single"/>
                <w:lang w:eastAsia="ru-RU"/>
              </w:rPr>
              <w:t>Проект</w:t>
            </w:r>
          </w:p>
          <w:p w14:paraId="0F2CF9C3" w14:textId="77777777" w:rsidR="00CC2901" w:rsidRPr="00CC2901" w:rsidRDefault="00CC2901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  <w:r w:rsidRPr="00CC2901"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14:paraId="4B767878" w14:textId="77777777" w:rsidR="00CC2901" w:rsidRPr="00CC2901" w:rsidRDefault="00CC2901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  <w:r w:rsidRPr="00CC2901"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  <w:t xml:space="preserve"> муниципального округа город Шахунья</w:t>
            </w:r>
          </w:p>
          <w:p w14:paraId="1AF86A23" w14:textId="77777777" w:rsidR="00CC2901" w:rsidRPr="00CC2901" w:rsidRDefault="00CC2901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  <w:r w:rsidRPr="00CC2901"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  <w:t>Нижегородской области</w:t>
            </w:r>
          </w:p>
          <w:p w14:paraId="470C92B0" w14:textId="77777777" w:rsidR="00CC2901" w:rsidRPr="00CC2901" w:rsidRDefault="00CC2901">
            <w:pPr>
              <w:keepNext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</w:p>
          <w:p w14:paraId="486438D6" w14:textId="77777777" w:rsidR="00CC2901" w:rsidRPr="00CC2901" w:rsidRDefault="00CC2901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Cs w:val="40"/>
                <w:lang w:eastAsia="ru-RU"/>
              </w:rPr>
            </w:pPr>
            <w:r w:rsidRPr="00CC2901"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  <w:lang w:eastAsia="ru-RU"/>
              </w:rPr>
              <w:t>П О С Т А Н О В Л Е Н И Е</w:t>
            </w:r>
          </w:p>
        </w:tc>
      </w:tr>
    </w:tbl>
    <w:p w14:paraId="42E84B15" w14:textId="77777777" w:rsidR="00CC2901" w:rsidRDefault="00CC2901" w:rsidP="00CC2901">
      <w:pPr>
        <w:rPr>
          <w:sz w:val="24"/>
          <w:szCs w:val="24"/>
          <w:lang w:eastAsia="ru-RU"/>
        </w:rPr>
      </w:pPr>
    </w:p>
    <w:p w14:paraId="649548E2" w14:textId="77777777" w:rsidR="00CC2901" w:rsidRDefault="00CC2901" w:rsidP="00CC2901">
      <w:pPr>
        <w:rPr>
          <w:sz w:val="24"/>
          <w:szCs w:val="24"/>
          <w:lang w:eastAsia="ru-RU"/>
        </w:rPr>
      </w:pPr>
    </w:p>
    <w:p w14:paraId="4E19E14A" w14:textId="77777777" w:rsidR="00CC2901" w:rsidRDefault="00CC2901" w:rsidP="00CC2901">
      <w:pPr>
        <w:rPr>
          <w:sz w:val="24"/>
          <w:szCs w:val="24"/>
          <w:lang w:eastAsia="ru-RU"/>
        </w:rPr>
      </w:pPr>
    </w:p>
    <w:p w14:paraId="51E4AFE5" w14:textId="77777777" w:rsidR="00CC2901" w:rsidRDefault="00CC2901" w:rsidP="00CC2901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_________________года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                        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№ _________                      </w:t>
      </w:r>
    </w:p>
    <w:p w14:paraId="4D3CC021" w14:textId="77777777" w:rsidR="00CC2901" w:rsidRDefault="00CC2901" w:rsidP="00CC2901">
      <w:pPr>
        <w:jc w:val="both"/>
        <w:rPr>
          <w:sz w:val="24"/>
          <w:szCs w:val="24"/>
          <w:lang w:eastAsia="ru-RU"/>
        </w:rPr>
      </w:pPr>
    </w:p>
    <w:p w14:paraId="2EA386F5" w14:textId="77777777" w:rsidR="00CC2901" w:rsidRDefault="00CC2901" w:rsidP="00CC2901">
      <w:pPr>
        <w:jc w:val="center"/>
        <w:rPr>
          <w:rFonts w:eastAsia="Calibri"/>
          <w:b/>
          <w:bCs/>
          <w:sz w:val="26"/>
          <w:szCs w:val="26"/>
          <w:lang w:eastAsia="ru-RU"/>
        </w:rPr>
      </w:pPr>
    </w:p>
    <w:p w14:paraId="527D3E18" w14:textId="77777777" w:rsidR="00CC2901" w:rsidRDefault="00CC2901" w:rsidP="00CC2901">
      <w:pPr>
        <w:jc w:val="center"/>
        <w:rPr>
          <w:rFonts w:eastAsia="Calibri"/>
          <w:b/>
          <w:bCs/>
          <w:sz w:val="26"/>
          <w:szCs w:val="26"/>
          <w:lang w:eastAsia="ru-RU"/>
        </w:rPr>
      </w:pPr>
      <w:r>
        <w:rPr>
          <w:rFonts w:eastAsia="Calibri"/>
          <w:b/>
          <w:bCs/>
          <w:sz w:val="26"/>
          <w:szCs w:val="26"/>
          <w:lang w:eastAsia="ru-RU"/>
        </w:rPr>
        <w:t xml:space="preserve">Об утверждении </w:t>
      </w:r>
      <w:bookmarkStart w:id="0" w:name="_Hlk226447136"/>
      <w:r>
        <w:rPr>
          <w:rFonts w:eastAsia="Calibri"/>
          <w:b/>
          <w:bCs/>
          <w:sz w:val="26"/>
          <w:szCs w:val="26"/>
          <w:lang w:eastAsia="ru-RU"/>
        </w:rPr>
        <w:t xml:space="preserve">Административного регламента </w:t>
      </w:r>
    </w:p>
    <w:p w14:paraId="29C3F76F" w14:textId="77777777" w:rsidR="00CC2901" w:rsidRDefault="00CC2901" w:rsidP="00CC2901">
      <w:pPr>
        <w:jc w:val="center"/>
        <w:rPr>
          <w:rFonts w:eastAsia="Calibri"/>
          <w:b/>
          <w:bCs/>
          <w:sz w:val="26"/>
          <w:szCs w:val="26"/>
          <w:lang w:eastAsia="ru-RU"/>
        </w:rPr>
      </w:pPr>
      <w:bookmarkStart w:id="1" w:name="_Hlk226447162"/>
      <w:bookmarkStart w:id="2" w:name="_Hlk226445316"/>
      <w:r>
        <w:rPr>
          <w:rFonts w:eastAsia="Calibri"/>
          <w:b/>
          <w:bCs/>
          <w:sz w:val="26"/>
          <w:szCs w:val="26"/>
          <w:lang w:eastAsia="ru-RU"/>
        </w:rPr>
        <w:t xml:space="preserve">администрации муниципального округа город Шахунья Нижегородской области </w:t>
      </w:r>
    </w:p>
    <w:bookmarkEnd w:id="1"/>
    <w:p w14:paraId="5DF8398F" w14:textId="77777777" w:rsidR="00CC2901" w:rsidRDefault="00CC2901" w:rsidP="00CC2901">
      <w:pPr>
        <w:jc w:val="center"/>
        <w:rPr>
          <w:rFonts w:eastAsia="Courier New"/>
          <w:b/>
          <w:bCs/>
          <w:color w:val="000000"/>
          <w:sz w:val="26"/>
          <w:szCs w:val="26"/>
          <w:lang w:eastAsia="ru-RU"/>
        </w:rPr>
      </w:pPr>
      <w:r>
        <w:rPr>
          <w:rFonts w:eastAsia="Courier New"/>
          <w:b/>
          <w:bCs/>
          <w:color w:val="000000"/>
          <w:sz w:val="26"/>
          <w:szCs w:val="26"/>
          <w:lang w:eastAsia="ru-RU"/>
        </w:rPr>
        <w:t>по предоставлению муниципальной услуги</w:t>
      </w:r>
      <w:bookmarkStart w:id="3" w:name="_Hlk194410238"/>
      <w:r>
        <w:rPr>
          <w:rFonts w:eastAsia="Courier New"/>
          <w:b/>
          <w:bCs/>
          <w:color w:val="000000"/>
          <w:sz w:val="26"/>
          <w:szCs w:val="26"/>
          <w:lang w:eastAsia="ru-RU"/>
        </w:rPr>
        <w:t xml:space="preserve"> </w:t>
      </w:r>
    </w:p>
    <w:bookmarkEnd w:id="0"/>
    <w:bookmarkEnd w:id="2"/>
    <w:bookmarkEnd w:id="3"/>
    <w:p w14:paraId="16C513CB" w14:textId="5EA0DE21" w:rsidR="00CC2901" w:rsidRDefault="00CC2901" w:rsidP="00CC2901">
      <w:pPr>
        <w:suppressLineNumbers/>
        <w:jc w:val="center"/>
        <w:rPr>
          <w:rFonts w:eastAsia="Courier New"/>
          <w:b/>
          <w:bCs/>
          <w:color w:val="000000"/>
          <w:sz w:val="26"/>
          <w:szCs w:val="26"/>
          <w:lang w:eastAsia="ru-RU"/>
        </w:rPr>
      </w:pPr>
      <w:r>
        <w:rPr>
          <w:rFonts w:eastAsia="Courier New"/>
          <w:b/>
          <w:bCs/>
          <w:color w:val="000000"/>
          <w:sz w:val="26"/>
          <w:szCs w:val="26"/>
          <w:lang w:eastAsia="ru-RU"/>
        </w:rPr>
        <w:t>«</w:t>
      </w:r>
      <w:r w:rsidRPr="00CC2901">
        <w:rPr>
          <w:rFonts w:eastAsia="Courier New"/>
          <w:b/>
          <w:bCs/>
          <w:color w:val="000000"/>
          <w:sz w:val="26"/>
          <w:szCs w:val="26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eastAsia="Courier New"/>
          <w:b/>
          <w:bCs/>
          <w:color w:val="000000"/>
          <w:sz w:val="26"/>
          <w:szCs w:val="26"/>
          <w:lang w:eastAsia="ru-RU"/>
        </w:rPr>
        <w:t>»</w:t>
      </w:r>
    </w:p>
    <w:p w14:paraId="21951B5B" w14:textId="77777777" w:rsidR="00CC2901" w:rsidRDefault="00CC2901" w:rsidP="00CC2901">
      <w:pPr>
        <w:suppressLineNumbers/>
        <w:jc w:val="center"/>
        <w:rPr>
          <w:b/>
          <w:sz w:val="26"/>
          <w:szCs w:val="26"/>
        </w:rPr>
      </w:pPr>
    </w:p>
    <w:p w14:paraId="704725E8" w14:textId="77777777" w:rsidR="00CC2901" w:rsidRDefault="00CC2901" w:rsidP="00CC2901">
      <w:pPr>
        <w:spacing w:line="360" w:lineRule="auto"/>
        <w:ind w:firstLine="709"/>
        <w:jc w:val="both"/>
        <w:rPr>
          <w:sz w:val="26"/>
          <w:szCs w:val="26"/>
        </w:rPr>
      </w:pPr>
      <w:r w:rsidRPr="00E769DA">
        <w:rPr>
          <w:sz w:val="26"/>
          <w:szCs w:val="26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0 июля 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 и отдельных положений актов Правительства Российской Федерации» </w:t>
      </w:r>
      <w:bookmarkStart w:id="4" w:name="_Hlk226454316"/>
      <w:r w:rsidRPr="00E769DA">
        <w:rPr>
          <w:sz w:val="26"/>
          <w:szCs w:val="26"/>
        </w:rPr>
        <w:t>(с изменениями и дополнениями) администрация</w:t>
      </w:r>
      <w:r>
        <w:rPr>
          <w:sz w:val="26"/>
          <w:szCs w:val="26"/>
        </w:rPr>
        <w:t xml:space="preserve"> муниципального округа город Шахунья Нижегородской области </w:t>
      </w:r>
      <w:bookmarkEnd w:id="4"/>
      <w:r>
        <w:rPr>
          <w:sz w:val="26"/>
          <w:szCs w:val="26"/>
        </w:rPr>
        <w:t>постановляет:</w:t>
      </w:r>
    </w:p>
    <w:p w14:paraId="748629CB" w14:textId="46938AF5" w:rsidR="00CC2901" w:rsidRDefault="00CC2901" w:rsidP="00CC290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 Утвердить прилагаемый Административный регламент администрации муниципального округа город Шахунья Нижегородской области по предоставлению муниципальной услуги «</w:t>
      </w:r>
      <w:r w:rsidRPr="00CC2901">
        <w:rPr>
          <w:rFonts w:eastAsia="Calibri"/>
          <w:sz w:val="26"/>
          <w:szCs w:val="26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eastAsia="Calibri"/>
          <w:sz w:val="26"/>
          <w:szCs w:val="26"/>
          <w:lang w:eastAsia="ru-RU"/>
        </w:rPr>
        <w:t>».</w:t>
      </w:r>
    </w:p>
    <w:p w14:paraId="59FE3BF8" w14:textId="77777777" w:rsidR="00CC2901" w:rsidRDefault="00CC2901" w:rsidP="00CC2901">
      <w:pPr>
        <w:spacing w:line="360" w:lineRule="auto"/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094F703D" w14:textId="2EB7E9F7" w:rsidR="00CC2901" w:rsidRDefault="00CC2901" w:rsidP="00CC2901">
      <w:pPr>
        <w:shd w:val="clear" w:color="auto" w:fill="FFFFFF"/>
        <w:spacing w:line="360" w:lineRule="auto"/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3. </w:t>
      </w:r>
      <w:r>
        <w:rPr>
          <w:color w:val="1A1A1A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</w:t>
      </w:r>
      <w:r>
        <w:rPr>
          <w:color w:val="1A1A1A"/>
          <w:sz w:val="26"/>
          <w:szCs w:val="26"/>
        </w:rPr>
        <w:t xml:space="preserve">обеспечить размещение настоящего </w:t>
      </w:r>
      <w:r>
        <w:rPr>
          <w:color w:val="1A1A1A"/>
          <w:sz w:val="26"/>
          <w:szCs w:val="26"/>
        </w:rPr>
        <w:lastRenderedPageBreak/>
        <w:t xml:space="preserve">постановления в газете «Знамя труда», в сетевом издании газеты «Знамя труда» и на официальном сайте администрации </w:t>
      </w:r>
      <w:r w:rsidR="00AA53EB">
        <w:rPr>
          <w:color w:val="1A1A1A"/>
          <w:sz w:val="26"/>
          <w:szCs w:val="26"/>
        </w:rPr>
        <w:t>муниципального</w:t>
      </w:r>
      <w:r>
        <w:rPr>
          <w:color w:val="1A1A1A"/>
          <w:sz w:val="26"/>
          <w:szCs w:val="26"/>
        </w:rPr>
        <w:t xml:space="preserve"> округа город Шахунья Нижегородской области.</w:t>
      </w:r>
    </w:p>
    <w:p w14:paraId="47919127" w14:textId="741134D7" w:rsidR="00CC2901" w:rsidRDefault="00CC2901" w:rsidP="00CC2901">
      <w:pPr>
        <w:shd w:val="clear" w:color="auto" w:fill="FFFFFF"/>
        <w:spacing w:line="360" w:lineRule="auto"/>
        <w:ind w:firstLine="709"/>
        <w:jc w:val="both"/>
        <w:rPr>
          <w:color w:val="1A1A1A"/>
          <w:sz w:val="26"/>
          <w:szCs w:val="26"/>
        </w:rPr>
      </w:pPr>
      <w:r>
        <w:rPr>
          <w:color w:val="1A1A1A"/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</w:t>
      </w:r>
      <w:r w:rsidRPr="00E769DA">
        <w:rPr>
          <w:color w:val="1A1A1A"/>
          <w:sz w:val="26"/>
          <w:szCs w:val="26"/>
        </w:rPr>
        <w:t xml:space="preserve">от </w:t>
      </w:r>
      <w:r w:rsidR="00E769DA" w:rsidRPr="00E769DA">
        <w:rPr>
          <w:color w:val="1A1A1A"/>
          <w:sz w:val="26"/>
          <w:szCs w:val="26"/>
        </w:rPr>
        <w:t>26</w:t>
      </w:r>
      <w:r w:rsidRPr="00E769DA">
        <w:rPr>
          <w:color w:val="1A1A1A"/>
          <w:sz w:val="26"/>
          <w:szCs w:val="26"/>
        </w:rPr>
        <w:t xml:space="preserve"> </w:t>
      </w:r>
      <w:r w:rsidR="00E769DA" w:rsidRPr="00E769DA">
        <w:rPr>
          <w:color w:val="1A1A1A"/>
          <w:sz w:val="26"/>
          <w:szCs w:val="26"/>
        </w:rPr>
        <w:t>мая</w:t>
      </w:r>
      <w:r w:rsidRPr="00E769DA">
        <w:rPr>
          <w:color w:val="1A1A1A"/>
          <w:sz w:val="26"/>
          <w:szCs w:val="26"/>
        </w:rPr>
        <w:t xml:space="preserve"> 202</w:t>
      </w:r>
      <w:r w:rsidR="00E769DA" w:rsidRPr="00E769DA">
        <w:rPr>
          <w:color w:val="1A1A1A"/>
          <w:sz w:val="26"/>
          <w:szCs w:val="26"/>
        </w:rPr>
        <w:t>5</w:t>
      </w:r>
      <w:r w:rsidRPr="00E769DA">
        <w:rPr>
          <w:color w:val="1A1A1A"/>
          <w:sz w:val="26"/>
          <w:szCs w:val="26"/>
        </w:rPr>
        <w:t xml:space="preserve"> № </w:t>
      </w:r>
      <w:r w:rsidR="00E769DA" w:rsidRPr="00E769DA">
        <w:rPr>
          <w:color w:val="1A1A1A"/>
          <w:sz w:val="26"/>
          <w:szCs w:val="26"/>
        </w:rPr>
        <w:t>874</w:t>
      </w:r>
      <w:r w:rsidRPr="00E769DA">
        <w:rPr>
          <w:color w:val="1A1A1A"/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="00E769DA" w:rsidRPr="00E769DA">
        <w:rPr>
          <w:color w:val="1A1A1A"/>
          <w:sz w:val="26"/>
          <w:szCs w:val="26"/>
        </w:rPr>
        <w:t xml:space="preserve">«Согласование проведения переустройства и (или) перепланировки помещения в многоквартирном доме» </w:t>
      </w:r>
      <w:r w:rsidRPr="00E769DA">
        <w:rPr>
          <w:color w:val="1A1A1A"/>
          <w:sz w:val="26"/>
          <w:szCs w:val="26"/>
        </w:rPr>
        <w:t>на территории городского округа город Шахунья Нижегородской области».</w:t>
      </w:r>
    </w:p>
    <w:p w14:paraId="367A5977" w14:textId="77777777" w:rsidR="00CC2901" w:rsidRDefault="00CC2901" w:rsidP="00CC2901">
      <w:pPr>
        <w:spacing w:line="360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      5. Контроль за исполнением настоящего постановления возложить на начальника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 Н.А. Гореву.</w:t>
      </w:r>
    </w:p>
    <w:p w14:paraId="0EC6EAF9" w14:textId="77777777" w:rsidR="00CC2901" w:rsidRDefault="00CC2901" w:rsidP="00CC2901">
      <w:pPr>
        <w:jc w:val="both"/>
        <w:rPr>
          <w:sz w:val="26"/>
          <w:szCs w:val="26"/>
          <w:lang w:eastAsia="ru-RU"/>
        </w:rPr>
      </w:pPr>
    </w:p>
    <w:p w14:paraId="0031038A" w14:textId="77777777" w:rsidR="00CC2901" w:rsidRDefault="00CC2901" w:rsidP="00CC2901">
      <w:pPr>
        <w:jc w:val="both"/>
        <w:rPr>
          <w:sz w:val="26"/>
          <w:szCs w:val="26"/>
          <w:lang w:eastAsia="ru-RU"/>
        </w:rPr>
      </w:pPr>
    </w:p>
    <w:p w14:paraId="736177A2" w14:textId="77777777" w:rsidR="00CC2901" w:rsidRDefault="00CC2901" w:rsidP="00CC2901">
      <w:pPr>
        <w:jc w:val="both"/>
        <w:rPr>
          <w:sz w:val="26"/>
          <w:szCs w:val="26"/>
          <w:lang w:eastAsia="ru-RU"/>
        </w:rPr>
      </w:pPr>
    </w:p>
    <w:p w14:paraId="7D376C06" w14:textId="77777777" w:rsidR="00CC2901" w:rsidRDefault="00CC2901" w:rsidP="00CC2901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местного самоуправления</w:t>
      </w:r>
    </w:p>
    <w:p w14:paraId="5238193D" w14:textId="0279EECF" w:rsidR="00CC2901" w:rsidRDefault="00CC2901" w:rsidP="00CC2901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го округа город Шахунья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А.И. Пугачёв</w:t>
      </w:r>
    </w:p>
    <w:p w14:paraId="4D2D2B20" w14:textId="77777777" w:rsidR="00CC2901" w:rsidRDefault="00CC2901" w:rsidP="00CC2901">
      <w:pPr>
        <w:jc w:val="right"/>
        <w:rPr>
          <w:i/>
          <w:iCs/>
          <w:sz w:val="26"/>
          <w:szCs w:val="26"/>
          <w:lang w:eastAsia="ru-RU"/>
        </w:rPr>
      </w:pPr>
    </w:p>
    <w:p w14:paraId="58DC4F07" w14:textId="77777777" w:rsidR="00CC2901" w:rsidRDefault="00CC2901" w:rsidP="00CC2901">
      <w:pPr>
        <w:jc w:val="right"/>
        <w:rPr>
          <w:i/>
          <w:iCs/>
          <w:sz w:val="26"/>
          <w:szCs w:val="26"/>
          <w:lang w:eastAsia="ru-RU"/>
        </w:rPr>
      </w:pPr>
    </w:p>
    <w:p w14:paraId="16D0A8AC" w14:textId="77777777" w:rsidR="00CC2901" w:rsidRDefault="00CC2901" w:rsidP="00CC2901">
      <w:pPr>
        <w:jc w:val="right"/>
        <w:rPr>
          <w:i/>
          <w:iCs/>
          <w:sz w:val="26"/>
          <w:szCs w:val="26"/>
          <w:lang w:eastAsia="ru-RU"/>
        </w:rPr>
      </w:pPr>
    </w:p>
    <w:p w14:paraId="03C394FC" w14:textId="77777777" w:rsidR="00CC2901" w:rsidRDefault="00CC2901" w:rsidP="00CC2901">
      <w:pPr>
        <w:tabs>
          <w:tab w:val="left" w:pos="7882"/>
        </w:tabs>
        <w:ind w:left="20"/>
        <w:jc w:val="both"/>
        <w:rPr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3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581"/>
        <w:gridCol w:w="2411"/>
        <w:gridCol w:w="1418"/>
      </w:tblGrid>
      <w:tr w:rsidR="00CC2901" w14:paraId="34A026BA" w14:textId="77777777" w:rsidTr="00CC29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3DA6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Должность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C253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Подпис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CC2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И.О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Фамил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1547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CC2901" w14:paraId="199DECC5" w14:textId="77777777" w:rsidTr="00CC29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708D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Заместитель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главы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042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3ABD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С.М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Труш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AAE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2901" w14:paraId="424CDAF2" w14:textId="77777777" w:rsidTr="00CC2901">
        <w:trPr>
          <w:trHeight w:val="2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06F3" w14:textId="77777777" w:rsidR="00CC2901" w:rsidRDefault="00CC2901">
            <w:pPr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Начальник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юридическо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отдел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9C3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ED60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А.В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Бел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D46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2901" w14:paraId="7DB7AB93" w14:textId="77777777" w:rsidTr="00CC29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3AB3" w14:textId="77777777" w:rsidR="00CC2901" w:rsidRPr="00CC2901" w:rsidRDefault="00CC290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C2901">
              <w:rPr>
                <w:color w:val="000000"/>
                <w:sz w:val="24"/>
                <w:szCs w:val="24"/>
                <w:lang w:eastAsia="ru-RU"/>
              </w:rPr>
              <w:t xml:space="preserve">Начальник отдела архитектуры и капитального строительства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520" w14:textId="77777777" w:rsidR="00CC2901" w:rsidRPr="00CC2901" w:rsidRDefault="00CC290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6D21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Н.А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Горева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964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2901" w14:paraId="6458DE73" w14:textId="77777777" w:rsidTr="00CC2901"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620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Исполнитель</w:t>
            </w:r>
            <w:proofErr w:type="spellEnd"/>
          </w:p>
          <w:p w14:paraId="0AE37683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B7F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E9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Т.А. Смир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B43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C2901" w14:paraId="4A176F32" w14:textId="77777777" w:rsidTr="00CC2901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DE62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Разослать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20F" w14:textId="77777777" w:rsidR="00CC2901" w:rsidRDefault="00CC2901">
            <w:pPr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C2901">
              <w:rPr>
                <w:color w:val="000000"/>
                <w:sz w:val="24"/>
                <w:szCs w:val="24"/>
                <w:lang w:eastAsia="ru-RU"/>
              </w:rPr>
              <w:t>Управ.организ.работы</w:t>
            </w:r>
            <w:proofErr w:type="spellEnd"/>
            <w:proofErr w:type="gramEnd"/>
            <w:r w:rsidRPr="00CC2901">
              <w:rPr>
                <w:color w:val="000000"/>
                <w:sz w:val="24"/>
                <w:szCs w:val="24"/>
                <w:lang w:eastAsia="ru-RU"/>
              </w:rPr>
              <w:t xml:space="preserve"> – 2 </w:t>
            </w:r>
            <w:proofErr w:type="spellStart"/>
            <w:r w:rsidRPr="00CC2901">
              <w:rPr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r w:rsidRPr="00CC290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2901">
              <w:rPr>
                <w:color w:val="000000"/>
                <w:sz w:val="24"/>
                <w:szCs w:val="24"/>
                <w:lang w:eastAsia="ru-RU"/>
              </w:rPr>
              <w:t>ОАиКС</w:t>
            </w:r>
            <w:proofErr w:type="spellEnd"/>
            <w:r w:rsidRPr="00CC2901">
              <w:rPr>
                <w:color w:val="000000"/>
                <w:sz w:val="24"/>
                <w:szCs w:val="24"/>
                <w:lang w:eastAsia="ru-RU"/>
              </w:rPr>
              <w:t xml:space="preserve"> - 2 экз.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– 4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экз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</w:tbl>
    <w:tbl>
      <w:tblPr>
        <w:tblStyle w:val="af4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701"/>
      </w:tblGrid>
      <w:tr w:rsidR="00CC2901" w14:paraId="2A952854" w14:textId="77777777" w:rsidTr="00CC2901">
        <w:trPr>
          <w:trHeight w:val="589"/>
        </w:trPr>
        <w:tc>
          <w:tcPr>
            <w:tcW w:w="4395" w:type="dxa"/>
          </w:tcPr>
          <w:p w14:paraId="274EA52C" w14:textId="77777777" w:rsidR="00CC2901" w:rsidRDefault="00CC2901">
            <w:pPr>
              <w:suppressAutoHyphens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01" w:type="dxa"/>
          </w:tcPr>
          <w:p w14:paraId="24FCF1FF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        </w:t>
            </w:r>
          </w:p>
          <w:p w14:paraId="24173698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03209E15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36C90F49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1BA5B265" w14:textId="1ACB3160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0031EFDF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700625CE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1356C2C0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6CB2D464" w14:textId="77777777" w:rsidR="000C3F39" w:rsidRDefault="000C3F39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2256248F" w14:textId="77777777" w:rsidR="000C3F39" w:rsidRDefault="000C3F39">
            <w:pPr>
              <w:jc w:val="right"/>
              <w:rPr>
                <w:sz w:val="26"/>
                <w:szCs w:val="26"/>
                <w:lang w:eastAsia="ru-RU"/>
              </w:rPr>
            </w:pPr>
          </w:p>
          <w:p w14:paraId="0F234861" w14:textId="238AE3E9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   Утвержден</w:t>
            </w:r>
          </w:p>
          <w:p w14:paraId="579C57FA" w14:textId="77777777" w:rsidR="00CC2901" w:rsidRDefault="00CC2901">
            <w:pPr>
              <w:jc w:val="right"/>
              <w:rPr>
                <w:noProof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становлением а</w:t>
            </w:r>
            <w:r>
              <w:rPr>
                <w:noProof/>
                <w:sz w:val="26"/>
                <w:szCs w:val="26"/>
                <w:lang w:eastAsia="ru-RU"/>
              </w:rPr>
              <w:t>дминистрации</w:t>
            </w:r>
          </w:p>
          <w:p w14:paraId="23E7E824" w14:textId="77777777" w:rsidR="00CC2901" w:rsidRDefault="00CC2901">
            <w:pPr>
              <w:jc w:val="right"/>
              <w:rPr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                   муниципального округа город</w:t>
            </w:r>
          </w:p>
          <w:p w14:paraId="12C16A26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t xml:space="preserve">   Шахунья Нижегородской области</w:t>
            </w:r>
          </w:p>
          <w:p w14:paraId="2111E8B5" w14:textId="77777777" w:rsidR="00CC2901" w:rsidRDefault="00CC2901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от ___________ № _________</w:t>
            </w:r>
          </w:p>
          <w:p w14:paraId="4719245F" w14:textId="77777777" w:rsidR="00CC2901" w:rsidRDefault="00CC2901">
            <w:pPr>
              <w:suppressAutoHyphens/>
              <w:adjustRightInd w:val="0"/>
              <w:ind w:left="1026"/>
              <w:jc w:val="right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14:paraId="7B20F95D" w14:textId="77777777" w:rsidR="00CC2901" w:rsidRDefault="00CC2901">
      <w:pPr>
        <w:spacing w:before="240"/>
        <w:ind w:left="5669" w:right="-142"/>
        <w:jc w:val="center"/>
        <w:rPr>
          <w:sz w:val="28"/>
          <w:szCs w:val="28"/>
        </w:rPr>
      </w:pPr>
    </w:p>
    <w:p w14:paraId="19A32225" w14:textId="2261A103" w:rsidR="00CC2901" w:rsidRDefault="006547E8" w:rsidP="00CC290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bookmarkStart w:id="5" w:name="_Hlk229484436"/>
      <w:r w:rsidR="00CC2901" w:rsidRPr="00CC2901">
        <w:rPr>
          <w:b/>
          <w:bCs/>
          <w:sz w:val="28"/>
          <w:szCs w:val="28"/>
        </w:rPr>
        <w:t>администрации</w:t>
      </w:r>
      <w:r w:rsidR="00CC2901">
        <w:rPr>
          <w:b/>
          <w:bCs/>
          <w:sz w:val="28"/>
          <w:szCs w:val="28"/>
        </w:rPr>
        <w:t xml:space="preserve"> </w:t>
      </w:r>
      <w:r w:rsidR="00CC2901" w:rsidRPr="00CC2901">
        <w:rPr>
          <w:b/>
          <w:bCs/>
          <w:sz w:val="28"/>
          <w:szCs w:val="28"/>
        </w:rPr>
        <w:t xml:space="preserve">муниципального </w:t>
      </w:r>
    </w:p>
    <w:p w14:paraId="3975B199" w14:textId="3377E544" w:rsidR="00CC2901" w:rsidRDefault="00CC2901" w:rsidP="00CC2901">
      <w:pPr>
        <w:ind w:firstLine="709"/>
        <w:jc w:val="center"/>
        <w:rPr>
          <w:b/>
          <w:bCs/>
          <w:sz w:val="28"/>
          <w:szCs w:val="28"/>
        </w:rPr>
      </w:pPr>
      <w:r w:rsidRPr="00CC2901">
        <w:rPr>
          <w:b/>
          <w:bCs/>
          <w:sz w:val="28"/>
          <w:szCs w:val="28"/>
        </w:rPr>
        <w:t xml:space="preserve">округа город Шахунья Нижегородской области </w:t>
      </w:r>
      <w:r>
        <w:rPr>
          <w:b/>
          <w:bCs/>
          <w:sz w:val="28"/>
          <w:szCs w:val="28"/>
        </w:rPr>
        <w:t xml:space="preserve"> </w:t>
      </w:r>
    </w:p>
    <w:bookmarkEnd w:id="5"/>
    <w:p w14:paraId="427AD1A6" w14:textId="27170709" w:rsidR="00451D02" w:rsidRDefault="006547E8" w:rsidP="00CC2901">
      <w:pPr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по предоставлению муниципальной услуги </w:t>
      </w:r>
      <w:bookmarkStart w:id="6" w:name="_Hlk229479418"/>
      <w:r>
        <w:rPr>
          <w:b/>
          <w:bCs/>
          <w:sz w:val="28"/>
          <w:szCs w:val="28"/>
        </w:rPr>
        <w:t>«</w:t>
      </w:r>
      <w:bookmarkStart w:id="7" w:name="_Hlk229063826"/>
      <w:r>
        <w:rPr>
          <w:b/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bookmarkEnd w:id="7"/>
      <w:r>
        <w:rPr>
          <w:b/>
          <w:bCs/>
          <w:sz w:val="28"/>
          <w:szCs w:val="28"/>
        </w:rPr>
        <w:t>»</w:t>
      </w:r>
      <w:bookmarkEnd w:id="6"/>
    </w:p>
    <w:p w14:paraId="7CC99F7F" w14:textId="77777777" w:rsidR="00451D02" w:rsidRDefault="006547E8">
      <w:pPr>
        <w:keepNext/>
        <w:keepLines/>
        <w:spacing w:before="482" w:after="238"/>
        <w:ind w:firstLine="709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 w:rsidRPr="00CC2901">
        <w:rPr>
          <w:rFonts w:eastAsia="Yu Gothic Light"/>
          <w:b/>
          <w:bCs/>
          <w:sz w:val="28"/>
          <w:szCs w:val="28"/>
        </w:rPr>
        <w:t xml:space="preserve">. </w:t>
      </w:r>
      <w:r>
        <w:rPr>
          <w:rFonts w:eastAsia="Yu Gothic Light"/>
          <w:b/>
          <w:bCs/>
          <w:sz w:val="28"/>
          <w:szCs w:val="28"/>
        </w:rPr>
        <w:t>Общие</w:t>
      </w:r>
      <w:r w:rsidRPr="00CC2901">
        <w:rPr>
          <w:rFonts w:eastAsia="Yu Gothic Light"/>
          <w:b/>
          <w:bCs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14:paraId="5DF8D54E" w14:textId="77777777" w:rsidR="00451D02" w:rsidRPr="00CC2901" w:rsidRDefault="006547E8">
      <w:pPr>
        <w:keepNext/>
        <w:keepLines/>
        <w:spacing w:before="240" w:after="160"/>
        <w:ind w:firstLine="709"/>
        <w:contextualSpacing/>
        <w:jc w:val="both"/>
        <w:outlineLvl w:val="0"/>
        <w:rPr>
          <w:rFonts w:eastAsia="Yu Gothic Light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1. 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.</w:t>
      </w:r>
    </w:p>
    <w:p w14:paraId="2E1BE914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Услуга (перечень условных обозначений и сокращений приведен в приложении к настоящему Административному регламенту) предоставляется физическим и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</w:t>
      </w:r>
      <w:r>
        <w:rPr>
          <w:sz w:val="28"/>
          <w:szCs w:val="28"/>
        </w:rPr>
        <w:t>.</w:t>
      </w:r>
    </w:p>
    <w:p w14:paraId="7FC972A3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 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6E3FD744" w14:textId="77777777" w:rsidR="00451D02" w:rsidRDefault="006547E8">
      <w:pPr>
        <w:keepNext/>
        <w:keepLines/>
        <w:spacing w:before="480" w:after="238"/>
        <w:ind w:firstLine="709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14:paraId="223235E1" w14:textId="77777777" w:rsidR="00451D02" w:rsidRDefault="006547E8">
      <w:pPr>
        <w:keepNext/>
        <w:keepLines/>
        <w:spacing w:before="482" w:after="238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14:paraId="7B49BB0C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Согласование проведения переустройства и (или) перепланировки помещения в многоквартирном доме.</w:t>
      </w:r>
    </w:p>
    <w:p w14:paraId="5699B20B" w14:textId="77777777" w:rsidR="00451D02" w:rsidRDefault="006547E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1504568" w14:textId="12774A27" w:rsidR="00451D02" w:rsidRDefault="006547E8" w:rsidP="003968C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 Услуга предоставляется</w:t>
      </w:r>
      <w:r>
        <w:rPr>
          <w:sz w:val="28"/>
          <w:szCs w:val="28"/>
        </w:rPr>
        <w:t xml:space="preserve"> </w:t>
      </w:r>
      <w:r w:rsidR="003968C8" w:rsidRPr="003968C8">
        <w:rPr>
          <w:sz w:val="28"/>
          <w:szCs w:val="28"/>
        </w:rPr>
        <w:t>администраци</w:t>
      </w:r>
      <w:r w:rsidR="001F7167">
        <w:rPr>
          <w:sz w:val="28"/>
          <w:szCs w:val="28"/>
        </w:rPr>
        <w:t>ей</w:t>
      </w:r>
      <w:r w:rsidR="003968C8" w:rsidRPr="003968C8">
        <w:rPr>
          <w:sz w:val="28"/>
          <w:szCs w:val="28"/>
        </w:rPr>
        <w:t xml:space="preserve"> муниципального округа город Шахунья Нижегородской области</w:t>
      </w:r>
      <w:r>
        <w:rPr>
          <w:sz w:val="28"/>
          <w:szCs w:val="28"/>
        </w:rPr>
        <w:t>.</w:t>
      </w:r>
    </w:p>
    <w:p w14:paraId="5F8398D2" w14:textId="77777777" w:rsidR="00451D02" w:rsidRDefault="006547E8">
      <w:pPr>
        <w:keepNext/>
        <w:keepLines/>
        <w:spacing w:before="482" w:after="24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 предоставления Услуги</w:t>
      </w:r>
    </w:p>
    <w:p w14:paraId="568A9BA9" w14:textId="77777777" w:rsidR="00451D02" w:rsidRDefault="006547E8">
      <w:pPr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1E828766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– при обращении заявителя за</w:t>
      </w:r>
      <w:r>
        <w:rPr>
          <w:sz w:val="28"/>
          <w:szCs w:val="28"/>
        </w:rPr>
        <w:t xml:space="preserve"> решением о согласовании проведения переустройства и (или) перепланировки помещения в многоквартирном доме:</w:t>
      </w:r>
    </w:p>
    <w:p w14:paraId="10912834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о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2BC005B2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 постановление об отказе в согласовании проведения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00A736FD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.</w:t>
      </w:r>
    </w:p>
    <w:p w14:paraId="29F539AA" w14:textId="77777777" w:rsidR="00451D02" w:rsidRDefault="006547E8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3FB1F99D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– при обращении заявителя за завершением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 w14:paraId="29C1CC9F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кт приемочной комиссии, подтверждающий завершение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0AD3C3FC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решение об отказе в оформлении акта о завершении переустройства и (или) перепланировки помещения в многоквартирном доме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79125450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яется уведомление об отказе в оформлении акта о завершении переустройства и (или) перепланировки помещения в многоквартирном доме с указанием причин отказа.</w:t>
      </w:r>
    </w:p>
    <w:p w14:paraId="4F3982FD" w14:textId="77777777" w:rsidR="00451D02" w:rsidRDefault="006547E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6C62FC8C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– при обращении заявителя за </w:t>
      </w:r>
      <w:r>
        <w:rPr>
          <w:sz w:val="28"/>
          <w:szCs w:val="28"/>
        </w:rPr>
        <w:t xml:space="preserve">исправлением </w:t>
      </w:r>
      <w:r>
        <w:rPr>
          <w:sz w:val="28"/>
          <w:szCs w:val="28"/>
          <w:lang w:eastAsia="ru-RU"/>
        </w:rPr>
        <w:t>ошибок и опечаток</w:t>
      </w:r>
      <w:r>
        <w:rPr>
          <w:sz w:val="28"/>
          <w:szCs w:val="28"/>
        </w:rPr>
        <w:t xml:space="preserve"> в документах, выданных по результатам предоставления Услуги </w:t>
      </w:r>
      <w:proofErr w:type="gramStart"/>
      <w:r>
        <w:rPr>
          <w:sz w:val="28"/>
          <w:szCs w:val="28"/>
        </w:rPr>
        <w:t>результатами предоставления Услуги</w:t>
      </w:r>
      <w:proofErr w:type="gramEnd"/>
      <w:r>
        <w:rPr>
          <w:sz w:val="28"/>
          <w:szCs w:val="28"/>
        </w:rPr>
        <w:t xml:space="preserve"> являются:</w:t>
      </w:r>
    </w:p>
    <w:p w14:paraId="2C7F827E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становление содержащее решение об исправлении допущенных опечаток и (или)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.</w:t>
      </w:r>
    </w:p>
    <w:p w14:paraId="32BDEA86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ётся (направляется) Документ, подтверждающий принятие решения/акт приемочной комиссии, подтверждающий завершение переустройства и (или) перепланировки помещения в многоквартирном доме с внесенными исправлениями допущенных ошибок и (или) опечаток;</w:t>
      </w:r>
    </w:p>
    <w:p w14:paraId="3ADAECD9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реш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</w:t>
      </w:r>
    </w:p>
    <w:p w14:paraId="7BBD1652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направляется уведомление об отказе в исправлении допущенных опечаток и (или) ошибок, допущенных в документах, выданных заявителю по результатам предоставления Услуги (форма уведомления приведена в разделе V приложения</w:t>
      </w:r>
      <w:r>
        <w:rPr>
          <w:bCs/>
          <w:iCs/>
          <w:sz w:val="28"/>
          <w:szCs w:val="28"/>
        </w:rPr>
        <w:t xml:space="preserve"> настоящего Административного регламента).</w:t>
      </w:r>
    </w:p>
    <w:p w14:paraId="200E51A9" w14:textId="77777777" w:rsidR="00451D02" w:rsidRDefault="006547E8">
      <w:pPr>
        <w:tabs>
          <w:tab w:val="left" w:pos="1021"/>
          <w:tab w:val="num" w:pos="3572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5F7C43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:</w:t>
      </w:r>
    </w:p>
    <w:p w14:paraId="4A2EF533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в виде документа на бумажном носителе в МФЦ, в Органе местного самоуправления, направлением посредством почтового отправления по адресу, указанному в Заявлении;</w:t>
      </w:r>
    </w:p>
    <w:p w14:paraId="06817DB9" w14:textId="77777777" w:rsidR="00451D02" w:rsidRDefault="006547E8">
      <w:pPr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иде электронного документа, подписанного усиленной квалифицированной электронной подписью, в личном кабинете на Едином портале, Региональном портале (при наличии технической возможности).</w:t>
      </w:r>
    </w:p>
    <w:p w14:paraId="30C0CDAB" w14:textId="77777777" w:rsidR="00451D02" w:rsidRDefault="006547E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6F9EDA15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 Максимальный срок предоставления Услуги при обращении за согласованием проведения работ по </w:t>
      </w:r>
      <w:r>
        <w:rPr>
          <w:sz w:val="28"/>
          <w:szCs w:val="28"/>
        </w:rPr>
        <w:t>переустройству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составляет 15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14:paraId="3C2143FA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 xml:space="preserve"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 </w:t>
      </w:r>
    </w:p>
    <w:p w14:paraId="63399A78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</w:t>
      </w:r>
      <w:r>
        <w:rPr>
          <w:sz w:val="28"/>
          <w:szCs w:val="28"/>
          <w:lang w:eastAsia="ru-RU"/>
        </w:rPr>
        <w:t xml:space="preserve">предоставления Услуги </w:t>
      </w:r>
      <w:r>
        <w:rPr>
          <w:color w:val="000000"/>
          <w:sz w:val="28"/>
          <w:szCs w:val="28"/>
        </w:rPr>
        <w:t xml:space="preserve">в этом случае составляет 30 рабочих дней </w:t>
      </w:r>
      <w:r>
        <w:rPr>
          <w:color w:val="000000"/>
          <w:sz w:val="28"/>
          <w:szCs w:val="28"/>
          <w:highlight w:val="white"/>
        </w:rPr>
        <w:t>со дня представления Заяв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14:paraId="33E7E6D4" w14:textId="77777777" w:rsidR="00451D02" w:rsidRDefault="006547E8">
      <w:pPr>
        <w:spacing w:after="160"/>
        <w:ind w:firstLine="709"/>
        <w:contextualSpacing/>
        <w:jc w:val="both"/>
        <w:rPr>
          <w:rFonts w:ascii="Roboto" w:eastAsia="Roboto" w:hAnsi="Roboto" w:cs="Roboto"/>
          <w:color w:val="000000"/>
          <w:sz w:val="24"/>
          <w:szCs w:val="24"/>
          <w:highlight w:val="white"/>
        </w:rPr>
      </w:pPr>
      <w:r>
        <w:rPr>
          <w:sz w:val="28"/>
          <w:szCs w:val="28"/>
          <w:lang w:eastAsia="ru-RU"/>
        </w:rPr>
        <w:t xml:space="preserve">8. Максимальный срок предоставления Услуги при обращении за завершением </w:t>
      </w:r>
      <w:r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>
        <w:rPr>
          <w:sz w:val="28"/>
          <w:szCs w:val="28"/>
          <w:lang w:eastAsia="ru-RU"/>
        </w:rPr>
        <w:t xml:space="preserve">составляет 9 рабочих дней </w:t>
      </w:r>
      <w:r>
        <w:rPr>
          <w:color w:val="000000"/>
          <w:sz w:val="28"/>
          <w:szCs w:val="28"/>
          <w:highlight w:val="white"/>
        </w:rPr>
        <w:t>со дня представления Уведомления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</w:t>
      </w:r>
    </w:p>
    <w:p w14:paraId="628F28CF" w14:textId="77777777" w:rsidR="00451D02" w:rsidRDefault="006547E8">
      <w:pPr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lang w:eastAsia="ru-RU"/>
        </w:rPr>
        <w:lastRenderedPageBreak/>
        <w:t xml:space="preserve">9. 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</w:t>
      </w:r>
      <w:r>
        <w:rPr>
          <w:color w:val="000000"/>
          <w:sz w:val="28"/>
          <w:szCs w:val="28"/>
          <w:highlight w:val="white"/>
        </w:rPr>
        <w:t xml:space="preserve">со дня представления </w:t>
      </w:r>
      <w:r>
        <w:rPr>
          <w:sz w:val="28"/>
          <w:szCs w:val="28"/>
        </w:rPr>
        <w:t xml:space="preserve">заявления об исправлении допущенных опечаток и ошибок в документах, выданных по результатам предоставления Услуги </w:t>
      </w:r>
      <w:r>
        <w:rPr>
          <w:color w:val="000000"/>
          <w:sz w:val="28"/>
          <w:szCs w:val="28"/>
          <w:highlight w:val="white"/>
        </w:rPr>
        <w:t>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</w:t>
      </w:r>
      <w:r>
        <w:rPr>
          <w:rFonts w:ascii="Roboto" w:eastAsia="Roboto" w:hAnsi="Roboto" w:cs="Roboto"/>
          <w:color w:val="000000"/>
          <w:sz w:val="24"/>
          <w:highlight w:val="white"/>
        </w:rPr>
        <w:t>.</w:t>
      </w:r>
    </w:p>
    <w:p w14:paraId="291D6637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 Максимальный срок предоставления Услуги не зависит о</w:t>
      </w:r>
      <w:r>
        <w:rPr>
          <w:sz w:val="28"/>
          <w:szCs w:val="28"/>
          <w:lang w:eastAsia="ru-RU"/>
        </w:rPr>
        <w:t>т признаков (категории) заявителей и способа подачи Запроса о предоставлении Услуги и документов.</w:t>
      </w:r>
    </w:p>
    <w:p w14:paraId="67E71DBA" w14:textId="77777777" w:rsidR="00451D02" w:rsidRDefault="006547E8">
      <w:pPr>
        <w:keepNext/>
        <w:keepLines/>
        <w:spacing w:before="480" w:after="240"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мер платы, взимаемой с заявителя при предоставлении Услуги, и способы ее взимания</w:t>
      </w:r>
    </w:p>
    <w:p w14:paraId="286C48EE" w14:textId="77777777" w:rsidR="00451D02" w:rsidRDefault="006547E8">
      <w:pPr>
        <w:keepNext/>
        <w:keepLines/>
        <w:spacing w:after="159" w:line="276" w:lineRule="auto"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11. 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 w14:paraId="5D369C90" w14:textId="77777777" w:rsidR="00451D02" w:rsidRDefault="006547E8">
      <w:pPr>
        <w:spacing w:before="482" w:after="23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явления и при получении результата предоставления Услуги при непосредственном обращении в Орган местного самоуправления или МФЦ</w:t>
      </w:r>
    </w:p>
    <w:p w14:paraId="132132CE" w14:textId="77777777" w:rsidR="00451D02" w:rsidRDefault="00451D02">
      <w:pPr>
        <w:ind w:firstLine="709"/>
        <w:jc w:val="center"/>
        <w:rPr>
          <w:b/>
          <w:sz w:val="28"/>
          <w:szCs w:val="28"/>
        </w:rPr>
      </w:pPr>
    </w:p>
    <w:p w14:paraId="7BA6D14A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Максимальный срок ожидания в очереди при подаче заявителем заявления при непосредственном обращении в Орган местного самоуправления или МФ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 15 минут.</w:t>
      </w:r>
    </w:p>
    <w:p w14:paraId="49B7F686" w14:textId="77777777" w:rsidR="00451D02" w:rsidRDefault="006547E8">
      <w:pPr>
        <w:spacing w:after="159"/>
        <w:ind w:firstLine="709"/>
        <w:jc w:val="both"/>
      </w:pPr>
      <w:r>
        <w:rPr>
          <w:sz w:val="28"/>
          <w:szCs w:val="28"/>
        </w:rPr>
        <w:t>13. 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31794939" w14:textId="77777777" w:rsidR="00451D02" w:rsidRDefault="006547E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14FAE1AE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4. Запрос о предоставлении Услуги и </w:t>
      </w:r>
      <w:proofErr w:type="gramStart"/>
      <w:r>
        <w:rPr>
          <w:color w:val="000000"/>
          <w:sz w:val="28"/>
          <w:szCs w:val="28"/>
          <w:highlight w:val="white"/>
        </w:rPr>
        <w:t>документы</w:t>
      </w:r>
      <w:proofErr w:type="gramEnd"/>
      <w:r>
        <w:rPr>
          <w:color w:val="000000"/>
          <w:sz w:val="28"/>
          <w:szCs w:val="28"/>
          <w:highlight w:val="white"/>
        </w:rPr>
        <w:t xml:space="preserve"> поступивши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й посредством </w:t>
      </w:r>
      <w:r>
        <w:rPr>
          <w:color w:val="000000"/>
          <w:sz w:val="28"/>
          <w:szCs w:val="28"/>
          <w:highlight w:val="white"/>
        </w:rPr>
        <w:t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</w:t>
      </w:r>
    </w:p>
    <w:p w14:paraId="77B09F1B" w14:textId="77777777" w:rsidR="00451D02" w:rsidRDefault="006547E8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прос о предоставлении Услуги и документы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4DD4D947" w14:textId="77777777" w:rsidR="00451D02" w:rsidRDefault="006547E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ется Услуга</w:t>
      </w:r>
    </w:p>
    <w:p w14:paraId="79A0460A" w14:textId="77777777" w:rsidR="00451D02" w:rsidRDefault="006547E8">
      <w:pPr>
        <w:tabs>
          <w:tab w:val="num" w:pos="1276"/>
        </w:tabs>
        <w:spacing w:after="159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5. 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14ABF841" w14:textId="77777777" w:rsidR="00451D02" w:rsidRDefault="006547E8">
      <w:pPr>
        <w:keepNext/>
        <w:keepLines/>
        <w:spacing w:before="480" w:after="24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245F8A97" w14:textId="77777777" w:rsidR="00451D02" w:rsidRDefault="006547E8">
      <w:pPr>
        <w:tabs>
          <w:tab w:val="num" w:pos="1276"/>
        </w:tabs>
        <w:spacing w:after="159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6. 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00548672" w14:textId="77777777" w:rsidR="00451D02" w:rsidRDefault="006547E8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5B670BF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7. Услуги, являющиеся необходимыми и обязательными для предоставления услуги:</w:t>
      </w:r>
    </w:p>
    <w:p w14:paraId="0310251C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подготовка технического плана помещения, в отношении которого осуществлена перепланировка, в соответствии с Федеральным законом от 13 июля 2015 г. № 218-ФЗ «О государственной регистрации недвижимости» (за предоставление указанной услуги предусмотрена плата);</w:t>
      </w:r>
    </w:p>
    <w:p w14:paraId="1D6C5D3E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б) подготовка проекта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 (за предоставление указанной услуги предусмотрена плата).</w:t>
      </w:r>
    </w:p>
    <w:p w14:paraId="6141E499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онные системы, используемые для предоставления Услуги:</w:t>
      </w:r>
    </w:p>
    <w:p w14:paraId="37EBA098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ая система межведомственного электронного взаимодействия,</w:t>
      </w:r>
    </w:p>
    <w:p w14:paraId="657CA6FB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СИА,</w:t>
      </w:r>
    </w:p>
    <w:p w14:paraId="7A1EDB20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Единый портал,</w:t>
      </w:r>
    </w:p>
    <w:p w14:paraId="0CC942B4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Региональный портал (при наличии технической возможности).</w:t>
      </w:r>
    </w:p>
    <w:p w14:paraId="2010B268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3B991068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0. 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</w:t>
      </w:r>
      <w:r>
        <w:rPr>
          <w:sz w:val="28"/>
          <w:szCs w:val="28"/>
        </w:rPr>
        <w:lastRenderedPageBreak/>
        <w:t>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7A172A56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. Напр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65C02D29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 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18916AEB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в Органе местного самоуправления;</w:t>
      </w:r>
    </w:p>
    <w:p w14:paraId="1DBF77DD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МФЦ.</w:t>
      </w:r>
    </w:p>
    <w:p w14:paraId="55661F7E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 Предоставление Услуги в МФЦ осуществляется при наличии соглашения о взаимодействии с таким МФЦ.</w:t>
      </w:r>
    </w:p>
    <w:p w14:paraId="49D3062E" w14:textId="77777777" w:rsidR="00451D02" w:rsidRDefault="006547E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ФЦ, в которых организуется предоставление Услуги, могут принять решение об отказе в приеме Запроса о предоставлении услуги и документов, и (или) информации, необходимых для ее предоставления.</w:t>
      </w:r>
    </w:p>
    <w:p w14:paraId="3FA0F1A5" w14:textId="77777777" w:rsidR="00451D02" w:rsidRDefault="006547E8">
      <w:pPr>
        <w:tabs>
          <w:tab w:val="left" w:pos="9638"/>
        </w:tabs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средством Единого портала по результатам предоставления Услуги Органом местного самоуправления.</w:t>
      </w:r>
    </w:p>
    <w:p w14:paraId="1C63261A" w14:textId="77777777" w:rsidR="00451D02" w:rsidRDefault="006547E8">
      <w:pPr>
        <w:tabs>
          <w:tab w:val="num" w:pos="1276"/>
        </w:tabs>
        <w:spacing w:after="159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22B98126" w14:textId="77777777" w:rsidR="00451D02" w:rsidRDefault="006547E8">
      <w:pPr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419C5024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 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14:paraId="24BB5DE8" w14:textId="77777777" w:rsidR="00451D02" w:rsidRDefault="006547E8">
      <w:pPr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Сведения о формах Заявлений и документов, необходимых для предоставления Услуги, приведены в приложении к настоящему Административному регламенту.</w:t>
      </w:r>
    </w:p>
    <w:p w14:paraId="430E452E" w14:textId="77777777" w:rsidR="00451D02" w:rsidRDefault="006547E8">
      <w:pPr>
        <w:spacing w:before="482" w:after="238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 xml:space="preserve">для отказа в приеме Запроса о предоставлении Услуги и документов, необходимых для предоставления </w:t>
      </w:r>
      <w:r>
        <w:rPr>
          <w:b/>
          <w:bCs/>
          <w:color w:val="000000"/>
          <w:sz w:val="28"/>
          <w:szCs w:val="28"/>
          <w:highlight w:val="white"/>
        </w:rPr>
        <w:lastRenderedPageBreak/>
        <w:t>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580BC85" w14:textId="77777777" w:rsidR="00451D02" w:rsidRDefault="006547E8">
      <w:pPr>
        <w:tabs>
          <w:tab w:val="left" w:pos="9638"/>
        </w:tabs>
        <w:spacing w:before="482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 Исчерпывающий перечень оснований для отказа в приеме Запроса о предоставлении Услуги и документов, необходимых для предоставления Услуги:</w:t>
      </w:r>
    </w:p>
    <w:p w14:paraId="06CD06BF" w14:textId="77777777" w:rsidR="00451D02" w:rsidRDefault="006547E8">
      <w:pPr>
        <w:tabs>
          <w:tab w:val="left" w:pos="9638"/>
        </w:tabs>
        <w:ind w:firstLine="709"/>
        <w:jc w:val="both"/>
        <w:outlineLvl w:val="1"/>
        <w:rPr>
          <w:bCs/>
          <w:sz w:val="24"/>
          <w:szCs w:val="24"/>
        </w:rPr>
      </w:pPr>
      <w:r>
        <w:rPr>
          <w:sz w:val="28"/>
          <w:szCs w:val="28"/>
        </w:rPr>
        <w:t>а) 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02888B5B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4B56DDDA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одача Запроса о предоставлении Услуги и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5E89CC16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 представленные документы утратили силу на момент обращения за Услугой;</w:t>
      </w:r>
    </w:p>
    <w:p w14:paraId="67675B4E" w14:textId="753BD87E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) к Запросу </w:t>
      </w:r>
      <w:proofErr w:type="gramStart"/>
      <w:r>
        <w:rPr>
          <w:sz w:val="28"/>
          <w:szCs w:val="28"/>
        </w:rPr>
        <w:t>о</w:t>
      </w:r>
      <w:r w:rsidR="003968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ю</w:t>
      </w:r>
      <w:proofErr w:type="gramEnd"/>
      <w:r>
        <w:rPr>
          <w:sz w:val="28"/>
          <w:szCs w:val="28"/>
        </w:rPr>
        <w:t xml:space="preserve"> Услуги не приложены документы, предусмотренные настоящим Административным регламентом, которые заявитель должен пред</w:t>
      </w:r>
      <w:r>
        <w:rPr>
          <w:sz w:val="28"/>
          <w:szCs w:val="28"/>
          <w:highlight w:val="white"/>
        </w:rPr>
        <w:t>ставить самостоятельно;</w:t>
      </w:r>
    </w:p>
    <w:p w14:paraId="0326AE16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 </w:t>
      </w:r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proofErr w:type="spellEnd"/>
      <w:r>
        <w:rPr>
          <w:color w:val="000000"/>
          <w:sz w:val="28"/>
          <w:szCs w:val="28"/>
          <w:highlight w:val="white"/>
        </w:rPr>
        <w:t xml:space="preserve"> личности лица, обратившегося за оказанием услуги, </w:t>
      </w:r>
      <w:r>
        <w:rPr>
          <w:color w:val="000000"/>
          <w:sz w:val="28"/>
          <w:szCs w:val="28"/>
        </w:rPr>
        <w:t>при очном обращении в МФЦ или Орган местного самоуправления</w:t>
      </w:r>
      <w:r>
        <w:rPr>
          <w:color w:val="000000"/>
          <w:sz w:val="28"/>
          <w:szCs w:val="28"/>
          <w:highlight w:val="white"/>
        </w:rPr>
        <w:t>:</w:t>
      </w:r>
    </w:p>
    <w:p w14:paraId="7DF120EF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непредъявление документа, удостоверяющего его личность (отказ предъявить документ),</w:t>
      </w:r>
    </w:p>
    <w:p w14:paraId="268971B5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– предъявление документа, удостоверяющего личность, с истекшим сроком действия, </w:t>
      </w:r>
    </w:p>
    <w:p w14:paraId="01DBE122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– </w:t>
      </w:r>
      <w:bookmarkStart w:id="8" w:name="_Hlk229484617"/>
      <w:proofErr w:type="spellStart"/>
      <w:r>
        <w:rPr>
          <w:color w:val="000000"/>
          <w:sz w:val="28"/>
          <w:szCs w:val="28"/>
          <w:highlight w:val="white"/>
        </w:rPr>
        <w:t>неустановление</w:t>
      </w:r>
      <w:bookmarkEnd w:id="8"/>
      <w:proofErr w:type="spellEnd"/>
      <w:r>
        <w:rPr>
          <w:color w:val="000000"/>
          <w:sz w:val="28"/>
          <w:szCs w:val="28"/>
          <w:highlight w:val="white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6B58878D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 наличие противоречивых сведений в Запросе о предоставлении Услуги и приложенных к нему документах;</w:t>
      </w:r>
    </w:p>
    <w:p w14:paraId="3E5520E4" w14:textId="77777777" w:rsidR="00451D02" w:rsidRDefault="006547E8">
      <w:pPr>
        <w:tabs>
          <w:tab w:val="left" w:pos="963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) 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.</w:t>
      </w:r>
    </w:p>
    <w:p w14:paraId="62DB8E30" w14:textId="77777777" w:rsidR="00451D02" w:rsidRDefault="006547E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. Основания для приостановления предоставления Услуги законодательством Российской Федерации не предусмотрены.</w:t>
      </w:r>
    </w:p>
    <w:p w14:paraId="1BEAAC98" w14:textId="77777777" w:rsidR="00451D02" w:rsidRDefault="006547E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 Исчерпывающий перечень оснований для отказа в предоставлении Услуги:</w:t>
      </w:r>
    </w:p>
    <w:p w14:paraId="14EBFEF1" w14:textId="77777777" w:rsidR="00451D02" w:rsidRDefault="006547E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) </w:t>
      </w:r>
      <w:r>
        <w:rPr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;</w:t>
      </w:r>
    </w:p>
    <w:p w14:paraId="3CA00E1C" w14:textId="77777777" w:rsidR="00451D02" w:rsidRDefault="006547E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 </w:t>
      </w:r>
      <w:r>
        <w:rPr>
          <w:sz w:val="28"/>
          <w:szCs w:val="28"/>
        </w:rPr>
        <w:t>представление Запроса о предоставлении Услуги и документов в ненадлежащий орган;</w:t>
      </w:r>
    </w:p>
    <w:p w14:paraId="634A289A" w14:textId="77777777" w:rsidR="00451D02" w:rsidRDefault="006547E8">
      <w:pPr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 </w:t>
      </w:r>
      <w:r>
        <w:rPr>
          <w:sz w:val="28"/>
          <w:szCs w:val="28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;</w:t>
      </w:r>
    </w:p>
    <w:p w14:paraId="2F049362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 </w:t>
      </w:r>
      <w:r>
        <w:rPr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14:paraId="5D96DE9B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 </w:t>
      </w:r>
      <w:r>
        <w:rPr>
          <w:sz w:val="28"/>
          <w:szCs w:val="28"/>
          <w:highlight w:val="white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FE6CF80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) 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.</w:t>
      </w:r>
    </w:p>
    <w:p w14:paraId="54B3509E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 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14:paraId="7E28A59F" w14:textId="77777777" w:rsidR="00451D02" w:rsidRDefault="006547E8">
      <w:pPr>
        <w:tabs>
          <w:tab w:val="left" w:pos="1021"/>
        </w:tabs>
        <w:spacing w:after="2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</w:t>
      </w:r>
      <w:r>
        <w:rPr>
          <w:color w:val="000000" w:themeColor="text1"/>
          <w:sz w:val="28"/>
          <w:szCs w:val="28"/>
          <w:highlight w:val="white"/>
        </w:rPr>
        <w:t>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14:paraId="7866B800" w14:textId="77777777" w:rsidR="00451D02" w:rsidRDefault="006547E8">
      <w:pPr>
        <w:tabs>
          <w:tab w:val="num" w:pos="1276"/>
        </w:tabs>
        <w:spacing w:before="482" w:after="238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17ADBFEE" w14:textId="77777777" w:rsidR="00451D02" w:rsidRDefault="006547E8">
      <w:pPr>
        <w:keepNext/>
        <w:keepLines/>
        <w:spacing w:after="240"/>
        <w:ind w:firstLine="709"/>
        <w:jc w:val="center"/>
        <w:outlineLvl w:val="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7FA8BE89" w14:textId="77777777" w:rsidR="00451D02" w:rsidRDefault="006547E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30. При обращении заявителей за </w:t>
      </w:r>
      <w:r>
        <w:rPr>
          <w:sz w:val="28"/>
          <w:szCs w:val="28"/>
        </w:rPr>
        <w:t>решением о согласовании проведения переустройства и (или) перепланировки помещения в многоквартирном доме:</w:t>
      </w:r>
    </w:p>
    <w:p w14:paraId="07A28D00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0207FCF7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</w:t>
      </w:r>
      <w:r>
        <w:rPr>
          <w:rFonts w:eastAsia="Calibri"/>
          <w:sz w:val="28"/>
          <w:szCs w:val="28"/>
          <w:lang w:eastAsia="ru-RU"/>
        </w:rPr>
        <w:t xml:space="preserve">аявления </w:t>
      </w:r>
      <w:r>
        <w:rPr>
          <w:sz w:val="28"/>
          <w:szCs w:val="28"/>
        </w:rPr>
        <w:t>и документов и (или) информации, необходимых для предоставления Услуги;</w:t>
      </w:r>
    </w:p>
    <w:p w14:paraId="0780398B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5D2C4A9C" w14:textId="77777777" w:rsidR="00451D02" w:rsidRDefault="006547E8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олучение дополнительных сведений от заявителя;</w:t>
      </w:r>
    </w:p>
    <w:p w14:paraId="07372D97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нятие решения о предоставлении (об отказе в предоставлении) Услуги;</w:t>
      </w:r>
    </w:p>
    <w:p w14:paraId="6ADCA5C3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едоставление результата Услуги.</w:t>
      </w:r>
    </w:p>
    <w:p w14:paraId="2DD0149D" w14:textId="77777777" w:rsidR="00451D02" w:rsidRDefault="006547E8">
      <w:pPr>
        <w:tabs>
          <w:tab w:val="left" w:pos="963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дминистративные процедуры «Приостановление предоставления Услуги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</w:t>
      </w:r>
      <w:r>
        <w:rPr>
          <w:sz w:val="28"/>
          <w:szCs w:val="28"/>
          <w:lang w:eastAsia="ru-RU"/>
        </w:rPr>
        <w:lastRenderedPageBreak/>
        <w:t>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22B39EBB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31. При обращении заявителей за </w:t>
      </w:r>
      <w:r>
        <w:rPr>
          <w:sz w:val="28"/>
          <w:szCs w:val="28"/>
          <w:lang w:eastAsia="ru-RU"/>
        </w:rPr>
        <w:t>завершением переустройства и (или) перепланировки в многоквартирном доме:</w:t>
      </w:r>
    </w:p>
    <w:p w14:paraId="5FDD41A6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462C75B7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Уведомления и документов и (или) информации, необходимых для предоставления Услуги;</w:t>
      </w:r>
    </w:p>
    <w:p w14:paraId="32ACC359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28CF0D51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14:paraId="2A3EAA0E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14:paraId="410E9575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67887016" w14:textId="77777777" w:rsidR="00451D02" w:rsidRDefault="006547E8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 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14:paraId="7840D9E0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филирование заявителя;</w:t>
      </w:r>
    </w:p>
    <w:p w14:paraId="6AF35711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ем заявления об исправлении допущенных опечаток и ошибок в документах, выданных по результатам предоставления Услуги и документов и (или) информации, необходимых для предоставления Услуги;</w:t>
      </w:r>
    </w:p>
    <w:p w14:paraId="14600836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ежведомственное информационное взаимодействие;</w:t>
      </w:r>
    </w:p>
    <w:p w14:paraId="4327BBC9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нятие решения о предоставлении (об отказе в предоставлении) Услуги;</w:t>
      </w:r>
    </w:p>
    <w:p w14:paraId="665BE263" w14:textId="77777777" w:rsidR="00451D02" w:rsidRDefault="00654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едоставление результата Услуги.</w:t>
      </w:r>
    </w:p>
    <w:p w14:paraId="6E08DE08" w14:textId="77777777" w:rsidR="00451D02" w:rsidRDefault="006547E8">
      <w:pPr>
        <w:spacing w:after="238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</w:t>
      </w:r>
      <w:r>
        <w:rPr>
          <w:sz w:val="28"/>
          <w:szCs w:val="28"/>
        </w:rPr>
        <w:t xml:space="preserve">олучение дополнительных сведений от заявителя», </w:t>
      </w:r>
      <w:r>
        <w:rPr>
          <w:sz w:val="28"/>
          <w:szCs w:val="28"/>
          <w:lang w:eastAsia="ru-RU"/>
        </w:rPr>
        <w:t>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653AD296" w14:textId="77777777" w:rsidR="00451D02" w:rsidRDefault="006547E8">
      <w:pPr>
        <w:spacing w:before="482" w:after="238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Описание административных процедур при обращении заявителей за </w:t>
      </w:r>
      <w:r>
        <w:rPr>
          <w:b/>
          <w:bCs/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</w:p>
    <w:p w14:paraId="5148B35F" w14:textId="77777777" w:rsidR="00451D02" w:rsidRDefault="006547E8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>Профилирование</w:t>
      </w:r>
      <w:r w:rsidRPr="00CC2901">
        <w:rPr>
          <w:b/>
          <w:bCs/>
          <w:sz w:val="28"/>
          <w:szCs w:val="28"/>
          <w:highlight w:val="white"/>
        </w:rPr>
        <w:t xml:space="preserve"> заявител</w:t>
      </w:r>
      <w:r>
        <w:rPr>
          <w:b/>
          <w:bCs/>
          <w:sz w:val="28"/>
          <w:szCs w:val="28"/>
          <w:highlight w:val="white"/>
        </w:rPr>
        <w:t>я</w:t>
      </w:r>
    </w:p>
    <w:p w14:paraId="6D161781" w14:textId="77777777" w:rsidR="00451D02" w:rsidRDefault="006547E8">
      <w:pPr>
        <w:tabs>
          <w:tab w:val="left" w:pos="9638"/>
        </w:tabs>
        <w:spacing w:after="238"/>
        <w:ind w:righ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. </w:t>
      </w:r>
      <w:r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еречень комбинаций значений (признаков) заявителя. Идентификатор </w:t>
      </w:r>
      <w:r>
        <w:rPr>
          <w:sz w:val="28"/>
          <w:szCs w:val="28"/>
        </w:rPr>
        <w:lastRenderedPageBreak/>
        <w:t>категорий (признаков) заявителя приведен в таблице 1 приложения к настоящему Административному регламенту.</w:t>
      </w:r>
    </w:p>
    <w:p w14:paraId="0390A175" w14:textId="77777777" w:rsidR="00451D02" w:rsidRDefault="006547E8">
      <w:pPr>
        <w:tabs>
          <w:tab w:val="left" w:pos="9638"/>
        </w:tabs>
        <w:spacing w:after="160"/>
        <w:ind w:right="-142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филирование осуществляется в Органе местного самоуправления, МФЦ, на Едином портале, на Региональном портале (при наличии технической возможности)</w:t>
      </w:r>
    </w:p>
    <w:p w14:paraId="5E8EC711" w14:textId="77777777" w:rsidR="00451D02" w:rsidRDefault="006547E8">
      <w:pPr>
        <w:tabs>
          <w:tab w:val="left" w:pos="9638"/>
        </w:tabs>
        <w:spacing w:before="482" w:after="238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highlight w:val="white"/>
        </w:rPr>
        <w:t>Прием заявле</w:t>
      </w:r>
      <w:r>
        <w:rPr>
          <w:b/>
          <w:bCs/>
          <w:sz w:val="28"/>
          <w:szCs w:val="28"/>
          <w:highlight w:val="white"/>
        </w:rPr>
        <w:t xml:space="preserve">ния </w:t>
      </w:r>
      <w:r>
        <w:rPr>
          <w:rFonts w:eastAsia="Calibri"/>
          <w:b/>
          <w:bCs/>
          <w:sz w:val="28"/>
          <w:szCs w:val="28"/>
          <w:lang w:eastAsia="ru-RU"/>
        </w:rPr>
        <w:t xml:space="preserve">о переустройстве и (или) перепланировке помещения в многоквартирном доме </w:t>
      </w:r>
      <w:r>
        <w:rPr>
          <w:b/>
          <w:bCs/>
          <w:sz w:val="28"/>
          <w:szCs w:val="28"/>
          <w:highlight w:val="white"/>
        </w:rPr>
        <w:t>и д</w:t>
      </w:r>
      <w:r>
        <w:rPr>
          <w:b/>
          <w:sz w:val="28"/>
          <w:szCs w:val="28"/>
          <w:highlight w:val="white"/>
        </w:rPr>
        <w:t>окументов и (или) информации, необходимых для предоставления Услуги</w:t>
      </w:r>
    </w:p>
    <w:p w14:paraId="2677AE8B" w14:textId="77777777" w:rsidR="00451D02" w:rsidRDefault="006547E8">
      <w:pPr>
        <w:tabs>
          <w:tab w:val="left" w:pos="963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34. Форма заявления </w:t>
      </w:r>
      <w:r>
        <w:rPr>
          <w:rFonts w:eastAsia="Calibri"/>
          <w:sz w:val="28"/>
          <w:szCs w:val="28"/>
          <w:lang w:eastAsia="ru-RU"/>
        </w:rPr>
        <w:t>о переустройстве и (или) перепланировке помещения в многоквартирном доме</w:t>
      </w:r>
      <w:r>
        <w:rPr>
          <w:sz w:val="28"/>
          <w:szCs w:val="28"/>
          <w:lang w:eastAsia="ru-RU"/>
        </w:rPr>
        <w:t xml:space="preserve"> утверждена п</w:t>
      </w:r>
      <w:r>
        <w:rPr>
          <w:rFonts w:eastAsia="Calibri"/>
          <w:sz w:val="28"/>
          <w:szCs w:val="28"/>
          <w:lang w:eastAsia="ru-RU"/>
        </w:rPr>
        <w:t>риказом Министерства строительства и жилищно-коммунального хозяйства Российской Федерации от 04 апреля 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.</w:t>
      </w:r>
    </w:p>
    <w:p w14:paraId="586FDC64" w14:textId="77777777" w:rsidR="00451D02" w:rsidRDefault="006547E8">
      <w:pPr>
        <w:tabs>
          <w:tab w:val="left" w:pos="9638"/>
        </w:tabs>
        <w:ind w:firstLine="709"/>
        <w:jc w:val="both"/>
      </w:pPr>
      <w:r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  <w:highlight w:val="white"/>
        </w:rPr>
        <w:t xml:space="preserve">счерпывающий </w:t>
      </w:r>
      <w:r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.</w:t>
      </w:r>
    </w:p>
    <w:p w14:paraId="5666D69F" w14:textId="77777777" w:rsidR="00451D02" w:rsidRDefault="006547E8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5. Способами установления личности (идентификации) заявителя (представителя заявителя) при предоставлении Услуги являются:</w:t>
      </w:r>
    </w:p>
    <w:p w14:paraId="424479FD" w14:textId="77777777" w:rsidR="00451D02" w:rsidRDefault="006547E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 в МФЦ:</w:t>
      </w:r>
    </w:p>
    <w:p w14:paraId="5808ABC9" w14:textId="77777777" w:rsidR="00451D02" w:rsidRDefault="006547E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14:paraId="5FB325CB" w14:textId="77777777" w:rsidR="00451D02" w:rsidRDefault="006547E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– установление </w:t>
      </w:r>
      <w:r>
        <w:rPr>
          <w:color w:val="000000"/>
          <w:sz w:val="28"/>
          <w:szCs w:val="28"/>
          <w:highlight w:val="white"/>
        </w:rPr>
        <w:t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</w:t>
      </w:r>
      <w:r>
        <w:rPr>
          <w:sz w:val="28"/>
          <w:szCs w:val="28"/>
          <w:highlight w:val="white"/>
        </w:rPr>
        <w:t>;</w:t>
      </w:r>
    </w:p>
    <w:p w14:paraId="76BDCC89" w14:textId="77777777" w:rsidR="00451D02" w:rsidRDefault="006547E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 на Едином портале – ЕСИА;</w:t>
      </w:r>
    </w:p>
    <w:p w14:paraId="6A5CA445" w14:textId="77777777" w:rsidR="00451D02" w:rsidRDefault="006547E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 на Региональном портале (при наличии технической возможности) – ЕСИА;</w:t>
      </w:r>
    </w:p>
    <w:p w14:paraId="7F16D8AF" w14:textId="77777777" w:rsidR="00451D02" w:rsidRDefault="006547E8">
      <w:pPr>
        <w:tabs>
          <w:tab w:val="left" w:pos="9638"/>
        </w:tabs>
        <w:ind w:firstLine="70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 в Органе местного самоуправления:</w:t>
      </w:r>
    </w:p>
    <w:p w14:paraId="2A83A7D0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– документ, удостоверяющий личность,</w:t>
      </w:r>
    </w:p>
    <w:p w14:paraId="17C9A251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  <w:highlight w:val="white"/>
        </w:rPr>
        <w:t xml:space="preserve">установление </w:t>
      </w:r>
      <w:r>
        <w:rPr>
          <w:color w:val="000000"/>
          <w:sz w:val="28"/>
          <w:szCs w:val="28"/>
          <w:highlight w:val="white"/>
        </w:rPr>
        <w:t xml:space="preserve">личност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</w:t>
      </w:r>
      <w:r>
        <w:rPr>
          <w:color w:val="000000"/>
          <w:sz w:val="28"/>
          <w:szCs w:val="28"/>
          <w:highlight w:val="white"/>
        </w:rPr>
        <w:lastRenderedPageBreak/>
        <w:t>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.</w:t>
      </w:r>
    </w:p>
    <w:p w14:paraId="2D64C968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. </w:t>
      </w:r>
      <w:r>
        <w:rPr>
          <w:sz w:val="28"/>
          <w:szCs w:val="28"/>
          <w:highlight w:val="white"/>
        </w:rPr>
        <w:t>Основания для принятия решения об отказе в приеме Заявления о предоставлении услуги и документов и (или) информации приведены в таблице 3 приложения к настоящему Административному регламенту.</w:t>
      </w:r>
    </w:p>
    <w:p w14:paraId="0E8F554E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 Услуга предусматривает возможность приёма Органом местного самоуправления Заявления и документов, необходимых для предоставления Услуги, </w:t>
      </w:r>
      <w:r>
        <w:rPr>
          <w:color w:val="000000"/>
          <w:sz w:val="28"/>
          <w:szCs w:val="28"/>
        </w:rPr>
        <w:t>по выбору заявителя 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14:paraId="2BC83F7E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8. </w:t>
      </w:r>
      <w:r>
        <w:rPr>
          <w:color w:val="000000"/>
          <w:sz w:val="28"/>
          <w:szCs w:val="28"/>
          <w:highlight w:val="white"/>
        </w:rPr>
        <w:t xml:space="preserve">Заявление и документы, необходимые для предоставления Услуги, поданные в течение рабочего дня </w:t>
      </w:r>
      <w:r>
        <w:rPr>
          <w:sz w:val="28"/>
          <w:szCs w:val="28"/>
          <w:lang w:eastAsia="ru-RU"/>
        </w:rPr>
        <w:t xml:space="preserve">при непосредственном обращении в Орган местного самоуправления или МФЦ, а также поступившие посредством </w:t>
      </w:r>
      <w:r>
        <w:rPr>
          <w:color w:val="000000"/>
          <w:sz w:val="28"/>
          <w:szCs w:val="28"/>
          <w:highlight w:val="white"/>
        </w:rPr>
        <w:t xml:space="preserve">Единого портала или Регионального портала (при наличии технической возможности) подлежат регистрации в день поступления в Орган местного самоуправления. </w:t>
      </w:r>
    </w:p>
    <w:p w14:paraId="3C389A6B" w14:textId="77777777" w:rsidR="00451D02" w:rsidRDefault="006547E8">
      <w:pPr>
        <w:tabs>
          <w:tab w:val="left" w:pos="9638"/>
        </w:tabs>
        <w:spacing w:after="23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аявление и документы, необходимые для предоставления Услуги, поступившие в Орган местного самоуправления посредством Единого портала или Регионального портала (при наличии технической возможности) по окончании текущего рабочего дня или в выходной, нерабочий, праздничный день, подлежат регистрации на следующий рабочий день.</w:t>
      </w:r>
    </w:p>
    <w:p w14:paraId="6288C5F3" w14:textId="77777777" w:rsidR="00451D02" w:rsidRDefault="006547E8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>Межведомственное информационное взаимодействие</w:t>
      </w:r>
    </w:p>
    <w:p w14:paraId="341ED544" w14:textId="77777777" w:rsidR="00451D02" w:rsidRDefault="006547E8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39. </w:t>
      </w:r>
      <w:r>
        <w:rPr>
          <w:sz w:val="28"/>
          <w:szCs w:val="28"/>
          <w:highlight w:val="white"/>
        </w:rPr>
        <w:t>Для получения Услуги необходимо направление следующих межведомственных информационных запросов:</w:t>
      </w:r>
    </w:p>
    <w:p w14:paraId="1DE87150" w14:textId="77777777" w:rsidR="00451D02" w:rsidRDefault="006547E8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) и</w:t>
      </w:r>
      <w:r>
        <w:rPr>
          <w:sz w:val="28"/>
          <w:szCs w:val="28"/>
          <w:highlight w:val="white"/>
        </w:rPr>
        <w:t xml:space="preserve">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94FDB35" w14:textId="77777777" w:rsidR="00451D02" w:rsidRDefault="006547E8">
      <w:pPr>
        <w:tabs>
          <w:tab w:val="left" w:pos="9638"/>
        </w:tabs>
        <w:spacing w:after="238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 информационный запрос «Предоставление из «ЕРН» по запросу сведений о физическом лице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07997598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 w:rsidRPr="00CC2901"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ием обращений в ФГИС ЕГРН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25410D14" w14:textId="77777777" w:rsidR="00451D02" w:rsidRPr="00CC2901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 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инистерство </w:t>
      </w:r>
      <w:r>
        <w:rPr>
          <w:sz w:val="28"/>
          <w:szCs w:val="28"/>
          <w:lang w:eastAsia="ru-RU"/>
        </w:rPr>
        <w:lastRenderedPageBreak/>
        <w:t>внутренних дел Российской Федерации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CC2901">
        <w:rPr>
          <w:sz w:val="28"/>
          <w:szCs w:val="28"/>
          <w:lang w:eastAsia="ru-RU"/>
        </w:rPr>
        <w:t>.</w:t>
      </w:r>
    </w:p>
    <w:p w14:paraId="4B9F8F55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>1 рабочий день с даты регистрации Запроса о предоставлении Услуги.</w:t>
      </w:r>
    </w:p>
    <w:p w14:paraId="434A8C44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1DF3E51F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д) информационный запрос </w:t>
      </w:r>
      <w:r>
        <w:rPr>
          <w:sz w:val="28"/>
          <w:szCs w:val="28"/>
          <w:highlight w:val="white"/>
        </w:rPr>
        <w:t xml:space="preserve">«Открытые сведения из ЕГРЮЛ по запросам органов государственной власти и организаций, зарегистрированных в СМЭВ». Указанный информационный запрос направляется в Федеральную налоговую службу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30A996A0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е) </w:t>
      </w:r>
      <w:r>
        <w:rPr>
          <w:color w:val="000000"/>
          <w:sz w:val="28"/>
          <w:szCs w:val="28"/>
          <w:highlight w:val="white"/>
        </w:rPr>
        <w:t>информационный запрос «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5045316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ж) информационный запрос «Сведения о лишении матери (отца) ребенка родительских прав (при наличии), находящиеся в распоряжении органов опеки и попечительства</w:t>
      </w:r>
      <w:r>
        <w:rPr>
          <w:color w:val="000000"/>
          <w:sz w:val="28"/>
          <w:szCs w:val="28"/>
        </w:rPr>
        <w:t xml:space="preserve">». </w:t>
      </w:r>
      <w:r>
        <w:rPr>
          <w:sz w:val="28"/>
          <w:szCs w:val="28"/>
          <w:highlight w:val="white"/>
        </w:rPr>
        <w:t xml:space="preserve">Указанный информационный запрос направляется в 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1F46076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t xml:space="preserve">з) 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 </w:t>
      </w:r>
      <w:r>
        <w:rPr>
          <w:color w:val="000000"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725773E" w14:textId="77777777" w:rsidR="00451D02" w:rsidRPr="00CC2901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Технический паспорт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CC29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2901">
        <w:rPr>
          <w:sz w:val="28"/>
          <w:szCs w:val="28"/>
        </w:rPr>
        <w:t xml:space="preserve"> акционерное общест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техинвентаризация</w:t>
      </w:r>
      <w:proofErr w:type="spellEnd"/>
      <w:r>
        <w:rPr>
          <w:sz w:val="28"/>
          <w:szCs w:val="28"/>
        </w:rPr>
        <w:t xml:space="preserve"> – БТ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ижегородской области» без использования </w:t>
      </w:r>
      <w:r>
        <w:rPr>
          <w:color w:val="000000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 w:rsidRPr="00CC2901">
        <w:rPr>
          <w:sz w:val="28"/>
          <w:szCs w:val="28"/>
          <w:lang w:eastAsia="ru-RU"/>
        </w:rPr>
        <w:t>.</w:t>
      </w:r>
    </w:p>
    <w:p w14:paraId="535C6056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проса о предоставлении Услуги. </w:t>
      </w:r>
    </w:p>
    <w:p w14:paraId="19E8A2C7" w14:textId="77777777" w:rsidR="00451D02" w:rsidRDefault="006547E8">
      <w:pPr>
        <w:tabs>
          <w:tab w:val="left" w:pos="9638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CB9767A" w14:textId="77777777" w:rsidR="00451D02" w:rsidRDefault="006547E8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) </w:t>
      </w:r>
      <w:r>
        <w:rPr>
          <w:sz w:val="28"/>
          <w:szCs w:val="28"/>
        </w:rPr>
        <w:t xml:space="preserve">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»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Указанный информационный запрос направляется в Управление государственной охраны </w:t>
      </w:r>
      <w:r>
        <w:rPr>
          <w:sz w:val="28"/>
          <w:szCs w:val="28"/>
        </w:rPr>
        <w:lastRenderedPageBreak/>
        <w:t>объектов культурного наследия Нижегородской области без использования федеральной государственной информационной системы «Единая система межведомственного электронного взаимодействия».</w:t>
      </w:r>
    </w:p>
    <w:p w14:paraId="4202D30D" w14:textId="77777777" w:rsidR="00451D02" w:rsidRDefault="006547E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</w:rPr>
        <w:t xml:space="preserve">1 рабочий день с даты регистрации заявления. </w:t>
      </w:r>
    </w:p>
    <w:p w14:paraId="0167846D" w14:textId="77777777" w:rsidR="00451D02" w:rsidRDefault="006547E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7B4FEFE2" w14:textId="77777777" w:rsidR="00451D02" w:rsidRDefault="006547E8">
      <w:pPr>
        <w:tabs>
          <w:tab w:val="left" w:pos="9638"/>
        </w:tabs>
        <w:spacing w:before="482" w:after="160"/>
        <w:ind w:firstLine="709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44B2AA56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40. </w:t>
      </w:r>
      <w:r>
        <w:rPr>
          <w:sz w:val="28"/>
          <w:szCs w:val="28"/>
        </w:rPr>
        <w:t xml:space="preserve">В случае поступления в Орган местного самоуправления </w:t>
      </w:r>
      <w:r>
        <w:rPr>
          <w:color w:val="000000"/>
          <w:sz w:val="28"/>
          <w:szCs w:val="28"/>
        </w:rPr>
        <w:t>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</w:t>
      </w:r>
    </w:p>
    <w:p w14:paraId="153D8694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решение </w:t>
      </w:r>
      <w:r>
        <w:rPr>
          <w:sz w:val="28"/>
          <w:szCs w:val="28"/>
        </w:rPr>
        <w:t>об отказе в согласовании проведения переустройства и (или) перепланировки 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.</w:t>
      </w:r>
    </w:p>
    <w:p w14:paraId="74608D5E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 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14:paraId="371C326E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ы, не принимают.</w:t>
      </w:r>
    </w:p>
    <w:p w14:paraId="4FC7735C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before="482" w:after="238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highlight w:val="white"/>
        </w:rPr>
        <w:t>Принятие решения о предоставлении (об отказе в предоставлении) Услуги</w:t>
      </w:r>
    </w:p>
    <w:p w14:paraId="31A1829D" w14:textId="77777777" w:rsidR="00451D02" w:rsidRDefault="006547E8">
      <w:pPr>
        <w:tabs>
          <w:tab w:val="left" w:pos="9638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2. Исчерпывающий перечень оснований для отказа в предоставлении Услуги приведен в таблице 3 приложения к настоящему Административному регламенту.</w:t>
      </w:r>
    </w:p>
    <w:p w14:paraId="1C1C93FC" w14:textId="77777777" w:rsidR="00451D02" w:rsidRDefault="006547E8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3. Принятие решения о предоставлении (об отказе в предоставлении) Услуги при обращении за </w:t>
      </w:r>
      <w:r>
        <w:rPr>
          <w:sz w:val="28"/>
          <w:szCs w:val="28"/>
        </w:rPr>
        <w:t>согласованием проведения переустройства и (или) перепланировки помещения в многоквартирном доме</w:t>
      </w:r>
      <w:r>
        <w:rPr>
          <w:sz w:val="28"/>
          <w:szCs w:val="28"/>
          <w:highlight w:val="white"/>
        </w:rPr>
        <w:t xml:space="preserve"> осуществляется в срок, не превышающий 12 рабочих дней со дня получения Органом местного самоуправления всех сведений, необходимых для принятия решения.</w:t>
      </w:r>
    </w:p>
    <w:p w14:paraId="0F65E0F3" w14:textId="77777777" w:rsidR="00451D02" w:rsidRPr="00CC2901" w:rsidRDefault="006547E8">
      <w:pPr>
        <w:tabs>
          <w:tab w:val="left" w:pos="9638"/>
        </w:tabs>
        <w:spacing w:before="482" w:after="238"/>
        <w:ind w:firstLine="709"/>
        <w:jc w:val="center"/>
        <w:rPr>
          <w:b/>
          <w:bCs/>
          <w:sz w:val="28"/>
          <w:szCs w:val="28"/>
        </w:rPr>
      </w:pPr>
      <w:r w:rsidRPr="00CC2901">
        <w:rPr>
          <w:b/>
          <w:sz w:val="28"/>
          <w:szCs w:val="28"/>
          <w:highlight w:val="white"/>
        </w:rPr>
        <w:t>Предоставление результата Услуги</w:t>
      </w:r>
    </w:p>
    <w:p w14:paraId="527378CF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44. Направление/предоставление заявителю Д</w:t>
      </w:r>
      <w:r>
        <w:rPr>
          <w:sz w:val="28"/>
          <w:szCs w:val="28"/>
        </w:rPr>
        <w:t>окумента, подтверждающего принятие решения</w:t>
      </w:r>
      <w:r>
        <w:rPr>
          <w:sz w:val="28"/>
          <w:szCs w:val="28"/>
          <w:highlight w:val="white"/>
        </w:rPr>
        <w:t xml:space="preserve"> о предоставлении Услуги осуществляется в срок, не </w:t>
      </w:r>
      <w:r>
        <w:rPr>
          <w:sz w:val="28"/>
          <w:szCs w:val="28"/>
          <w:highlight w:val="white"/>
        </w:rPr>
        <w:lastRenderedPageBreak/>
        <w:t xml:space="preserve">превышающий 1 рабочего дня со дня принятия решения о предоставлении Услуги. </w:t>
      </w:r>
      <w:r>
        <w:rPr>
          <w:color w:val="000000"/>
          <w:sz w:val="28"/>
          <w:szCs w:val="28"/>
        </w:rPr>
        <w:t>В случае представления Заявления</w:t>
      </w:r>
      <w:r>
        <w:rPr>
          <w:color w:val="000000"/>
          <w:sz w:val="28"/>
          <w:szCs w:val="28"/>
          <w:highlight w:val="white"/>
        </w:rPr>
        <w:t xml:space="preserve"> и документов посредством</w:t>
      </w:r>
      <w:r>
        <w:rPr>
          <w:color w:val="000000"/>
          <w:sz w:val="28"/>
          <w:szCs w:val="28"/>
        </w:rPr>
        <w:t xml:space="preserve"> МФЦ документ, подтверждающий принятие решения, направляется в МФЦ, если иной способ его получения не указан заявителем. </w:t>
      </w:r>
    </w:p>
    <w:p w14:paraId="32EE6F52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. Документ, подтверждающий принятие решения</w:t>
      </w:r>
      <w:r>
        <w:rPr>
          <w:sz w:val="28"/>
          <w:szCs w:val="28"/>
          <w:highlight w:val="white"/>
        </w:rPr>
        <w:t xml:space="preserve"> о предоставлении Услуги может быть предоставлен по выбору заявителя </w:t>
      </w:r>
      <w:r>
        <w:rPr>
          <w:color w:val="000000"/>
          <w:sz w:val="28"/>
          <w:szCs w:val="28"/>
          <w:highlight w:val="white"/>
        </w:rPr>
        <w:t>независимо от его места жительства или места пребывания (для физических лиц), либо места нахождения (для юридических лиц), посредством Единого портала, Регионального портала (при наличии технической возможности), и посредством МФЦ на территории Нижегородской области (при наличии технической возможности).</w:t>
      </w:r>
    </w:p>
    <w:p w14:paraId="003179A1" w14:textId="77777777" w:rsidR="00451D02" w:rsidRDefault="006547E8">
      <w:pPr>
        <w:spacing w:before="482" w:after="238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IV. Способы информирования заявителя об изменении статуса рассмотрения заявления о предоставлении Услуги</w:t>
      </w:r>
    </w:p>
    <w:p w14:paraId="0513CAFE" w14:textId="77777777" w:rsidR="00451D02" w:rsidRDefault="006547E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46. Перечень способов информирования заявителя об изменении статуса рассмотрения Запроса о предоставлении Услуги – посредством Единого портала, Регионального портала (при наличии технической возможности).</w:t>
      </w:r>
    </w:p>
    <w:p w14:paraId="635F19E9" w14:textId="77777777" w:rsidR="00451D02" w:rsidRDefault="006547E8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5271EB3A" w14:textId="1F430455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69" w:right="-142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административному регламенту </w:t>
      </w:r>
      <w:bookmarkStart w:id="9" w:name="_Hlk229490221"/>
      <w:r w:rsidR="00D661C4">
        <w:rPr>
          <w:color w:val="000000"/>
          <w:sz w:val="28"/>
          <w:szCs w:val="28"/>
        </w:rPr>
        <w:t>администрации муниципального округа город Шахунья Нижегородской области</w:t>
      </w:r>
      <w:r>
        <w:rPr>
          <w:color w:val="000000"/>
          <w:sz w:val="28"/>
          <w:szCs w:val="28"/>
        </w:rPr>
        <w:t xml:space="preserve"> </w:t>
      </w:r>
      <w:bookmarkEnd w:id="9"/>
      <w:r>
        <w:rPr>
          <w:color w:val="000000"/>
          <w:sz w:val="28"/>
          <w:szCs w:val="28"/>
        </w:rPr>
        <w:t xml:space="preserve">по предоставлению муниципальной услуги </w:t>
      </w:r>
      <w:r>
        <w:rPr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</w:p>
    <w:p w14:paraId="7759F31F" w14:textId="77777777" w:rsidR="00451D02" w:rsidRDefault="006547E8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, оснований для приостановления предоставления Услуги или отказа в предоставлении Услуги, формы </w:t>
      </w:r>
      <w:r>
        <w:rPr>
          <w:b/>
          <w:bCs/>
          <w:sz w:val="28"/>
          <w:szCs w:val="28"/>
        </w:rPr>
        <w:t>Запроса о предоставлении Услуги</w:t>
      </w:r>
      <w:r>
        <w:rPr>
          <w:b/>
          <w:sz w:val="28"/>
          <w:szCs w:val="28"/>
        </w:rPr>
        <w:t xml:space="preserve"> и документов, необходимых для предоставления Услуги</w:t>
      </w:r>
    </w:p>
    <w:p w14:paraId="50D0F169" w14:textId="77777777" w:rsidR="00451D02" w:rsidRDefault="006547E8">
      <w:pPr>
        <w:spacing w:before="482" w:after="238"/>
        <w:ind w:right="-142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. Перечень условных обозначений и сокращений</w:t>
      </w:r>
    </w:p>
    <w:p w14:paraId="7ACA1A70" w14:textId="77777777" w:rsidR="00451D02" w:rsidRDefault="006547E8">
      <w:pPr>
        <w:spacing w:line="276" w:lineRule="auto"/>
        <w:ind w:right="-142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) </w:t>
      </w:r>
      <w:r>
        <w:rPr>
          <w:color w:val="000000"/>
          <w:sz w:val="28"/>
          <w:highlight w:val="white"/>
        </w:rPr>
        <w:t xml:space="preserve">Административный регламент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Административный регламент по предоставлению муниципальной услуги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</w:rPr>
        <w:t>»;</w:t>
      </w:r>
    </w:p>
    <w:p w14:paraId="36653DF6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) </w:t>
      </w:r>
      <w:r>
        <w:rPr>
          <w:color w:val="000000"/>
          <w:sz w:val="28"/>
          <w:highlight w:val="white"/>
        </w:rPr>
        <w:t xml:space="preserve">Услуга </w:t>
      </w:r>
      <w:r>
        <w:rPr>
          <w:sz w:val="28"/>
          <w:szCs w:val="28"/>
          <w:highlight w:val="white"/>
        </w:rPr>
        <w:t>–</w:t>
      </w:r>
      <w:r>
        <w:rPr>
          <w:color w:val="000000"/>
          <w:sz w:val="28"/>
          <w:highlight w:val="white"/>
        </w:rPr>
        <w:t xml:space="preserve"> муниципальная услуга «</w:t>
      </w:r>
      <w:r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color w:val="000000"/>
          <w:sz w:val="28"/>
          <w:highlight w:val="white"/>
        </w:rPr>
        <w:t>»;</w:t>
      </w:r>
    </w:p>
    <w:p w14:paraId="6506E932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ители – физические или юридические лица, являющиеся собственниками/нанимателями помещений (их уполномоченные представители);</w:t>
      </w:r>
    </w:p>
    <w:p w14:paraId="552D1368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Еди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14:paraId="3D4E5A5E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Региональный портал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подсистема «Единый Интернет-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p w14:paraId="01ED9CF9" w14:textId="04D334BB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Орган местного самоуправления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</w:rPr>
        <w:t xml:space="preserve"> </w:t>
      </w:r>
      <w:r w:rsidR="00D661C4" w:rsidRPr="00D661C4">
        <w:rPr>
          <w:sz w:val="28"/>
          <w:szCs w:val="28"/>
        </w:rPr>
        <w:t>администраци</w:t>
      </w:r>
      <w:r w:rsidR="001F7167">
        <w:rPr>
          <w:sz w:val="28"/>
          <w:szCs w:val="28"/>
        </w:rPr>
        <w:t>я</w:t>
      </w:r>
      <w:r w:rsidR="00D661C4" w:rsidRPr="00D661C4">
        <w:rPr>
          <w:sz w:val="28"/>
          <w:szCs w:val="28"/>
        </w:rPr>
        <w:t xml:space="preserve"> муниципального округа город Шахунья Нижегородской области</w:t>
      </w:r>
      <w:r>
        <w:rPr>
          <w:sz w:val="28"/>
          <w:szCs w:val="28"/>
        </w:rPr>
        <w:t>;</w:t>
      </w:r>
    </w:p>
    <w:p w14:paraId="13ABA140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Документ, подтверждающий принятие решения – документ, подтверждающий принятие решение о согласовании (отказе в согласовании) переустройства и (или) перепланировки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</w:t>
      </w:r>
      <w:r>
        <w:rPr>
          <w:color w:val="000000"/>
          <w:sz w:val="28"/>
          <w:szCs w:val="28"/>
        </w:rPr>
        <w:lastRenderedPageBreak/>
        <w:t>в 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>;</w:t>
      </w:r>
    </w:p>
    <w:p w14:paraId="3A55CED9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p w14:paraId="08ED26F6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;</w:t>
      </w:r>
    </w:p>
    <w:p w14:paraId="0CFC73D4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ЕСИА – </w:t>
      </w:r>
      <w:r>
        <w:rPr>
          <w:rFonts w:eastAsia="Calibri"/>
          <w:sz w:val="28"/>
          <w:szCs w:val="28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BF431EE" w14:textId="77777777" w:rsidR="00451D02" w:rsidRDefault="006547E8">
      <w:pP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1) ЕГРН – Единый государственный реестр недвижимости;</w:t>
      </w:r>
    </w:p>
    <w:p w14:paraId="722C4DDA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12) Заявление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заявление о переустройстве и (или) перепланировке помещения в многоквартирном доме по форме, утвержденной Приказом Министерства строительства и жилищно-коммунального хозяйства Российской Федерации от 04.04.2024 г. № 240-пр «О</w:t>
      </w:r>
      <w:r>
        <w:rPr>
          <w:color w:val="000000"/>
          <w:sz w:val="28"/>
          <w:szCs w:val="28"/>
        </w:rPr>
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>
        <w:rPr>
          <w:sz w:val="28"/>
          <w:szCs w:val="28"/>
          <w:lang w:eastAsia="ru-RU"/>
        </w:rPr>
        <w:t>;</w:t>
      </w:r>
    </w:p>
    <w:p w14:paraId="28B38E98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Уведомление – уведомление о завершении переустройства и (или) перепланировки помещения в многоквартирном доме;</w:t>
      </w:r>
    </w:p>
    <w:p w14:paraId="0B72345D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Запрос о предоставлении Услуги – Заявление, Уведомление или заявление об исправлении допущенных опечаток и ошибок в документах, выданных по результатам предоставления Услуги;</w:t>
      </w:r>
    </w:p>
    <w:p w14:paraId="374F90C7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</w:pPr>
      <w:r>
        <w:rPr>
          <w:rFonts w:eastAsia="Calibri"/>
          <w:sz w:val="28"/>
          <w:szCs w:val="28"/>
          <w:lang w:eastAsia="ru-RU"/>
        </w:rPr>
        <w:t>15) ЕРН – единый федеральный информационный регистр, содержащий сведения о населении Российской Федерации;</w:t>
      </w:r>
    </w:p>
    <w:p w14:paraId="0271F697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6) ФГИС ЕГРН – федеральная государственная информационная система ведения Единого государственного реестра недвижимости;</w:t>
      </w:r>
    </w:p>
    <w:p w14:paraId="690DBF97" w14:textId="77777777" w:rsidR="00451D02" w:rsidRDefault="006547E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) ППК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 – публично-правовая компания «</w:t>
      </w:r>
      <w:proofErr w:type="spellStart"/>
      <w:r>
        <w:rPr>
          <w:rFonts w:eastAsia="Calibri"/>
          <w:sz w:val="28"/>
          <w:szCs w:val="28"/>
          <w:lang w:eastAsia="ru-RU"/>
        </w:rPr>
        <w:t>Роскадастр</w:t>
      </w:r>
      <w:proofErr w:type="spellEnd"/>
      <w:r>
        <w:rPr>
          <w:rFonts w:eastAsia="Calibri"/>
          <w:sz w:val="28"/>
          <w:szCs w:val="28"/>
          <w:lang w:eastAsia="ru-RU"/>
        </w:rPr>
        <w:t>»;</w:t>
      </w:r>
    </w:p>
    <w:p w14:paraId="4F7C01A9" w14:textId="77777777" w:rsidR="00451D02" w:rsidRDefault="006547E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8) ИГ – иностранный гражданин;</w:t>
      </w:r>
    </w:p>
    <w:p w14:paraId="6358A043" w14:textId="77777777" w:rsidR="00451D02" w:rsidRDefault="006547E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9) ЛБГ – лицо без гражданства;</w:t>
      </w:r>
    </w:p>
    <w:p w14:paraId="5A090B72" w14:textId="77777777" w:rsidR="00451D02" w:rsidRDefault="006547E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20) ЕГРЮЛ – единый государственный реестр юридических лиц;</w:t>
      </w:r>
    </w:p>
    <w:p w14:paraId="2808FDD7" w14:textId="77777777" w:rsidR="00451D02" w:rsidRDefault="006547E8">
      <w:pPr>
        <w:tabs>
          <w:tab w:val="left" w:pos="963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) СМЭВ – система межведомственного электронного взаимодействия;</w:t>
      </w:r>
    </w:p>
    <w:p w14:paraId="7BFEEA62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22) ЕГИССО – Единая государственная информационная система социального обеспечения;</w:t>
      </w:r>
    </w:p>
    <w:p w14:paraId="7D72A42A" w14:textId="77777777" w:rsidR="00451D02" w:rsidRDefault="006547E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) Опекун </w:t>
      </w:r>
      <w:r>
        <w:rPr>
          <w:sz w:val="28"/>
          <w:szCs w:val="28"/>
          <w:highlight w:val="white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опекун (попечитель) несовершеннолетнего;</w:t>
      </w:r>
    </w:p>
    <w:p w14:paraId="3210D51F" w14:textId="77777777" w:rsidR="00451D02" w:rsidRDefault="006547E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) 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</w:t>
      </w:r>
      <w:r>
        <w:rPr>
          <w:rFonts w:eastAsia="Calibri"/>
          <w:sz w:val="28"/>
          <w:szCs w:val="28"/>
          <w:lang w:eastAsia="ru-RU"/>
        </w:rPr>
        <w:t xml:space="preserve"> (для юридических лиц);</w:t>
      </w:r>
    </w:p>
    <w:p w14:paraId="4ACCD576" w14:textId="77777777" w:rsidR="00451D02" w:rsidRDefault="006547E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5) КПП – код причины постановки на учет (для юридических лиц);</w:t>
      </w:r>
    </w:p>
    <w:p w14:paraId="2F25E97C" w14:textId="77777777" w:rsidR="00451D02" w:rsidRDefault="006547E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6) ФИО – фамилия, имя, отчество (последнее – при наличии);</w:t>
      </w:r>
    </w:p>
    <w:p w14:paraId="5C7AF6D0" w14:textId="77777777" w:rsidR="00451D02" w:rsidRDefault="006547E8">
      <w:pPr>
        <w:tabs>
          <w:tab w:val="left" w:pos="9638"/>
        </w:tabs>
        <w:spacing w:line="276" w:lineRule="auto"/>
        <w:ind w:right="-142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  <w:highlight w:val="white"/>
        </w:rPr>
        <w:t xml:space="preserve">27) ИНН </w:t>
      </w:r>
      <w:r>
        <w:rPr>
          <w:rFonts w:eastAsia="Calibri"/>
          <w:sz w:val="28"/>
          <w:szCs w:val="28"/>
          <w:lang w:eastAsia="ru-RU"/>
        </w:rPr>
        <w:t xml:space="preserve">– </w:t>
      </w:r>
      <w:r>
        <w:rPr>
          <w:color w:val="000000"/>
          <w:sz w:val="30"/>
          <w:szCs w:val="30"/>
          <w:shd w:val="clear" w:color="auto" w:fill="FFFFFF"/>
        </w:rPr>
        <w:t>идентификационный номер налогоплательщика;</w:t>
      </w:r>
    </w:p>
    <w:p w14:paraId="745B6F50" w14:textId="77777777" w:rsidR="00451D02" w:rsidRDefault="006547E8">
      <w:pPr>
        <w:tabs>
          <w:tab w:val="left" w:pos="9638"/>
        </w:tabs>
        <w:spacing w:line="276" w:lineRule="auto"/>
        <w:ind w:right="-142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color w:val="000000"/>
          <w:sz w:val="28"/>
          <w:szCs w:val="28"/>
          <w:highlight w:val="white"/>
        </w:rPr>
        <w:t xml:space="preserve">28) СНИЛС </w:t>
      </w:r>
      <w:r>
        <w:rPr>
          <w:rFonts w:eastAsia="Calibri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траховой номер индивидуального лицевого счета в системе обязательного пенсионного страхования России.</w:t>
      </w:r>
    </w:p>
    <w:p w14:paraId="72CA4386" w14:textId="77777777" w:rsidR="00451D02" w:rsidRDefault="006547E8">
      <w:pPr>
        <w:pageBreakBefore/>
        <w:spacing w:after="238"/>
        <w:ind w:left="-567" w:right="-14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</w:t>
      </w:r>
      <w:r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548D686F" w14:textId="77777777" w:rsidR="00451D02" w:rsidRDefault="006547E8">
      <w:pPr>
        <w:tabs>
          <w:tab w:val="left" w:pos="10205"/>
        </w:tabs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3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1"/>
        <w:gridCol w:w="8083"/>
        <w:gridCol w:w="1667"/>
      </w:tblGrid>
      <w:tr w:rsidR="00451D02" w14:paraId="7DD6ED6E" w14:textId="77777777">
        <w:trPr>
          <w:trHeight w:val="815"/>
        </w:trPr>
        <w:tc>
          <w:tcPr>
            <w:tcW w:w="538" w:type="dxa"/>
            <w:shd w:val="clear" w:color="FFFFFF" w:fill="FFFFFF"/>
            <w:vAlign w:val="center"/>
          </w:tcPr>
          <w:p w14:paraId="4FEC54CC" w14:textId="77777777" w:rsidR="00451D02" w:rsidRDefault="006547E8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14:paraId="387DF438" w14:textId="77777777" w:rsidR="00451D02" w:rsidRDefault="006547E8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530EE794" w14:textId="77777777" w:rsidR="00451D02" w:rsidRDefault="006547E8">
            <w:pPr>
              <w:pStyle w:val="aff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451D02" w14:paraId="245FED32" w14:textId="77777777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14:paraId="395F9EE8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согласование проведения переустройства и (или) перепланировки помещения в многоквартирном доме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D02" w14:paraId="037EB619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0F1B5283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263919AC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noWrap/>
            <w:vAlign w:val="center"/>
          </w:tcPr>
          <w:p w14:paraId="779AAA28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</w:t>
            </w:r>
          </w:p>
        </w:tc>
      </w:tr>
      <w:tr w:rsidR="00451D02" w14:paraId="65F0260F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2F1C906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75DCCFE0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331FCC5F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</w:t>
            </w:r>
          </w:p>
        </w:tc>
      </w:tr>
      <w:tr w:rsidR="00451D02" w14:paraId="26E5A7A9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48F10D94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62A2B17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167F261B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</w:t>
            </w:r>
          </w:p>
        </w:tc>
      </w:tr>
      <w:tr w:rsidR="00451D02" w14:paraId="005D2830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535DCDAB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50A7F9B4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57234D66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</w:t>
            </w:r>
          </w:p>
        </w:tc>
      </w:tr>
      <w:tr w:rsidR="00451D02" w14:paraId="0AE25F65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10DB5CA8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4A7E5ABF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6C6C1EB1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</w:t>
            </w:r>
          </w:p>
        </w:tc>
      </w:tr>
      <w:tr w:rsidR="00451D02" w14:paraId="7D839170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2972592B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22D3984C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2A864EA3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</w:t>
            </w:r>
          </w:p>
        </w:tc>
      </w:tr>
      <w:tr w:rsidR="00451D02" w14:paraId="709C2CD2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3B6F67CE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3BEE15E4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37CA8D51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</w:t>
            </w:r>
          </w:p>
        </w:tc>
      </w:tr>
      <w:tr w:rsidR="00451D02" w14:paraId="7107F7B8" w14:textId="77777777">
        <w:trPr>
          <w:trHeight w:val="841"/>
        </w:trPr>
        <w:tc>
          <w:tcPr>
            <w:tcW w:w="609" w:type="dxa"/>
            <w:gridSpan w:val="2"/>
            <w:shd w:val="clear" w:color="FFFFFF" w:themeColor="background1" w:fill="FFFFFF" w:themeFill="background1"/>
            <w:vAlign w:val="center"/>
          </w:tcPr>
          <w:p w14:paraId="327070AC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083" w:type="dxa"/>
            <w:shd w:val="clear" w:color="FFFFFF" w:fill="FFFFFF"/>
            <w:vAlign w:val="center"/>
          </w:tcPr>
          <w:p w14:paraId="1E9F3E0B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5E1BF161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</w:t>
            </w:r>
          </w:p>
        </w:tc>
      </w:tr>
      <w:tr w:rsidR="00451D02" w14:paraId="29FD2AAA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9B733BF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449016C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FC880A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9</w:t>
            </w:r>
          </w:p>
        </w:tc>
      </w:tr>
      <w:tr w:rsidR="00451D02" w14:paraId="4E941040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705A8FF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D5249F4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8EBF147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0</w:t>
            </w:r>
          </w:p>
        </w:tc>
      </w:tr>
      <w:tr w:rsidR="00451D02" w14:paraId="1DD743A2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14050D3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B6985DF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A417FF8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1</w:t>
            </w:r>
          </w:p>
        </w:tc>
      </w:tr>
      <w:tr w:rsidR="00451D02" w14:paraId="35A77725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64A5EF6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E29FDA6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BF4B3EE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2</w:t>
            </w:r>
          </w:p>
        </w:tc>
      </w:tr>
      <w:tr w:rsidR="00451D02" w14:paraId="2846B54E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74929D6E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7AE80BE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C8DD58F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3</w:t>
            </w:r>
          </w:p>
        </w:tc>
      </w:tr>
      <w:tr w:rsidR="00451D02" w14:paraId="3119E04F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3BA62975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70914937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0B2A969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4</w:t>
            </w:r>
          </w:p>
        </w:tc>
      </w:tr>
      <w:tr w:rsidR="00451D02" w14:paraId="705A1B1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8BF1542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59F67A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F587A57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5</w:t>
            </w:r>
          </w:p>
        </w:tc>
      </w:tr>
      <w:tr w:rsidR="00451D02" w14:paraId="7C1F80A9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BCD559C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F5A140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DBECF31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6</w:t>
            </w:r>
          </w:p>
        </w:tc>
      </w:tr>
      <w:tr w:rsidR="00451D02" w14:paraId="0CEE1899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F97C8E1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D0258BF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E137EA3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7</w:t>
            </w:r>
          </w:p>
        </w:tc>
      </w:tr>
      <w:tr w:rsidR="00451D02" w14:paraId="6B6F27F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5324FD8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62DD60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778AC19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8</w:t>
            </w:r>
          </w:p>
        </w:tc>
      </w:tr>
      <w:tr w:rsidR="00451D02" w14:paraId="4017C130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25C92A2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472265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A35E179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19</w:t>
            </w:r>
          </w:p>
        </w:tc>
      </w:tr>
      <w:tr w:rsidR="00451D02" w14:paraId="04EA7A9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A5B2D4B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6E594CD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08A4E4B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0</w:t>
            </w:r>
          </w:p>
        </w:tc>
      </w:tr>
      <w:tr w:rsidR="00451D02" w14:paraId="5FBEF647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326D1F76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F5CC557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50B5B6B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1</w:t>
            </w:r>
          </w:p>
        </w:tc>
      </w:tr>
      <w:tr w:rsidR="00451D02" w14:paraId="548B2FCB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3BFAFCE7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26C4EE1B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BEF4085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2</w:t>
            </w:r>
          </w:p>
        </w:tc>
      </w:tr>
      <w:tr w:rsidR="00451D02" w14:paraId="2180D94C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7AB553C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95C4C72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4ED5FC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3</w:t>
            </w:r>
          </w:p>
        </w:tc>
      </w:tr>
      <w:tr w:rsidR="00451D02" w14:paraId="7F08067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71CF753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D490644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58233BF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4</w:t>
            </w:r>
          </w:p>
        </w:tc>
      </w:tr>
      <w:tr w:rsidR="00451D02" w14:paraId="36A2F170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71EC1801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0961E16B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B116D83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5</w:t>
            </w:r>
          </w:p>
        </w:tc>
      </w:tr>
      <w:tr w:rsidR="00451D02" w14:paraId="56075D2E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4152E08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B93A24D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9C6430E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6</w:t>
            </w:r>
          </w:p>
        </w:tc>
      </w:tr>
      <w:tr w:rsidR="00451D02" w14:paraId="5EA3F9C2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738E9988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0A4DEDB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006597E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7</w:t>
            </w:r>
          </w:p>
        </w:tc>
      </w:tr>
      <w:tr w:rsidR="00451D02" w14:paraId="1B747255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3B17027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928587D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BD7A8D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8</w:t>
            </w:r>
          </w:p>
        </w:tc>
      </w:tr>
      <w:tr w:rsidR="00451D02" w14:paraId="2ABD873B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D52EC0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136083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0E5CB86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29</w:t>
            </w:r>
          </w:p>
        </w:tc>
      </w:tr>
      <w:tr w:rsidR="00451D02" w14:paraId="061195BA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3F9BB13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E8A9D2B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6BC6F97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0</w:t>
            </w:r>
          </w:p>
        </w:tc>
      </w:tr>
      <w:tr w:rsidR="00451D02" w14:paraId="26912A1F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BA9B7F1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9027B4E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F4148C3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1</w:t>
            </w:r>
          </w:p>
        </w:tc>
      </w:tr>
      <w:tr w:rsidR="00451D02" w14:paraId="4F674C34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A09B377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136ABA7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9641430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2</w:t>
            </w:r>
          </w:p>
        </w:tc>
      </w:tr>
      <w:tr w:rsidR="00451D02" w14:paraId="292F1A89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8E34DC4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32B411A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D6D67AD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3</w:t>
            </w:r>
          </w:p>
        </w:tc>
      </w:tr>
      <w:tr w:rsidR="00451D02" w14:paraId="4AB5BA7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0F19C693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AE3AFD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BDDE56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4</w:t>
            </w:r>
          </w:p>
        </w:tc>
      </w:tr>
      <w:tr w:rsidR="00451D02" w14:paraId="5B54FBF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38BE52B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78785C9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C8527CF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5</w:t>
            </w:r>
          </w:p>
        </w:tc>
      </w:tr>
      <w:tr w:rsidR="00451D02" w14:paraId="3FED5D7E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6528B9E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07C30D49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0E157A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6</w:t>
            </w:r>
          </w:p>
        </w:tc>
      </w:tr>
      <w:tr w:rsidR="00451D02" w14:paraId="6E3FC2B8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02875DB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7B3E062E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58018B0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7</w:t>
            </w:r>
          </w:p>
        </w:tc>
      </w:tr>
      <w:tr w:rsidR="00451D02" w14:paraId="3B2C4337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F1E022F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D4689EF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6266CE3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8</w:t>
            </w:r>
          </w:p>
        </w:tc>
      </w:tr>
      <w:tr w:rsidR="00451D02" w14:paraId="1502D20E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C1B6D7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343824A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FEA27BA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39</w:t>
            </w:r>
          </w:p>
        </w:tc>
      </w:tr>
      <w:tr w:rsidR="00451D02" w14:paraId="3348EA05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8412181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5AF111A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 помещения,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82FF7FA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0</w:t>
            </w:r>
          </w:p>
        </w:tc>
      </w:tr>
      <w:tr w:rsidR="00451D02" w14:paraId="642E15FD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0F467E23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E61C0A9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728D2D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1</w:t>
            </w:r>
          </w:p>
        </w:tc>
      </w:tr>
      <w:tr w:rsidR="00451D02" w14:paraId="1AA3A67D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70E8378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2D6766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888FECB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2</w:t>
            </w:r>
          </w:p>
        </w:tc>
      </w:tr>
      <w:tr w:rsidR="00451D02" w14:paraId="4650A3A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336BCBD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5F3626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5129E5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3</w:t>
            </w:r>
          </w:p>
        </w:tc>
      </w:tr>
      <w:tr w:rsidR="00451D02" w14:paraId="08185F2F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EA22A4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E3D015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5696A1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4</w:t>
            </w:r>
          </w:p>
        </w:tc>
      </w:tr>
      <w:tr w:rsidR="00451D02" w14:paraId="78B5A686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A084B98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B48BE91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0C38AEE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5</w:t>
            </w:r>
          </w:p>
        </w:tc>
      </w:tr>
      <w:tr w:rsidR="00451D02" w14:paraId="6CD5DE6D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BC24941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781361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30473A8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6</w:t>
            </w:r>
          </w:p>
        </w:tc>
      </w:tr>
      <w:tr w:rsidR="00451D02" w14:paraId="3B367132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3C2F91A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9DB3DE0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AE195A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7</w:t>
            </w:r>
          </w:p>
        </w:tc>
      </w:tr>
      <w:tr w:rsidR="00451D02" w14:paraId="604FD76C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32A1630E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7461EC6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наниматель помещения, обратился через представителя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BB6D680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48</w:t>
            </w:r>
          </w:p>
        </w:tc>
      </w:tr>
      <w:tr w:rsidR="00451D02" w14:paraId="63341CCC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72082BDD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E87B120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  <w:highlight w:val="white"/>
              </w:rPr>
              <w:lastRenderedPageBreak/>
              <w:t>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6A2EB91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49</w:t>
            </w:r>
          </w:p>
        </w:tc>
      </w:tr>
      <w:tr w:rsidR="00451D02" w14:paraId="6200662F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141B984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176DD03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80990AF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0</w:t>
            </w:r>
          </w:p>
        </w:tc>
      </w:tr>
      <w:tr w:rsidR="00451D02" w14:paraId="52243EE4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45D0665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FCB2B0E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03F942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1</w:t>
            </w:r>
          </w:p>
        </w:tc>
      </w:tr>
      <w:tr w:rsidR="00451D02" w14:paraId="4F71F0AF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38D81AD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76B4A34F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AEA094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2</w:t>
            </w:r>
          </w:p>
        </w:tc>
      </w:tr>
      <w:tr w:rsidR="00451D02" w14:paraId="721F1B07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12B3CE5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2CBF66E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5B9C09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3</w:t>
            </w:r>
          </w:p>
        </w:tc>
      </w:tr>
      <w:tr w:rsidR="00451D02" w14:paraId="4A8960E2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E5CCD36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9395939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820B9EB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4</w:t>
            </w:r>
          </w:p>
        </w:tc>
      </w:tr>
      <w:tr w:rsidR="00451D02" w14:paraId="5F11DA25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356A941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7EA7CC58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65752D8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5</w:t>
            </w:r>
          </w:p>
        </w:tc>
      </w:tr>
      <w:tr w:rsidR="00451D02" w14:paraId="75930C69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AEAA7B0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272FFA82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6AA1275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6</w:t>
            </w:r>
          </w:p>
        </w:tc>
      </w:tr>
      <w:tr w:rsidR="00451D02" w14:paraId="37D9769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550065E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0A10FF1F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917F9DD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7</w:t>
            </w:r>
          </w:p>
        </w:tc>
      </w:tr>
      <w:tr w:rsidR="00451D02" w14:paraId="2AE8465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CA66601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06A3F93A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B9CD6C6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58</w:t>
            </w:r>
          </w:p>
        </w:tc>
      </w:tr>
      <w:tr w:rsidR="00451D02" w14:paraId="4FB4801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BDE69D8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0E8F43D6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  <w:highlight w:val="white"/>
              </w:rPr>
              <w:lastRenderedPageBreak/>
              <w:t>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92A1D58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59</w:t>
            </w:r>
          </w:p>
        </w:tc>
      </w:tr>
      <w:tr w:rsidR="00451D02" w14:paraId="0A1F207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AA24134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DAC3BBD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37C7EF3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0</w:t>
            </w:r>
          </w:p>
        </w:tc>
      </w:tr>
      <w:tr w:rsidR="00451D02" w14:paraId="3E04A75B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72C8C1B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307C7B8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C85A480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1</w:t>
            </w:r>
          </w:p>
        </w:tc>
      </w:tr>
      <w:tr w:rsidR="00451D02" w14:paraId="49BA9DF8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3951444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937561D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AEF4F1A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2</w:t>
            </w:r>
          </w:p>
        </w:tc>
      </w:tr>
      <w:tr w:rsidR="00451D02" w14:paraId="3A0A13D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74B00F2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3701330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D9CF905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3</w:t>
            </w:r>
          </w:p>
        </w:tc>
      </w:tr>
      <w:tr w:rsidR="00451D02" w14:paraId="40C9EA5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FA76BC8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4DEA13C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родитель несовершеннолетнего собственника помещения обратился через представителя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BDC62E0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4</w:t>
            </w:r>
          </w:p>
        </w:tc>
      </w:tr>
      <w:tr w:rsidR="00451D02" w14:paraId="6C2DAC21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D2EEF15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2C96C150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E82D4E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5</w:t>
            </w:r>
          </w:p>
        </w:tc>
      </w:tr>
      <w:tr w:rsidR="00451D02" w14:paraId="5E9D9C7C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F315983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343C33F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 Услуги лично, право собственности на помещени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9A5F465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6</w:t>
            </w:r>
          </w:p>
        </w:tc>
      </w:tr>
      <w:tr w:rsidR="00451D02" w14:paraId="79ADA7CD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F891A0F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29B9A990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2AAB34E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7</w:t>
            </w:r>
          </w:p>
        </w:tc>
      </w:tr>
      <w:tr w:rsidR="00451D02" w14:paraId="124F00E0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60B55F7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BEDAD30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819D6B6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68</w:t>
            </w:r>
          </w:p>
        </w:tc>
      </w:tr>
      <w:tr w:rsidR="00451D02" w14:paraId="133970E0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7BE1557B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6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0E995429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 xml:space="preserve"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</w:t>
            </w:r>
            <w:r>
              <w:rPr>
                <w:szCs w:val="20"/>
                <w:highlight w:val="white"/>
              </w:rPr>
              <w:lastRenderedPageBreak/>
              <w:t>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B3E61C4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69</w:t>
            </w:r>
          </w:p>
        </w:tc>
      </w:tr>
      <w:tr w:rsidR="00451D02" w14:paraId="76420E37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DABFE98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A52D00D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60483D4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0</w:t>
            </w:r>
          </w:p>
        </w:tc>
      </w:tr>
      <w:tr w:rsidR="00451D02" w14:paraId="3CD6C32F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5F2848A4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1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2777B4BD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65D857C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1</w:t>
            </w:r>
          </w:p>
        </w:tc>
      </w:tr>
      <w:tr w:rsidR="00451D02" w14:paraId="0C60504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60AB373" w14:textId="77777777" w:rsidR="00451D02" w:rsidRDefault="006547E8">
            <w:pPr>
              <w:ind w:left="-567" w:right="-142" w:firstLine="709"/>
              <w:rPr>
                <w:szCs w:val="20"/>
                <w:highlight w:val="white"/>
              </w:rPr>
            </w:pPr>
            <w:r>
              <w:rPr>
                <w:szCs w:val="20"/>
                <w:lang w:eastAsia="ru-RU"/>
              </w:rPr>
              <w:t>72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393004B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 xml:space="preserve">– </w:t>
            </w:r>
            <w:r>
              <w:rPr>
                <w:szCs w:val="20"/>
                <w:highlight w:val="white"/>
              </w:rPr>
              <w:t>опекун несовершеннолетнего собственника помещения обратился лично, право собственности на помещение не зарегистрировано в ЕГРН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97F1BF5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2</w:t>
            </w:r>
          </w:p>
        </w:tc>
      </w:tr>
      <w:tr w:rsidR="00451D02" w14:paraId="45E3794A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5F3CE0A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3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55343C35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FF6B0A5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3</w:t>
            </w:r>
          </w:p>
        </w:tc>
      </w:tr>
      <w:tr w:rsidR="00451D02" w14:paraId="36229552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2B0F36F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4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977C437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2AF321F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4</w:t>
            </w:r>
          </w:p>
        </w:tc>
      </w:tr>
      <w:tr w:rsidR="00451D02" w14:paraId="0F0BB983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67C73E42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5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61AC5127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AB22394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5</w:t>
            </w:r>
          </w:p>
        </w:tc>
      </w:tr>
      <w:tr w:rsidR="00451D02" w14:paraId="08C21327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FD89AC6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6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43B68302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имеются члены семьи нанимателя (в том числе временно отсутствующие), занимающие помещение на основании договора социального найма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BCCBED7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6</w:t>
            </w:r>
          </w:p>
        </w:tc>
      </w:tr>
      <w:tr w:rsidR="00451D02" w14:paraId="5D7661A7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86578DE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7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07DA8AE2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60EB659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7</w:t>
            </w:r>
          </w:p>
        </w:tc>
      </w:tr>
      <w:tr w:rsidR="00451D02" w14:paraId="3E38908F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218D1E09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8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3DC5F4FE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является памятником архитектуры, истории или культуры, переустройство и (или) перепланировка помещения в многоквартирном доме происходит </w:t>
            </w:r>
            <w:r>
              <w:rPr>
                <w:szCs w:val="20"/>
                <w:highlight w:val="white"/>
              </w:rPr>
              <w:lastRenderedPageBreak/>
              <w:t>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E54972D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СПП 78</w:t>
            </w:r>
          </w:p>
        </w:tc>
      </w:tr>
      <w:tr w:rsidR="00451D02" w14:paraId="4A58C1BC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B0E977E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79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19D67293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2F634E9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79</w:t>
            </w:r>
          </w:p>
        </w:tc>
      </w:tr>
      <w:tr w:rsidR="00451D02" w14:paraId="25BB435C" w14:textId="77777777">
        <w:trPr>
          <w:trHeight w:val="841"/>
        </w:trPr>
        <w:tc>
          <w:tcPr>
            <w:tcW w:w="609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4A0D2323" w14:textId="77777777" w:rsidR="00451D02" w:rsidRDefault="006547E8">
            <w:pPr>
              <w:ind w:left="-567" w:right="-142" w:firstLine="709"/>
              <w:rPr>
                <w:szCs w:val="20"/>
                <w:highlight w:val="green"/>
              </w:rPr>
            </w:pPr>
            <w:r>
              <w:rPr>
                <w:szCs w:val="20"/>
                <w:lang w:eastAsia="ru-RU"/>
              </w:rPr>
              <w:t>80.</w:t>
            </w:r>
          </w:p>
        </w:tc>
        <w:tc>
          <w:tcPr>
            <w:tcW w:w="8083" w:type="dxa"/>
            <w:vMerge w:val="restart"/>
            <w:shd w:val="clear" w:color="FFFFFF" w:fill="FFFFFF"/>
            <w:vAlign w:val="center"/>
          </w:tcPr>
          <w:p w14:paraId="7509C762" w14:textId="77777777" w:rsidR="00451D02" w:rsidRDefault="006547E8">
            <w:pPr>
              <w:pStyle w:val="aff0"/>
              <w:jc w:val="both"/>
              <w:rPr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t xml:space="preserve">Физическое лицо </w:t>
            </w:r>
            <w:r>
              <w:rPr>
                <w:szCs w:val="20"/>
              </w:rPr>
              <w:t>–</w:t>
            </w:r>
            <w:r>
              <w:rPr>
                <w:szCs w:val="20"/>
                <w:highlight w:val="white"/>
              </w:rPr>
              <w:t xml:space="preserve"> опекун несовершеннолетнего нанимателя помещения обратился лично, члены семьи нанимателя (в том числе временно отсутствующие), занимающие помещение на основании договора социального найма, не имеются, помещение или многоквартирный дом, в котором оно находится, не является памятником архитектуры, истории или культуры, переустройство и (или) перепланировка помещения в многоквартирном доме происходит без присоединения к данному помещению части общего имущества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332FA5B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СПП 80</w:t>
            </w:r>
          </w:p>
        </w:tc>
      </w:tr>
      <w:tr w:rsidR="00451D02" w14:paraId="44639A4C" w14:textId="77777777">
        <w:trPr>
          <w:trHeight w:val="576"/>
        </w:trPr>
        <w:tc>
          <w:tcPr>
            <w:tcW w:w="10359" w:type="dxa"/>
            <w:gridSpan w:val="4"/>
            <w:vMerge w:val="restart"/>
            <w:shd w:val="clear" w:color="FFFFFF" w:fill="FFFFFF"/>
            <w:vAlign w:val="center"/>
          </w:tcPr>
          <w:p w14:paraId="1C13F325" w14:textId="77777777" w:rsidR="00451D02" w:rsidRDefault="006547E8">
            <w:pPr>
              <w:pStyle w:val="aff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вершение переустройства и (или) перепланировки помещения в многоквартирном доме </w:t>
            </w:r>
          </w:p>
        </w:tc>
      </w:tr>
      <w:tr w:rsidR="00451D02" w14:paraId="463B04EC" w14:textId="77777777">
        <w:trPr>
          <w:trHeight w:val="91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3C2336DE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2DFCB3A6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284A857" w14:textId="77777777" w:rsidR="00451D02" w:rsidRDefault="006547E8">
            <w:pPr>
              <w:pStyle w:val="aff0"/>
              <w:jc w:val="center"/>
            </w:pPr>
            <w:r>
              <w:t>ЗПП 1</w:t>
            </w:r>
          </w:p>
        </w:tc>
      </w:tr>
      <w:tr w:rsidR="00451D02" w14:paraId="50076E3A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61389A1D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537D363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59569C5" w14:textId="77777777" w:rsidR="00451D02" w:rsidRDefault="006547E8">
            <w:pPr>
              <w:pStyle w:val="aff0"/>
              <w:jc w:val="center"/>
            </w:pPr>
            <w:r>
              <w:t>ЗПП 2</w:t>
            </w:r>
          </w:p>
        </w:tc>
      </w:tr>
      <w:tr w:rsidR="00451D02" w14:paraId="53C43A61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481C81BC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08A9DAE6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73F559C" w14:textId="77777777" w:rsidR="00451D02" w:rsidRDefault="006547E8">
            <w:pPr>
              <w:pStyle w:val="aff0"/>
              <w:jc w:val="center"/>
            </w:pPr>
            <w:r>
              <w:t>ЗПП 3</w:t>
            </w:r>
          </w:p>
        </w:tc>
      </w:tr>
      <w:tr w:rsidR="00451D02" w14:paraId="128765F4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2A008D0E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7230288D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C909A97" w14:textId="77777777" w:rsidR="00451D02" w:rsidRDefault="006547E8">
            <w:pPr>
              <w:pStyle w:val="aff0"/>
              <w:jc w:val="center"/>
            </w:pPr>
            <w:r>
              <w:t>ЗПП 4</w:t>
            </w:r>
          </w:p>
        </w:tc>
      </w:tr>
      <w:tr w:rsidR="00451D02" w14:paraId="0856D2AF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6F5F05F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2B751479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59F38E7" w14:textId="77777777" w:rsidR="00451D02" w:rsidRDefault="006547E8">
            <w:pPr>
              <w:pStyle w:val="aff0"/>
              <w:jc w:val="center"/>
            </w:pPr>
            <w:r>
              <w:t>ЗПП 5</w:t>
            </w:r>
          </w:p>
        </w:tc>
      </w:tr>
      <w:tr w:rsidR="00451D02" w14:paraId="688BC978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05DD321C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11D807EF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7B5124D" w14:textId="77777777" w:rsidR="00451D02" w:rsidRDefault="006547E8">
            <w:pPr>
              <w:pStyle w:val="aff0"/>
              <w:jc w:val="center"/>
            </w:pPr>
            <w:r>
              <w:t>ЗПП 6</w:t>
            </w:r>
          </w:p>
        </w:tc>
      </w:tr>
      <w:tr w:rsidR="00451D02" w14:paraId="5A881F8C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55BCF4F5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4D0E3837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58F6E52" w14:textId="77777777" w:rsidR="00451D02" w:rsidRDefault="006547E8">
            <w:pPr>
              <w:pStyle w:val="aff0"/>
              <w:jc w:val="center"/>
            </w:pPr>
            <w:r>
              <w:t>ЗПП 7</w:t>
            </w:r>
          </w:p>
        </w:tc>
      </w:tr>
      <w:tr w:rsidR="00451D02" w14:paraId="74037849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332F1CF2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317636A6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F1B43C4" w14:textId="77777777" w:rsidR="00451D02" w:rsidRDefault="006547E8">
            <w:pPr>
              <w:pStyle w:val="aff0"/>
              <w:jc w:val="center"/>
            </w:pPr>
            <w:r>
              <w:t>ЗПП 8</w:t>
            </w:r>
          </w:p>
        </w:tc>
      </w:tr>
      <w:tr w:rsidR="00451D02" w14:paraId="0E2D0E9A" w14:textId="77777777">
        <w:trPr>
          <w:trHeight w:val="688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442A90AA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2FFCA53F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A5C336A" w14:textId="77777777" w:rsidR="00451D02" w:rsidRDefault="006547E8">
            <w:pPr>
              <w:pStyle w:val="aff0"/>
              <w:jc w:val="center"/>
            </w:pPr>
            <w:r>
              <w:t>ЗПП 9</w:t>
            </w:r>
          </w:p>
        </w:tc>
      </w:tr>
      <w:tr w:rsidR="00451D02" w14:paraId="1EB3B575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7195DA0C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1CDAEFBA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62B85AB" w14:textId="77777777" w:rsidR="00451D02" w:rsidRDefault="006547E8">
            <w:pPr>
              <w:pStyle w:val="aff0"/>
              <w:jc w:val="center"/>
            </w:pPr>
            <w:r>
              <w:t>ЗПП 10</w:t>
            </w:r>
          </w:p>
        </w:tc>
      </w:tr>
      <w:tr w:rsidR="00451D02" w14:paraId="033A4861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6F451627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486FCF67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474785D" w14:textId="77777777" w:rsidR="00451D02" w:rsidRDefault="006547E8">
            <w:pPr>
              <w:pStyle w:val="aff0"/>
              <w:jc w:val="center"/>
            </w:pPr>
            <w:r>
              <w:t>ЗПП 11</w:t>
            </w:r>
          </w:p>
        </w:tc>
      </w:tr>
      <w:tr w:rsidR="00451D02" w14:paraId="0DFF3724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6DF75461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446CEE59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собственник/наниматель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200A679" w14:textId="77777777" w:rsidR="00451D02" w:rsidRDefault="006547E8">
            <w:pPr>
              <w:pStyle w:val="aff0"/>
              <w:jc w:val="center"/>
            </w:pPr>
            <w:r>
              <w:t>ЗПП 12</w:t>
            </w:r>
          </w:p>
        </w:tc>
      </w:tr>
      <w:tr w:rsidR="00451D02" w14:paraId="117F275E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12F328FD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15781B46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BBB0A19" w14:textId="77777777" w:rsidR="00451D02" w:rsidRDefault="006547E8">
            <w:pPr>
              <w:pStyle w:val="aff0"/>
              <w:jc w:val="center"/>
            </w:pPr>
            <w:r>
              <w:t>ЗПП 13</w:t>
            </w:r>
          </w:p>
        </w:tc>
      </w:tr>
      <w:tr w:rsidR="00451D02" w14:paraId="4B6CCA10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5616032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258416B6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767FD49" w14:textId="77777777" w:rsidR="00451D02" w:rsidRDefault="006547E8">
            <w:pPr>
              <w:pStyle w:val="aff0"/>
              <w:jc w:val="center"/>
            </w:pPr>
            <w:r>
              <w:t>ЗПП 14</w:t>
            </w:r>
          </w:p>
        </w:tc>
      </w:tr>
      <w:tr w:rsidR="00451D02" w14:paraId="021BA9B1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27909AE9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7193A0FA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79389D6" w14:textId="77777777" w:rsidR="00451D02" w:rsidRDefault="006547E8">
            <w:pPr>
              <w:pStyle w:val="aff0"/>
              <w:jc w:val="center"/>
            </w:pPr>
            <w:r>
              <w:t>ЗПП 15</w:t>
            </w:r>
          </w:p>
        </w:tc>
      </w:tr>
      <w:tr w:rsidR="00451D02" w14:paraId="73C07DC4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7A49A1B2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75CD24EC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5A0E5ADC" w14:textId="77777777" w:rsidR="00451D02" w:rsidRDefault="006547E8">
            <w:pPr>
              <w:pStyle w:val="aff0"/>
              <w:jc w:val="center"/>
            </w:pPr>
            <w:r>
              <w:t>ЗПП 16</w:t>
            </w:r>
          </w:p>
        </w:tc>
      </w:tr>
      <w:tr w:rsidR="00451D02" w14:paraId="01ACDC2A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3AA5ABDC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00BEE0E1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35C5D5EE" w14:textId="77777777" w:rsidR="00451D02" w:rsidRDefault="006547E8">
            <w:pPr>
              <w:pStyle w:val="aff0"/>
              <w:jc w:val="center"/>
            </w:pPr>
            <w:r>
              <w:t>ЗПП 17</w:t>
            </w:r>
          </w:p>
        </w:tc>
      </w:tr>
      <w:tr w:rsidR="00451D02" w14:paraId="6A4541DD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5F86E7E2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8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557AC4E2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1E005A4" w14:textId="77777777" w:rsidR="00451D02" w:rsidRDefault="006547E8">
            <w:pPr>
              <w:pStyle w:val="aff0"/>
              <w:jc w:val="center"/>
            </w:pPr>
            <w:r>
              <w:t>ЗПП 18</w:t>
            </w:r>
          </w:p>
        </w:tc>
      </w:tr>
      <w:tr w:rsidR="00451D02" w14:paraId="7AC2E3E5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7DFC9A97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9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5EC394DB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10327518" w14:textId="77777777" w:rsidR="00451D02" w:rsidRDefault="006547E8">
            <w:pPr>
              <w:pStyle w:val="aff0"/>
              <w:jc w:val="center"/>
            </w:pPr>
            <w:r>
              <w:t>ЗПП 19</w:t>
            </w:r>
          </w:p>
        </w:tc>
      </w:tr>
      <w:tr w:rsidR="00451D02" w14:paraId="6FD24536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21ADC1A7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0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21EAE814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а перепланировка помещения в многоквартирном доме, в результате перепланировки не образуются новые помещени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BD61AE3" w14:textId="77777777" w:rsidR="00451D02" w:rsidRDefault="006547E8">
            <w:pPr>
              <w:pStyle w:val="aff0"/>
              <w:jc w:val="center"/>
            </w:pPr>
            <w:r>
              <w:t>ЗПП 20</w:t>
            </w:r>
          </w:p>
        </w:tc>
      </w:tr>
      <w:tr w:rsidR="00451D02" w14:paraId="11AA716C" w14:textId="77777777">
        <w:trPr>
          <w:trHeight w:val="841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70B62525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1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16BBF873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, осуществлено переустройство помещения в многоквартирном доме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44371EEE" w14:textId="77777777" w:rsidR="00451D02" w:rsidRDefault="006547E8">
            <w:pPr>
              <w:pStyle w:val="aff0"/>
              <w:jc w:val="center"/>
            </w:pPr>
            <w:r>
              <w:t>ЗПП 21</w:t>
            </w:r>
          </w:p>
        </w:tc>
      </w:tr>
      <w:tr w:rsidR="00451D02" w14:paraId="41B127F2" w14:textId="77777777">
        <w:trPr>
          <w:trHeight w:val="339"/>
        </w:trPr>
        <w:tc>
          <w:tcPr>
            <w:tcW w:w="10359" w:type="dxa"/>
            <w:gridSpan w:val="4"/>
            <w:shd w:val="clear" w:color="FFFFFF" w:fill="FFFFFF"/>
            <w:vAlign w:val="center"/>
          </w:tcPr>
          <w:p w14:paraId="52CDF15C" w14:textId="77777777" w:rsidR="00451D02" w:rsidRDefault="006547E8">
            <w:pPr>
              <w:pStyle w:val="aff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 предоставления услуги, за которым обращается заявитель – исправление допущенных опечаток и ошибок в документах, выданных по результатам предоставления Услуги</w:t>
            </w:r>
          </w:p>
        </w:tc>
      </w:tr>
      <w:tr w:rsidR="00451D02" w14:paraId="1E8A4871" w14:textId="77777777">
        <w:trPr>
          <w:trHeight w:val="465"/>
        </w:trPr>
        <w:tc>
          <w:tcPr>
            <w:tcW w:w="538" w:type="dxa"/>
            <w:shd w:val="clear" w:color="FFFFFF" w:fill="FFFFFF"/>
            <w:vAlign w:val="center"/>
          </w:tcPr>
          <w:p w14:paraId="44563A5E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14:paraId="3B09FE9E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0979BE68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1</w:t>
            </w:r>
          </w:p>
        </w:tc>
      </w:tr>
      <w:tr w:rsidR="00451D02" w14:paraId="13360301" w14:textId="77777777">
        <w:trPr>
          <w:trHeight w:val="415"/>
        </w:trPr>
        <w:tc>
          <w:tcPr>
            <w:tcW w:w="538" w:type="dxa"/>
            <w:shd w:val="clear" w:color="FFFFFF" w:fill="FFFFFF"/>
            <w:vAlign w:val="center"/>
          </w:tcPr>
          <w:p w14:paraId="3A09D46B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154" w:type="dxa"/>
            <w:gridSpan w:val="2"/>
            <w:shd w:val="clear" w:color="FFFFFF" w:fill="FFFFFF"/>
            <w:vAlign w:val="center"/>
          </w:tcPr>
          <w:p w14:paraId="2626DDA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1667" w:type="dxa"/>
            <w:shd w:val="clear" w:color="FFFFFF" w:fill="FFFFFF"/>
            <w:vAlign w:val="center"/>
          </w:tcPr>
          <w:p w14:paraId="3C11D570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2</w:t>
            </w:r>
          </w:p>
        </w:tc>
      </w:tr>
      <w:tr w:rsidR="00451D02" w14:paraId="38D29D55" w14:textId="77777777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1A1E049F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3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0CA417A4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0E2B93D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3</w:t>
            </w:r>
          </w:p>
        </w:tc>
      </w:tr>
      <w:tr w:rsidR="00451D02" w14:paraId="7E61B2BE" w14:textId="77777777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02EA88A5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7A88CF5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собственник/наниматель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D876605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4</w:t>
            </w:r>
          </w:p>
        </w:tc>
      </w:tr>
      <w:tr w:rsidR="00451D02" w14:paraId="6812038F" w14:textId="77777777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051316A4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48584F8B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7EF069A6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5</w:t>
            </w:r>
          </w:p>
        </w:tc>
      </w:tr>
      <w:tr w:rsidR="00451D02" w14:paraId="4F788C70" w14:textId="77777777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161F6157" w14:textId="77777777" w:rsidR="00451D02" w:rsidRDefault="006547E8">
            <w:pPr>
              <w:ind w:left="-567" w:right="-142" w:firstLine="709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4CE5F8A8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родитель несовершеннолетнего собственника помещения обратился через представителя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2D812BC2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6</w:t>
            </w:r>
          </w:p>
        </w:tc>
      </w:tr>
      <w:tr w:rsidR="00451D02" w14:paraId="0FD8415D" w14:textId="77777777">
        <w:trPr>
          <w:trHeight w:val="415"/>
        </w:trPr>
        <w:tc>
          <w:tcPr>
            <w:tcW w:w="538" w:type="dxa"/>
            <w:vMerge w:val="restart"/>
            <w:shd w:val="clear" w:color="FFFFFF" w:fill="FFFFFF"/>
            <w:vAlign w:val="center"/>
          </w:tcPr>
          <w:p w14:paraId="5EB09228" w14:textId="77777777" w:rsidR="00451D02" w:rsidRDefault="006547E8">
            <w:pPr>
              <w:ind w:left="-567" w:right="-142" w:firstLine="709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8154" w:type="dxa"/>
            <w:gridSpan w:val="2"/>
            <w:vMerge w:val="restart"/>
            <w:shd w:val="clear" w:color="FFFFFF" w:fill="FFFFFF"/>
            <w:vAlign w:val="center"/>
          </w:tcPr>
          <w:p w14:paraId="36E3F0D5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>Физическое лицо – опекун несовершеннолетнего собственника/нанимателя помещения обратился лично</w:t>
            </w:r>
          </w:p>
        </w:tc>
        <w:tc>
          <w:tcPr>
            <w:tcW w:w="1667" w:type="dxa"/>
            <w:vMerge w:val="restart"/>
            <w:shd w:val="clear" w:color="FFFFFF" w:fill="FFFFFF"/>
            <w:vAlign w:val="center"/>
          </w:tcPr>
          <w:p w14:paraId="619AEF39" w14:textId="77777777" w:rsidR="00451D02" w:rsidRDefault="006547E8">
            <w:pPr>
              <w:pStyle w:val="aff0"/>
              <w:jc w:val="center"/>
              <w:rPr>
                <w:szCs w:val="20"/>
              </w:rPr>
            </w:pPr>
            <w:r>
              <w:rPr>
                <w:szCs w:val="20"/>
              </w:rPr>
              <w:t>ИО 7</w:t>
            </w:r>
          </w:p>
        </w:tc>
      </w:tr>
    </w:tbl>
    <w:p w14:paraId="76505696" w14:textId="77777777" w:rsidR="00451D02" w:rsidRDefault="006547E8">
      <w:pPr>
        <w:pStyle w:val="aff0"/>
        <w:pageBreakBefore/>
        <w:ind w:left="-567" w:right="-142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II</w:t>
      </w:r>
      <w:r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0316B57A" w14:textId="77777777" w:rsidR="00451D02" w:rsidRDefault="006547E8">
      <w:pPr>
        <w:pStyle w:val="aff0"/>
        <w:spacing w:after="238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37"/>
        <w:gridCol w:w="2741"/>
        <w:gridCol w:w="2410"/>
        <w:gridCol w:w="2734"/>
      </w:tblGrid>
      <w:tr w:rsidR="00451D02" w14:paraId="039D993D" w14:textId="77777777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BBE6" w14:textId="77777777" w:rsidR="00451D02" w:rsidRDefault="006547E8">
            <w:pPr>
              <w:pStyle w:val="aff0"/>
              <w:jc w:val="center"/>
            </w:pPr>
            <w: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3156" w14:textId="77777777" w:rsidR="00451D02" w:rsidRDefault="006547E8">
            <w:pPr>
              <w:pStyle w:val="aff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855D" w14:textId="77777777" w:rsidR="00451D02" w:rsidRDefault="006547E8">
            <w:pPr>
              <w:pStyle w:val="aff0"/>
              <w:jc w:val="center"/>
            </w:pPr>
            <w: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0173" w14:textId="77777777" w:rsidR="00451D02" w:rsidRDefault="006547E8">
            <w:pPr>
              <w:pStyle w:val="aff0"/>
              <w:jc w:val="center"/>
            </w:pPr>
            <w:r>
              <w:t>Способы подачи документов, требования к представлению докумен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6940" w14:textId="77777777" w:rsidR="00451D02" w:rsidRDefault="006547E8">
            <w:pPr>
              <w:pStyle w:val="aff0"/>
              <w:jc w:val="center"/>
            </w:pPr>
            <w:r>
              <w:t>Иные требования</w:t>
            </w:r>
          </w:p>
        </w:tc>
      </w:tr>
      <w:tr w:rsidR="00451D02" w14:paraId="0A14BF58" w14:textId="77777777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7C98" w14:textId="77777777" w:rsidR="00451D02" w:rsidRDefault="006547E8">
            <w:pPr>
              <w:pStyle w:val="aff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451D02" w14:paraId="087AD1E1" w14:textId="77777777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A90" w14:textId="77777777" w:rsidR="00451D02" w:rsidRDefault="006547E8">
            <w:pPr>
              <w:pStyle w:val="aff0"/>
              <w:jc w:val="center"/>
            </w:pPr>
            <w: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6DFA" w14:textId="77777777" w:rsidR="00451D02" w:rsidRDefault="006547E8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C65F" w14:textId="77777777" w:rsidR="00451D02" w:rsidRDefault="006547E8">
            <w:pPr>
              <w:pStyle w:val="aff0"/>
              <w:jc w:val="both"/>
            </w:pPr>
            <w:r>
              <w:rPr>
                <w:rFonts w:eastAsia="Calibri"/>
                <w:szCs w:val="20"/>
              </w:rPr>
              <w:t xml:space="preserve">заявление </w:t>
            </w:r>
            <w:r>
              <w:rPr>
                <w:szCs w:val="20"/>
              </w:rPr>
              <w:t>о провед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E6FB" w14:textId="77777777" w:rsidR="00451D02" w:rsidRDefault="006547E8">
            <w:pPr>
              <w:pStyle w:val="aff0"/>
              <w:jc w:val="both"/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F510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t>в</w:t>
            </w:r>
            <w:r>
              <w:rPr>
                <w:szCs w:val="20"/>
              </w:rPr>
              <w:t xml:space="preserve"> соответствии с формой, </w:t>
            </w:r>
            <w:r>
              <w:rPr>
                <w:szCs w:val="20"/>
                <w:lang w:eastAsia="ru-RU"/>
              </w:rPr>
              <w:t>утвержденной Приказом Министерства строительства и жилищно-коммунального хозяйства Российской Федерации от 04.04.2024 г. № 240-пр «О</w:t>
            </w:r>
            <w:r>
              <w:rPr>
                <w:color w:val="000000"/>
                <w:szCs w:val="20"/>
              </w:rPr>
              <w:t>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      </w:r>
            <w:r>
              <w:rPr>
                <w:szCs w:val="20"/>
              </w:rPr>
              <w:t>;</w:t>
            </w:r>
          </w:p>
          <w:p w14:paraId="21064466" w14:textId="77777777" w:rsidR="00451D02" w:rsidRDefault="006547E8">
            <w:pPr>
              <w:pStyle w:val="aff0"/>
              <w:jc w:val="both"/>
            </w:pPr>
            <w:r>
              <w:t xml:space="preserve">количество экземпляров – 1 </w:t>
            </w:r>
          </w:p>
        </w:tc>
      </w:tr>
      <w:tr w:rsidR="00451D02" w14:paraId="5888B9DC" w14:textId="77777777">
        <w:trPr>
          <w:trHeight w:val="11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987" w14:textId="77777777" w:rsidR="00451D02" w:rsidRDefault="006547E8">
            <w:pPr>
              <w:pStyle w:val="aff0"/>
              <w:jc w:val="center"/>
            </w:pPr>
            <w:r>
              <w:t>2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101" w14:textId="77777777" w:rsidR="00451D02" w:rsidRDefault="006547E8">
            <w:pPr>
              <w:pStyle w:val="aff0"/>
              <w:jc w:val="center"/>
            </w:pPr>
            <w:r>
              <w:t>ЗПП1-ЗПП21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58A2" w14:textId="77777777" w:rsidR="00451D02" w:rsidRDefault="006547E8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szCs w:val="20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4AD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6436" w14:textId="77777777" w:rsidR="00451D02" w:rsidRDefault="006547E8">
            <w:pPr>
              <w:pStyle w:val="aff0"/>
              <w:jc w:val="both"/>
            </w:pPr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3F952A68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t xml:space="preserve">количество экземпляров – 1 </w:t>
            </w:r>
          </w:p>
        </w:tc>
      </w:tr>
      <w:tr w:rsidR="00451D02" w14:paraId="53331E10" w14:textId="77777777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2436" w14:textId="77777777" w:rsidR="00451D02" w:rsidRDefault="006547E8">
            <w:pPr>
              <w:pStyle w:val="aff0"/>
              <w:jc w:val="center"/>
            </w:pPr>
            <w:r>
              <w:t>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E5B0" w14:textId="77777777" w:rsidR="00451D02" w:rsidRDefault="006547E8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6203" w14:textId="77777777" w:rsidR="00451D02" w:rsidRDefault="006547E8">
            <w:pPr>
              <w:pStyle w:val="aff0"/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D519" w14:textId="77777777" w:rsidR="00451D02" w:rsidRDefault="006547E8">
            <w:pPr>
              <w:pStyle w:val="aff0"/>
              <w:jc w:val="both"/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; МФЦ - предоставляется оригинал документа; Единый портал, Региональный портал (при наличии технической возможности) – формируется при </w:t>
            </w:r>
            <w:r>
              <w:rPr>
                <w:rFonts w:eastAsia="Calibri"/>
              </w:rPr>
              <w:lastRenderedPageBreak/>
              <w:t>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8E9" w14:textId="77777777" w:rsidR="00451D02" w:rsidRDefault="006547E8">
            <w:pPr>
              <w:pStyle w:val="aff0"/>
              <w:jc w:val="both"/>
            </w:pPr>
            <w:r>
              <w:rPr>
                <w:rFonts w:eastAsia="Calibri"/>
              </w:rPr>
              <w:lastRenderedPageBreak/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14:paraId="400321C3" w14:textId="77777777" w:rsidR="00451D02" w:rsidRDefault="006547E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451D02" w14:paraId="68FD003A" w14:textId="77777777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F0D" w14:textId="77777777" w:rsidR="00451D02" w:rsidRDefault="006547E8">
            <w:pPr>
              <w:pStyle w:val="aff0"/>
              <w:jc w:val="center"/>
            </w:pPr>
            <w:r>
              <w:t>4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D80" w14:textId="77777777" w:rsidR="00451D02" w:rsidRDefault="006547E8">
            <w:pPr>
              <w:pStyle w:val="aff0"/>
              <w:jc w:val="center"/>
            </w:pPr>
            <w:r>
              <w:t>СПП1-СПП80,</w:t>
            </w:r>
          </w:p>
          <w:p w14:paraId="6812A101" w14:textId="77777777" w:rsidR="00451D02" w:rsidRDefault="006547E8">
            <w:pPr>
              <w:pStyle w:val="aff0"/>
              <w:jc w:val="center"/>
            </w:pPr>
            <w:r>
              <w:t>ЗПП1-ЗПП21,</w:t>
            </w:r>
          </w:p>
          <w:p w14:paraId="2DB78479" w14:textId="77777777" w:rsidR="00451D02" w:rsidRDefault="006547E8">
            <w:pPr>
              <w:pStyle w:val="aff0"/>
              <w:jc w:val="center"/>
            </w:pPr>
            <w:r>
              <w:t>ИО1-ИО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D904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14:paraId="68CF5E18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14:paraId="7659B16E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69F8CCAF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08D13C01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5DF7B174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86BC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9ABD" w14:textId="77777777" w:rsidR="00451D02" w:rsidRDefault="006547E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451D02" w14:paraId="32A8ABFF" w14:textId="77777777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B16C" w14:textId="77777777" w:rsidR="00451D02" w:rsidRDefault="006547E8">
            <w:pPr>
              <w:pStyle w:val="aff0"/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5BD7" w14:textId="77777777" w:rsidR="00451D02" w:rsidRDefault="006547E8">
            <w:pPr>
              <w:pStyle w:val="aff0"/>
              <w:jc w:val="center"/>
            </w:pPr>
            <w:r>
              <w:t>СПП49-СПП80,</w:t>
            </w:r>
          </w:p>
          <w:p w14:paraId="50753E9E" w14:textId="77777777" w:rsidR="00451D02" w:rsidRDefault="006547E8">
            <w:pPr>
              <w:pStyle w:val="aff0"/>
              <w:jc w:val="center"/>
            </w:pPr>
            <w:r>
              <w:t>ЗПП13-ЗПП21,</w:t>
            </w:r>
          </w:p>
          <w:p w14:paraId="3CF00260" w14:textId="77777777" w:rsidR="00451D02" w:rsidRDefault="006547E8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E195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00A0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863" w14:textId="77777777" w:rsidR="00451D02" w:rsidRDefault="006547E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451D02" w14:paraId="2A3D8C22" w14:textId="77777777">
        <w:trPr>
          <w:trHeight w:val="605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D32" w14:textId="77777777" w:rsidR="00451D02" w:rsidRDefault="006547E8">
            <w:pPr>
              <w:pStyle w:val="aff0"/>
              <w:jc w:val="center"/>
            </w:pPr>
            <w:r>
              <w:t>6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CC8C" w14:textId="77777777" w:rsidR="00451D02" w:rsidRDefault="006547E8">
            <w:pPr>
              <w:pStyle w:val="aff0"/>
              <w:jc w:val="center"/>
            </w:pPr>
            <w:r>
              <w:t>СПП49-СПП80,</w:t>
            </w:r>
          </w:p>
          <w:p w14:paraId="29E2F858" w14:textId="77777777" w:rsidR="00451D02" w:rsidRDefault="006547E8">
            <w:pPr>
              <w:pStyle w:val="aff0"/>
              <w:jc w:val="center"/>
            </w:pPr>
            <w:r>
              <w:t>ЗПП13-ЗПП21,</w:t>
            </w:r>
          </w:p>
          <w:p w14:paraId="035E0796" w14:textId="77777777" w:rsidR="00451D02" w:rsidRDefault="006547E8">
            <w:pPr>
              <w:pStyle w:val="aff0"/>
              <w:jc w:val="center"/>
            </w:pPr>
            <w:r>
              <w:t>ИО5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C123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5AA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 для </w:t>
            </w:r>
            <w:r>
              <w:rPr>
                <w:rFonts w:eastAsia="Calibri"/>
              </w:rPr>
              <w:lastRenderedPageBreak/>
              <w:t>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F5AE" w14:textId="77777777" w:rsidR="00451D02" w:rsidRDefault="006547E8">
            <w:pPr>
              <w:pStyle w:val="aff0"/>
              <w:jc w:val="both"/>
            </w:pPr>
            <w:r>
              <w:lastRenderedPageBreak/>
              <w:t>количество экземпляров – 1;</w:t>
            </w:r>
          </w:p>
          <w:p w14:paraId="3941BEB2" w14:textId="77777777" w:rsidR="00451D02" w:rsidRDefault="006547E8">
            <w:pPr>
              <w:pStyle w:val="aff0"/>
              <w:jc w:val="both"/>
            </w:pPr>
            <w:r>
              <w:t>перевод должен быть нотариально удостоверен</w:t>
            </w:r>
          </w:p>
        </w:tc>
      </w:tr>
      <w:tr w:rsidR="00451D02" w14:paraId="3C4E6B60" w14:textId="77777777">
        <w:trPr>
          <w:trHeight w:val="230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EA6" w14:textId="77777777" w:rsidR="00451D02" w:rsidRDefault="006547E8">
            <w:pPr>
              <w:pStyle w:val="aff0"/>
              <w:jc w:val="center"/>
            </w:pPr>
            <w:r>
              <w:t>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D5EC" w14:textId="77777777" w:rsidR="00451D02" w:rsidRDefault="006547E8">
            <w:pPr>
              <w:pStyle w:val="aff0"/>
              <w:jc w:val="center"/>
            </w:pPr>
            <w:r>
              <w:t>СПП17-СПП80,</w:t>
            </w:r>
          </w:p>
          <w:p w14:paraId="71107A60" w14:textId="77777777" w:rsidR="00451D02" w:rsidRDefault="006547E8">
            <w:pPr>
              <w:pStyle w:val="aff0"/>
              <w:jc w:val="center"/>
            </w:pPr>
            <w:r>
              <w:t>ЗПП7-ЗПП21,</w:t>
            </w:r>
          </w:p>
          <w:p w14:paraId="2033A532" w14:textId="77777777" w:rsidR="00451D02" w:rsidRDefault="006547E8">
            <w:pPr>
              <w:pStyle w:val="aff0"/>
              <w:jc w:val="center"/>
            </w:pPr>
            <w:r>
              <w:t>ИО3-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2D6D" w14:textId="77777777" w:rsidR="00451D02" w:rsidRDefault="006547E8">
            <w:pPr>
              <w:pStyle w:val="aff0"/>
              <w:jc w:val="both"/>
              <w:rPr>
                <w:bCs/>
                <w:highlight w:val="white"/>
              </w:rPr>
            </w:pPr>
            <w:r>
              <w:rPr>
                <w:rFonts w:eastAsia="Calibri"/>
                <w:highlight w:val="white"/>
              </w:rPr>
              <w:t>согласие на обработку персональных данны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ACA0" w14:textId="77777777" w:rsidR="00451D02" w:rsidRDefault="006547E8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</w:t>
            </w:r>
            <w:r>
              <w:rPr>
                <w:rFonts w:eastAsia="Calibri"/>
              </w:rPr>
              <w:t>(при наличии технической возможности), 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простой электронной подписью заявителя (в случае обращения представителя заявителя, подписанного усиленной квалифицированной электронной подписью заявителя)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640C" w14:textId="77777777" w:rsidR="00451D02" w:rsidRDefault="006547E8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highlight w:val="white"/>
              </w:rPr>
              <w:t>;</w:t>
            </w:r>
          </w:p>
          <w:p w14:paraId="4B05E5D1" w14:textId="77777777" w:rsidR="00451D02" w:rsidRDefault="006547E8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451D02" w14:paraId="537F0C54" w14:textId="77777777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23A9" w14:textId="77777777" w:rsidR="00451D02" w:rsidRDefault="006547E8">
            <w:pPr>
              <w:pStyle w:val="aff0"/>
              <w:jc w:val="center"/>
            </w:pPr>
            <w:r>
              <w:t>8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BF72" w14:textId="77777777" w:rsidR="00451D02" w:rsidRDefault="006547E8">
            <w:pPr>
              <w:pStyle w:val="aff0"/>
              <w:jc w:val="center"/>
            </w:pPr>
            <w:r>
              <w:t>СПП33-СПП48,</w:t>
            </w:r>
          </w:p>
          <w:p w14:paraId="64DB42F7" w14:textId="77777777" w:rsidR="00451D02" w:rsidRDefault="006547E8">
            <w:pPr>
              <w:pStyle w:val="aff0"/>
              <w:jc w:val="center"/>
            </w:pPr>
            <w:r>
              <w:t>СПП57-СПП64,</w:t>
            </w:r>
          </w:p>
          <w:p w14:paraId="4AA4F3AB" w14:textId="77777777" w:rsidR="00451D02" w:rsidRDefault="006547E8">
            <w:pPr>
              <w:pStyle w:val="aff0"/>
              <w:jc w:val="center"/>
            </w:pPr>
            <w:r>
              <w:t>ЗПП10-ЗПП12,</w:t>
            </w:r>
          </w:p>
          <w:p w14:paraId="3524BD37" w14:textId="77777777" w:rsidR="00451D02" w:rsidRDefault="006547E8">
            <w:pPr>
              <w:pStyle w:val="aff0"/>
              <w:jc w:val="center"/>
            </w:pPr>
            <w:r>
              <w:t>ЗПП16-ЗПП18,</w:t>
            </w:r>
          </w:p>
          <w:p w14:paraId="5D7BB581" w14:textId="77777777" w:rsidR="00451D02" w:rsidRDefault="006547E8">
            <w:pPr>
              <w:pStyle w:val="aff0"/>
              <w:jc w:val="center"/>
            </w:pPr>
            <w:r>
              <w:t>ИО4, ИО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FD7D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8645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2B4EC13C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EF2B" w14:textId="77777777" w:rsidR="00451D02" w:rsidRDefault="006547E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451D02" w14:paraId="7510F93E" w14:textId="77777777">
        <w:trPr>
          <w:trHeight w:val="16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C5D6" w14:textId="77777777" w:rsidR="00451D02" w:rsidRDefault="006547E8">
            <w:pPr>
              <w:pStyle w:val="aff0"/>
              <w:jc w:val="center"/>
            </w:pPr>
            <w:r>
              <w:t>9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7BFC" w14:textId="77777777" w:rsidR="00451D02" w:rsidRDefault="006547E8">
            <w:pPr>
              <w:pStyle w:val="aff0"/>
              <w:jc w:val="center"/>
            </w:pPr>
            <w:r>
              <w:t>СПП1-СПП8,</w:t>
            </w:r>
          </w:p>
          <w:p w14:paraId="4C9332D6" w14:textId="77777777" w:rsidR="00451D02" w:rsidRDefault="006547E8">
            <w:pPr>
              <w:pStyle w:val="aff0"/>
              <w:jc w:val="center"/>
            </w:pPr>
            <w:r>
              <w:t>ЗПП1-ЗПП3,</w:t>
            </w:r>
          </w:p>
          <w:p w14:paraId="46120FBD" w14:textId="77777777" w:rsidR="00451D02" w:rsidRDefault="006547E8">
            <w:pPr>
              <w:pStyle w:val="aff0"/>
              <w:jc w:val="center"/>
            </w:pPr>
            <w:r>
              <w:t>ИО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90E3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C65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возвращается заявителю, </w:t>
            </w:r>
          </w:p>
          <w:p w14:paraId="19F29FB2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rFonts w:eastAsia="Calibri"/>
              </w:rPr>
              <w:lastRenderedPageBreak/>
              <w:t xml:space="preserve">МФЦ - предоставляется оригинал документа, возвращается заявителю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190" w14:textId="77777777" w:rsidR="00451D02" w:rsidRDefault="006547E8">
            <w:pPr>
              <w:pStyle w:val="aff0"/>
              <w:jc w:val="both"/>
            </w:pPr>
            <w:r>
              <w:lastRenderedPageBreak/>
              <w:t>количество экземпляров - 1</w:t>
            </w:r>
          </w:p>
        </w:tc>
      </w:tr>
      <w:tr w:rsidR="00451D02" w14:paraId="4BD63F1A" w14:textId="77777777">
        <w:trPr>
          <w:trHeight w:val="428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A7C0" w14:textId="77777777" w:rsidR="00451D02" w:rsidRDefault="006547E8">
            <w:pPr>
              <w:pStyle w:val="aff0"/>
              <w:jc w:val="center"/>
            </w:pPr>
            <w:r>
              <w:t>10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3DB3" w14:textId="77777777" w:rsidR="00451D02" w:rsidRDefault="006547E8">
            <w:pPr>
              <w:pStyle w:val="aff0"/>
              <w:jc w:val="center"/>
            </w:pPr>
            <w:r>
              <w:t>СПП5-СПП8,</w:t>
            </w:r>
          </w:p>
          <w:p w14:paraId="6121EAC5" w14:textId="77777777" w:rsidR="00451D02" w:rsidRDefault="006547E8">
            <w:pPr>
              <w:pStyle w:val="aff0"/>
              <w:jc w:val="center"/>
            </w:pPr>
            <w:r>
              <w:t>СПП13-СПП16,</w:t>
            </w:r>
          </w:p>
          <w:p w14:paraId="6D387363" w14:textId="77777777" w:rsidR="00451D02" w:rsidRDefault="006547E8">
            <w:pPr>
              <w:pStyle w:val="aff0"/>
              <w:jc w:val="center"/>
            </w:pPr>
            <w:r>
              <w:t>СПП21-СПП24,</w:t>
            </w:r>
          </w:p>
          <w:p w14:paraId="29AF856B" w14:textId="77777777" w:rsidR="00451D02" w:rsidRDefault="006547E8">
            <w:pPr>
              <w:pStyle w:val="aff0"/>
              <w:jc w:val="center"/>
            </w:pPr>
            <w:r>
              <w:t>СПП37-СПП40,</w:t>
            </w:r>
          </w:p>
          <w:p w14:paraId="4D9E1570" w14:textId="77777777" w:rsidR="00451D02" w:rsidRDefault="006547E8">
            <w:pPr>
              <w:pStyle w:val="aff0"/>
              <w:jc w:val="center"/>
            </w:pPr>
            <w:r>
              <w:t>СПП53-СПП56,</w:t>
            </w:r>
          </w:p>
          <w:p w14:paraId="44A95309" w14:textId="77777777" w:rsidR="00451D02" w:rsidRDefault="006547E8">
            <w:pPr>
              <w:pStyle w:val="aff0"/>
              <w:jc w:val="center"/>
            </w:pPr>
            <w:r>
              <w:t>СПП61-СПП64,</w:t>
            </w:r>
          </w:p>
          <w:p w14:paraId="2EE368F2" w14:textId="77777777" w:rsidR="00451D02" w:rsidRDefault="006547E8">
            <w:pPr>
              <w:pStyle w:val="aff0"/>
              <w:jc w:val="center"/>
            </w:pPr>
            <w:r>
              <w:t>СПП69-СПП7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C3C" w14:textId="77777777" w:rsidR="00451D02" w:rsidRDefault="006547E8">
            <w:pPr>
              <w:pStyle w:val="aff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авоустанавливающий документ на </w:t>
            </w:r>
            <w:proofErr w:type="spellStart"/>
            <w:r>
              <w:rPr>
                <w:color w:val="000000" w:themeColor="text1"/>
                <w:szCs w:val="20"/>
              </w:rPr>
              <w:t>на</w:t>
            </w:r>
            <w:proofErr w:type="spellEnd"/>
            <w:r>
              <w:rPr>
                <w:color w:val="000000" w:themeColor="text1"/>
                <w:szCs w:val="20"/>
              </w:rPr>
              <w:t xml:space="preserve"> переустраиваемое и (или) </w:t>
            </w:r>
            <w:proofErr w:type="spellStart"/>
            <w:r>
              <w:rPr>
                <w:color w:val="000000" w:themeColor="text1"/>
                <w:szCs w:val="20"/>
              </w:rPr>
              <w:t>перепланируемое</w:t>
            </w:r>
            <w:proofErr w:type="spellEnd"/>
            <w:r>
              <w:rPr>
                <w:color w:val="000000" w:themeColor="text1"/>
                <w:szCs w:val="20"/>
              </w:rPr>
              <w:t xml:space="preserve"> помещение</w:t>
            </w:r>
            <w:r>
              <w:rPr>
                <w:szCs w:val="20"/>
              </w:rPr>
              <w:t>, если право на него не зарегистрировано в Едином государственном реестре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DF36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14:paraId="011DE64D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14:paraId="7318B69E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портал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068" w14:textId="77777777" w:rsidR="00451D02" w:rsidRDefault="006547E8">
            <w:pPr>
              <w:pStyle w:val="aff0"/>
              <w:jc w:val="both"/>
            </w:pPr>
            <w:r>
              <w:t>количество экземпляров – 1</w:t>
            </w:r>
          </w:p>
        </w:tc>
      </w:tr>
      <w:tr w:rsidR="00451D02" w14:paraId="7D32DBAE" w14:textId="77777777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08F" w14:textId="77777777" w:rsidR="00451D02" w:rsidRDefault="006547E8">
            <w:pPr>
              <w:pStyle w:val="aff0"/>
              <w:jc w:val="center"/>
            </w:pPr>
            <w:r>
              <w:t>1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7F2B" w14:textId="77777777" w:rsidR="00451D02" w:rsidRDefault="006547E8">
            <w:pPr>
              <w:pStyle w:val="aff0"/>
              <w:jc w:val="center"/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59C7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>проект переустройства и (или) 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A3C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3BDA" w14:textId="77777777" w:rsidR="00451D02" w:rsidRDefault="006547E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451D02" w14:paraId="100ED119" w14:textId="77777777">
        <w:trPr>
          <w:trHeight w:val="69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98F9" w14:textId="77777777" w:rsidR="00451D02" w:rsidRDefault="006547E8">
            <w:pPr>
              <w:pStyle w:val="aff0"/>
              <w:jc w:val="center"/>
            </w:pPr>
            <w:r>
              <w:t>12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5E8E" w14:textId="77777777" w:rsidR="00451D02" w:rsidRDefault="006547E8">
            <w:pPr>
              <w:pStyle w:val="aff0"/>
              <w:jc w:val="center"/>
            </w:pPr>
            <w:r>
              <w:t xml:space="preserve">СПП1, СПП3, СПП5, СПП7, СПП9, СПП11, СПП13, СПП15, СПП17, СПП19, СПП21, СПП23, СПП25, СПП27, СПП29, СПП31, СПП33, СПП35, СПП37, СПП39, СПП41, СПП43, СПП45, СПП47, СПП49, СПП51, СПП53, СПП55, СПП57, СПП59, СПП61, СПП63, СПП65, СПП67, СПП69, СПП71, СПП73, </w:t>
            </w:r>
            <w:r>
              <w:lastRenderedPageBreak/>
              <w:t>СПП75, СПП77, СПП7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15BF" w14:textId="77777777" w:rsidR="00451D02" w:rsidRDefault="006547E8">
            <w:pPr>
              <w:pStyle w:val="aff0"/>
              <w:jc w:val="both"/>
            </w:pPr>
            <w:r>
              <w:rPr>
                <w:szCs w:val="20"/>
              </w:rPr>
              <w:lastRenderedPageBreak/>
      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2804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14:paraId="7155E88F" w14:textId="77777777" w:rsidR="00451D02" w:rsidRDefault="006547E8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9E41" w14:textId="77777777" w:rsidR="00451D02" w:rsidRDefault="006547E8">
            <w:pPr>
              <w:pStyle w:val="aff0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451D02" w14:paraId="7FD2A20F" w14:textId="77777777">
        <w:trPr>
          <w:trHeight w:val="4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6960" w14:textId="77777777" w:rsidR="00451D02" w:rsidRDefault="006547E8">
            <w:pPr>
              <w:pStyle w:val="aff0"/>
              <w:jc w:val="center"/>
            </w:pPr>
            <w:r>
              <w:t>13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1AE" w14:textId="77777777" w:rsidR="00451D02" w:rsidRDefault="006547E8">
            <w:pPr>
              <w:pStyle w:val="aff0"/>
              <w:jc w:val="center"/>
            </w:pPr>
            <w:r>
              <w:t>СПП25-СПП28,</w:t>
            </w:r>
          </w:p>
          <w:p w14:paraId="129D56D5" w14:textId="77777777" w:rsidR="00451D02" w:rsidRDefault="006547E8">
            <w:pPr>
              <w:pStyle w:val="aff0"/>
              <w:jc w:val="center"/>
            </w:pPr>
            <w:r>
              <w:t>СПП41-СПП44,</w:t>
            </w:r>
          </w:p>
          <w:p w14:paraId="3918DBF5" w14:textId="77777777" w:rsidR="00451D02" w:rsidRDefault="006547E8">
            <w:pPr>
              <w:pStyle w:val="aff0"/>
              <w:jc w:val="center"/>
            </w:pPr>
            <w:r>
              <w:t>СПП73-СПП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10C9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szCs w:val="20"/>
              </w:rPr>
              <w:t>перепланируемое</w:t>
            </w:r>
            <w:proofErr w:type="spellEnd"/>
            <w:r>
              <w:rPr>
                <w:szCs w:val="20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AD22" w14:textId="77777777" w:rsidR="00451D02" w:rsidRDefault="006547E8">
            <w:pPr>
              <w:pStyle w:val="aff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173" w14:textId="77777777" w:rsidR="00451D02" w:rsidRDefault="006547E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451D02" w14:paraId="23E8181C" w14:textId="77777777">
        <w:trPr>
          <w:trHeight w:val="444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1CDF" w14:textId="77777777" w:rsidR="00451D02" w:rsidRDefault="006547E8">
            <w:pPr>
              <w:pStyle w:val="aff0"/>
              <w:jc w:val="center"/>
            </w:pPr>
            <w:r>
              <w:t>14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7ED" w14:textId="77777777" w:rsidR="00451D02" w:rsidRDefault="006547E8">
            <w:pPr>
              <w:pStyle w:val="aff0"/>
              <w:jc w:val="center"/>
            </w:pPr>
            <w:r>
              <w:t>ЗПП1-ЗПП2, ЗПП4-ЗПП5, ЗПП7-ЗПП8, ЗПП10-ЗПП11, ЗПП13-ЗПП14, ЗПП16-ЗПП1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509" w14:textId="77777777" w:rsidR="00451D02" w:rsidRDefault="006547E8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технический план помещения, в отношении которого осуществлена перепланир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083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, Региональный портал (при наличии технической возможности) - в форме электронного документа в формате XML, подписанного усиленной квалифицированной электронной подписью кадастрового инженера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E0E" w14:textId="77777777" w:rsidR="00451D02" w:rsidRDefault="006547E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451D02" w14:paraId="668A0BD8" w14:textId="77777777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A66B" w14:textId="77777777" w:rsidR="00451D02" w:rsidRDefault="006547E8">
            <w:pPr>
              <w:pStyle w:val="af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51D02" w14:paraId="272E003F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76B" w14:textId="77777777" w:rsidR="00451D02" w:rsidRDefault="006547E8">
            <w:pPr>
              <w:pStyle w:val="aff0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A791" w14:textId="77777777" w:rsidR="00451D02" w:rsidRDefault="006547E8">
            <w:pPr>
              <w:pStyle w:val="aff0"/>
              <w:jc w:val="center"/>
              <w:rPr>
                <w:highlight w:val="yellow"/>
              </w:rPr>
            </w:pPr>
            <w:r>
              <w:t>СПП1-СПП8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3B65" w14:textId="77777777" w:rsidR="00451D02" w:rsidRDefault="006547E8">
            <w:pPr>
              <w:pStyle w:val="aff0"/>
              <w:jc w:val="both"/>
              <w:rPr>
                <w:rFonts w:eastAsia="Calibri"/>
                <w:highlight w:val="white"/>
              </w:rPr>
            </w:pPr>
            <w:r>
              <w:rPr>
                <w:szCs w:val="20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szCs w:val="20"/>
              </w:rPr>
              <w:t>перепланируемого</w:t>
            </w:r>
            <w:proofErr w:type="spellEnd"/>
            <w:r>
              <w:rPr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63BD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 - предоставляется оригинал документа, </w:t>
            </w:r>
          </w:p>
          <w:p w14:paraId="743C1F86" w14:textId="77777777" w:rsidR="00451D02" w:rsidRDefault="006547E8">
            <w:pPr>
              <w:pStyle w:val="aff0"/>
              <w:jc w:val="both"/>
              <w:rPr>
                <w:highlight w:val="white"/>
              </w:rPr>
            </w:pPr>
            <w:r>
              <w:rPr>
                <w:rFonts w:eastAsia="Calibri"/>
              </w:rPr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5E07" w14:textId="77777777" w:rsidR="00451D02" w:rsidRDefault="006547E8">
            <w:pPr>
              <w:pStyle w:val="aff0"/>
              <w:jc w:val="both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</w:tc>
      </w:tr>
      <w:tr w:rsidR="00451D02" w14:paraId="32A87ACE" w14:textId="77777777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23A" w14:textId="77777777" w:rsidR="00451D02" w:rsidRDefault="006547E8">
            <w:pPr>
              <w:pStyle w:val="aff0"/>
              <w:jc w:val="center"/>
            </w:pPr>
            <w:r>
              <w:t>16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D87" w14:textId="77777777" w:rsidR="00451D02" w:rsidRDefault="006547E8">
            <w:pPr>
              <w:pStyle w:val="aff0"/>
              <w:jc w:val="center"/>
            </w:pPr>
            <w:r>
              <w:t>СПП1-СПП2, СПП5-СПП6, СПП9-СПП10,</w:t>
            </w:r>
          </w:p>
          <w:p w14:paraId="4A3B48AA" w14:textId="77777777" w:rsidR="00451D02" w:rsidRDefault="006547E8">
            <w:pPr>
              <w:pStyle w:val="aff0"/>
              <w:jc w:val="center"/>
            </w:pPr>
            <w:r>
              <w:t>СПП13-СПП14, СПП17-СПП18,</w:t>
            </w:r>
          </w:p>
          <w:p w14:paraId="5F5F8F14" w14:textId="77777777" w:rsidR="00451D02" w:rsidRDefault="006547E8">
            <w:pPr>
              <w:pStyle w:val="aff0"/>
              <w:jc w:val="center"/>
            </w:pPr>
            <w:r>
              <w:t>СПП21-СПП22,</w:t>
            </w:r>
          </w:p>
          <w:p w14:paraId="7000CCA0" w14:textId="77777777" w:rsidR="00451D02" w:rsidRDefault="006547E8">
            <w:pPr>
              <w:pStyle w:val="aff0"/>
              <w:jc w:val="center"/>
            </w:pPr>
            <w:r>
              <w:lastRenderedPageBreak/>
              <w:t>СПП25-СПП26,</w:t>
            </w:r>
          </w:p>
          <w:p w14:paraId="69B71893" w14:textId="77777777" w:rsidR="00451D02" w:rsidRDefault="006547E8">
            <w:pPr>
              <w:pStyle w:val="aff0"/>
              <w:jc w:val="center"/>
            </w:pPr>
            <w:r>
              <w:t>СПП29-СПП30,</w:t>
            </w:r>
          </w:p>
          <w:p w14:paraId="3036A262" w14:textId="77777777" w:rsidR="00451D02" w:rsidRDefault="006547E8">
            <w:pPr>
              <w:pStyle w:val="aff0"/>
              <w:jc w:val="center"/>
            </w:pPr>
            <w:r>
              <w:t>СПП33-СПП34,</w:t>
            </w:r>
          </w:p>
          <w:p w14:paraId="3B00616B" w14:textId="77777777" w:rsidR="00451D02" w:rsidRDefault="006547E8">
            <w:pPr>
              <w:pStyle w:val="aff0"/>
              <w:jc w:val="center"/>
            </w:pPr>
            <w:r>
              <w:t>СПП37-СПП38,</w:t>
            </w:r>
          </w:p>
          <w:p w14:paraId="18A61B38" w14:textId="77777777" w:rsidR="00451D02" w:rsidRDefault="006547E8">
            <w:pPr>
              <w:pStyle w:val="aff0"/>
              <w:jc w:val="center"/>
            </w:pPr>
            <w:r>
              <w:t>СПП41-СПП42,</w:t>
            </w:r>
          </w:p>
          <w:p w14:paraId="376EE28D" w14:textId="77777777" w:rsidR="00451D02" w:rsidRDefault="006547E8">
            <w:pPr>
              <w:pStyle w:val="aff0"/>
              <w:jc w:val="center"/>
            </w:pPr>
            <w:r>
              <w:t>СПП45-СПП46,</w:t>
            </w:r>
          </w:p>
          <w:p w14:paraId="33F5FF55" w14:textId="77777777" w:rsidR="00451D02" w:rsidRDefault="006547E8">
            <w:pPr>
              <w:pStyle w:val="aff0"/>
              <w:jc w:val="center"/>
            </w:pPr>
            <w:r>
              <w:t xml:space="preserve">СПП49-СПП50, </w:t>
            </w:r>
          </w:p>
          <w:p w14:paraId="7F513DFC" w14:textId="77777777" w:rsidR="00451D02" w:rsidRDefault="006547E8">
            <w:pPr>
              <w:pStyle w:val="aff0"/>
              <w:jc w:val="center"/>
            </w:pPr>
            <w:r>
              <w:t>СПП53-СПП54,</w:t>
            </w:r>
          </w:p>
          <w:p w14:paraId="6AC3F224" w14:textId="77777777" w:rsidR="00451D02" w:rsidRDefault="006547E8">
            <w:pPr>
              <w:pStyle w:val="aff0"/>
              <w:jc w:val="center"/>
            </w:pPr>
            <w:r>
              <w:t>СПП57-СПП58,</w:t>
            </w:r>
          </w:p>
          <w:p w14:paraId="7A2D4A2F" w14:textId="77777777" w:rsidR="00451D02" w:rsidRDefault="006547E8">
            <w:pPr>
              <w:pStyle w:val="aff0"/>
              <w:jc w:val="center"/>
            </w:pPr>
            <w:r>
              <w:t>СПП61-СПП62,</w:t>
            </w:r>
          </w:p>
          <w:p w14:paraId="3683D7A0" w14:textId="77777777" w:rsidR="00451D02" w:rsidRDefault="006547E8">
            <w:pPr>
              <w:pStyle w:val="aff0"/>
              <w:jc w:val="center"/>
            </w:pPr>
            <w:r>
              <w:t>СПП65-СПП66,</w:t>
            </w:r>
          </w:p>
          <w:p w14:paraId="7AF3D3FD" w14:textId="77777777" w:rsidR="00451D02" w:rsidRDefault="006547E8">
            <w:pPr>
              <w:pStyle w:val="aff0"/>
              <w:jc w:val="center"/>
            </w:pPr>
            <w:r>
              <w:t>СПП69-СПП70,</w:t>
            </w:r>
          </w:p>
          <w:p w14:paraId="771879F5" w14:textId="77777777" w:rsidR="00451D02" w:rsidRDefault="006547E8">
            <w:pPr>
              <w:pStyle w:val="aff0"/>
              <w:jc w:val="center"/>
            </w:pPr>
            <w:r>
              <w:t>СПП73-СПП74,</w:t>
            </w:r>
          </w:p>
          <w:p w14:paraId="010B9F53" w14:textId="77777777" w:rsidR="00451D02" w:rsidRDefault="006547E8">
            <w:pPr>
              <w:pStyle w:val="aff0"/>
              <w:jc w:val="center"/>
            </w:pPr>
            <w:r>
              <w:t>СПП77-СПП7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53F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szCs w:val="20"/>
              </w:rPr>
              <w:lastRenderedPageBreak/>
              <w:t xml:space="preserve">заключение органа по охране памятников архитектуры, истории и культуры о допустимости проведения переустройства и (или) </w:t>
            </w:r>
            <w:r>
              <w:rPr>
                <w:szCs w:val="20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9E2A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рган местного самоуправления - предоставляется оригинал документа, </w:t>
            </w:r>
          </w:p>
          <w:p w14:paraId="1CA0931E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ФЦ - предоставляется оригинал документа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1EA" w14:textId="77777777" w:rsidR="00451D02" w:rsidRDefault="006547E8">
            <w:pPr>
              <w:pStyle w:val="aff0"/>
              <w:jc w:val="both"/>
            </w:pPr>
            <w:r>
              <w:lastRenderedPageBreak/>
              <w:t>количество экземпляров – 1</w:t>
            </w:r>
          </w:p>
        </w:tc>
      </w:tr>
      <w:tr w:rsidR="00451D02" w14:paraId="72263E48" w14:textId="77777777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00CA" w14:textId="77777777" w:rsidR="00451D02" w:rsidRDefault="006547E8">
            <w:pPr>
              <w:pStyle w:val="aff0"/>
              <w:jc w:val="center"/>
            </w:pPr>
            <w:r>
              <w:t>17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F198" w14:textId="77777777" w:rsidR="00451D02" w:rsidRDefault="006547E8">
            <w:pPr>
              <w:pStyle w:val="aff0"/>
              <w:jc w:val="center"/>
            </w:pPr>
            <w:r>
              <w:t>СПП1-СПП16,</w:t>
            </w:r>
          </w:p>
          <w:p w14:paraId="6ADF0E23" w14:textId="77777777" w:rsidR="00451D02" w:rsidRDefault="006547E8">
            <w:pPr>
              <w:pStyle w:val="aff0"/>
              <w:jc w:val="center"/>
            </w:pPr>
            <w:r>
              <w:t>ЗПП1-ЗПП6,</w:t>
            </w:r>
          </w:p>
          <w:p w14:paraId="0A2E3E38" w14:textId="77777777" w:rsidR="00451D02" w:rsidRDefault="006547E8">
            <w:pPr>
              <w:pStyle w:val="aff0"/>
              <w:jc w:val="center"/>
            </w:pPr>
            <w:r>
              <w:t>ИО1-ИО2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943B" w14:textId="77777777" w:rsidR="00451D02" w:rsidRDefault="006547E8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6383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</w:t>
            </w:r>
          </w:p>
          <w:p w14:paraId="55CA8EC0" w14:textId="77777777" w:rsidR="00451D02" w:rsidRDefault="006547E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ФЦ - предоставляется оригинал документа,</w:t>
            </w:r>
          </w:p>
          <w:p w14:paraId="56D346D2" w14:textId="77777777" w:rsidR="00451D02" w:rsidRDefault="006547E8">
            <w:pPr>
              <w:pStyle w:val="aff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</w:t>
            </w:r>
            <w:r>
              <w:rPr>
                <w:szCs w:val="20"/>
              </w:rPr>
              <w:t>руководителя организации или его уполномоченного предста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D5C9" w14:textId="77777777" w:rsidR="00451D02" w:rsidRDefault="006547E8">
            <w:pPr>
              <w:pStyle w:val="aff0"/>
              <w:jc w:val="both"/>
            </w:pPr>
            <w:r>
              <w:t>количество экземпляров - 1</w:t>
            </w:r>
          </w:p>
        </w:tc>
      </w:tr>
      <w:tr w:rsidR="00451D02" w14:paraId="0DD8C0A8" w14:textId="77777777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4E30" w14:textId="77777777" w:rsidR="00451D02" w:rsidRDefault="006547E8">
            <w:pPr>
              <w:pStyle w:val="aff0"/>
              <w:jc w:val="center"/>
            </w:pPr>
            <w:r>
              <w:t>18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65ED" w14:textId="77777777" w:rsidR="00451D02" w:rsidRDefault="006547E8">
            <w:pPr>
              <w:pStyle w:val="aff0"/>
              <w:jc w:val="center"/>
            </w:pPr>
            <w:r>
              <w:t>СПП1-СПП4,</w:t>
            </w:r>
          </w:p>
          <w:p w14:paraId="2D36EA73" w14:textId="77777777" w:rsidR="00451D02" w:rsidRDefault="006547E8">
            <w:pPr>
              <w:pStyle w:val="aff0"/>
              <w:jc w:val="center"/>
            </w:pPr>
            <w:r>
              <w:t>СПП9-СПП12,</w:t>
            </w:r>
          </w:p>
          <w:p w14:paraId="2ECCFDD8" w14:textId="77777777" w:rsidR="00451D02" w:rsidRDefault="006547E8">
            <w:pPr>
              <w:pStyle w:val="aff0"/>
              <w:jc w:val="center"/>
            </w:pPr>
            <w:r>
              <w:t>СПП17-СПП20,</w:t>
            </w:r>
          </w:p>
          <w:p w14:paraId="09330690" w14:textId="77777777" w:rsidR="00451D02" w:rsidRDefault="006547E8">
            <w:pPr>
              <w:pStyle w:val="aff0"/>
              <w:jc w:val="center"/>
            </w:pPr>
            <w:r>
              <w:t>СПП25-СПП36,</w:t>
            </w:r>
          </w:p>
          <w:p w14:paraId="058F738B" w14:textId="77777777" w:rsidR="00451D02" w:rsidRDefault="006547E8">
            <w:pPr>
              <w:pStyle w:val="aff0"/>
              <w:jc w:val="center"/>
            </w:pPr>
            <w:r>
              <w:t>СПП41-СПП52,</w:t>
            </w:r>
          </w:p>
          <w:p w14:paraId="6B505BEF" w14:textId="77777777" w:rsidR="00451D02" w:rsidRDefault="006547E8">
            <w:pPr>
              <w:pStyle w:val="aff0"/>
              <w:jc w:val="center"/>
            </w:pPr>
            <w:r>
              <w:t>СПП57-СПП60,</w:t>
            </w:r>
          </w:p>
          <w:p w14:paraId="04E3C1C2" w14:textId="77777777" w:rsidR="00451D02" w:rsidRDefault="006547E8">
            <w:pPr>
              <w:pStyle w:val="aff0"/>
              <w:jc w:val="center"/>
            </w:pPr>
            <w:r>
              <w:t>СПП65-СПП68,</w:t>
            </w:r>
          </w:p>
          <w:p w14:paraId="308CF28A" w14:textId="77777777" w:rsidR="00451D02" w:rsidRDefault="006547E8">
            <w:pPr>
              <w:pStyle w:val="aff0"/>
              <w:jc w:val="center"/>
            </w:pPr>
            <w:r>
              <w:t>СПП73-СПП80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616A" w14:textId="77777777" w:rsidR="00451D02" w:rsidRDefault="006547E8">
            <w:pPr>
              <w:pStyle w:val="aff0"/>
              <w:jc w:val="both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BB6" w14:textId="77777777" w:rsidR="00451D02" w:rsidRDefault="006547E8">
            <w:pPr>
              <w:pStyle w:val="aff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748C" w14:textId="77777777" w:rsidR="00451D02" w:rsidRDefault="006547E8">
            <w:pPr>
              <w:pStyle w:val="aff0"/>
              <w:jc w:val="both"/>
              <w:rPr>
                <w:bCs/>
              </w:rPr>
            </w:pPr>
            <w:r>
              <w:t>количество экземпляров - 1</w:t>
            </w:r>
          </w:p>
        </w:tc>
      </w:tr>
      <w:tr w:rsidR="00451D02" w14:paraId="2924A418" w14:textId="77777777">
        <w:trPr>
          <w:trHeight w:val="829"/>
          <w:jc w:val="center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9D6F" w14:textId="77777777" w:rsidR="00451D02" w:rsidRDefault="006547E8">
            <w:pPr>
              <w:pStyle w:val="aff0"/>
              <w:jc w:val="center"/>
            </w:pPr>
            <w:r>
              <w:t>19.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9234" w14:textId="77777777" w:rsidR="00451D02" w:rsidRDefault="006547E8">
            <w:pPr>
              <w:pStyle w:val="aff0"/>
              <w:jc w:val="center"/>
            </w:pPr>
            <w:r>
              <w:t>СПП65-СПП80,</w:t>
            </w:r>
          </w:p>
          <w:p w14:paraId="5A44976D" w14:textId="77777777" w:rsidR="00451D02" w:rsidRDefault="006547E8">
            <w:pPr>
              <w:pStyle w:val="aff0"/>
              <w:jc w:val="center"/>
            </w:pPr>
            <w:r>
              <w:t>ЗПП19-ЗПП21,</w:t>
            </w:r>
          </w:p>
          <w:p w14:paraId="147215D4" w14:textId="77777777" w:rsidR="00451D02" w:rsidRDefault="006547E8">
            <w:pPr>
              <w:pStyle w:val="aff0"/>
              <w:jc w:val="center"/>
            </w:pPr>
            <w:r>
              <w:t>ИО7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28B3" w14:textId="77777777" w:rsidR="00451D02" w:rsidRDefault="006547E8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4E32" w14:textId="77777777" w:rsidR="00451D02" w:rsidRDefault="006547E8">
            <w:pPr>
              <w:jc w:val="both"/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, </w:t>
            </w:r>
            <w:r>
              <w:rPr>
                <w:rFonts w:eastAsia="Calibri"/>
              </w:rPr>
              <w:t>Региональный портал (при наличии технической возможности)</w:t>
            </w:r>
            <w:r>
              <w:rPr>
                <w:rFonts w:eastAsia="Calibri"/>
                <w:highlight w:val="white"/>
              </w:rPr>
              <w:t xml:space="preserve">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8EAF" w14:textId="77777777" w:rsidR="00451D02" w:rsidRDefault="006547E8">
            <w:pPr>
              <w:pStyle w:val="aff0"/>
              <w:jc w:val="both"/>
            </w:pPr>
            <w:r>
              <w:rPr>
                <w:highlight w:val="white"/>
              </w:rPr>
              <w:t>количество экземпляров - 1</w:t>
            </w:r>
          </w:p>
        </w:tc>
      </w:tr>
    </w:tbl>
    <w:p w14:paraId="7DB8025C" w14:textId="77777777" w:rsidR="00451D02" w:rsidRDefault="006547E8">
      <w:pPr>
        <w:pageBreakBefore/>
        <w:spacing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 w:eastAsia="ru-RU"/>
        </w:rPr>
        <w:lastRenderedPageBreak/>
        <w:t>IV</w:t>
      </w:r>
      <w:r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173F74DE" w14:textId="77777777" w:rsidR="00451D02" w:rsidRDefault="006547E8">
      <w:pPr>
        <w:pStyle w:val="aff0"/>
        <w:spacing w:after="238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Ind w:w="-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3013"/>
      </w:tblGrid>
      <w:tr w:rsidR="00451D02" w14:paraId="59FCC8D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1C6C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48C7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E9B6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51D02" w14:paraId="3CCC948D" w14:textId="77777777"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35F3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451D02" w14:paraId="633D07FE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C6EF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6CE8" w14:textId="77777777" w:rsidR="00451D02" w:rsidRDefault="006547E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поля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CEF5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65095C34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33231082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451D02" w14:paraId="4D4B3B20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8107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B6A5" w14:textId="77777777" w:rsidR="00451D02" w:rsidRDefault="006547E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не соответствует установленной форме, в том числе не соблюдены требования к формату такого Запроса о предоставлении Услуги и прилагаемых к нему документов, предоставляемых с использованием Единого портала, Регионального портала (при наличии технической возможности)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AE42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7602FD67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6BC05A0B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451D02" w14:paraId="234A1C35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2074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D636" w14:textId="77777777" w:rsidR="00451D02" w:rsidRDefault="006547E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A7D0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6AB9BA5D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722F7FE3" w14:textId="77777777" w:rsidR="00451D02" w:rsidRDefault="006547E8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451D02" w14:paraId="293226FF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D0BA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679B" w14:textId="77777777" w:rsidR="00451D02" w:rsidRDefault="006547E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7EDA" w14:textId="77777777" w:rsidR="00451D02" w:rsidRDefault="006547E8">
            <w:pPr>
              <w:jc w:val="center"/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451D02" w14:paraId="31005257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C827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2688" w14:textId="77777777" w:rsidR="00451D02" w:rsidRDefault="006547E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просу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0940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47FF878F" w14:textId="77777777" w:rsidR="00451D02" w:rsidRDefault="006547E8">
            <w:pPr>
              <w:jc w:val="center"/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451D02" w14:paraId="24FB3D87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AD4B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0059" w14:textId="77777777" w:rsidR="00451D02" w:rsidRDefault="006547E8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лица, обратившегося за оказанием услуги,</w:t>
            </w:r>
            <w:r>
              <w:rPr>
                <w:color w:val="000000"/>
                <w:sz w:val="24"/>
                <w:szCs w:val="24"/>
              </w:rPr>
              <w:t xml:space="preserve"> при очном обращении в МФЦ или Орган местного самоуправления</w:t>
            </w:r>
            <w:r>
              <w:rPr>
                <w:color w:val="000000"/>
                <w:sz w:val="24"/>
                <w:szCs w:val="24"/>
                <w:highlight w:val="white"/>
              </w:rPr>
              <w:t>:</w:t>
            </w:r>
          </w:p>
          <w:p w14:paraId="14A6119A" w14:textId="77777777" w:rsidR="00451D02" w:rsidRDefault="006547E8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– непредъявление документа, удостоверяющего личность (отказ предъявить документ),</w:t>
            </w:r>
          </w:p>
          <w:p w14:paraId="41FE0E6C" w14:textId="77777777" w:rsidR="00451D02" w:rsidRDefault="006547E8">
            <w:pPr>
              <w:tabs>
                <w:tab w:val="left" w:pos="1021"/>
              </w:tabs>
              <w:spacing w:after="160"/>
              <w:contextualSpacing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предъявление документа, удостоверяющего личность, с истекшим сроком действия, </w:t>
            </w:r>
          </w:p>
          <w:p w14:paraId="4A7C1808" w14:textId="77777777" w:rsidR="00451D02" w:rsidRDefault="006547E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color w:val="000000"/>
                <w:sz w:val="24"/>
                <w:szCs w:val="24"/>
                <w:highlight w:val="white"/>
              </w:rPr>
              <w:lastRenderedPageBreak/>
              <w:t>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9BC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П1-СПП80</w:t>
            </w:r>
          </w:p>
          <w:p w14:paraId="048C1813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  <w:p w14:paraId="0D843BEA" w14:textId="77777777" w:rsidR="00451D02" w:rsidRDefault="006547E8">
            <w:pPr>
              <w:jc w:val="center"/>
            </w:pPr>
            <w:r>
              <w:rPr>
                <w:sz w:val="24"/>
                <w:szCs w:val="24"/>
              </w:rPr>
              <w:t>ИО1-ИО7</w:t>
            </w:r>
          </w:p>
        </w:tc>
      </w:tr>
      <w:tr w:rsidR="00451D02" w14:paraId="7388B443" w14:textId="77777777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1C63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F295" w14:textId="77777777" w:rsidR="00451D02" w:rsidRDefault="006547E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1831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  <w:p w14:paraId="28D0F661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451D02" w14:paraId="2036A028" w14:textId="77777777">
        <w:trPr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640D" w14:textId="77777777" w:rsidR="00451D02" w:rsidRDefault="006547E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2E59" w14:textId="77777777" w:rsidR="00451D02" w:rsidRDefault="006547E8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и документы предоставлены лицом, не имеющим полномочий на их предоставление в соответствии с действующим законодательством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EE30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16</w:t>
            </w:r>
          </w:p>
          <w:p w14:paraId="05FF89D2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33-СПП48</w:t>
            </w:r>
          </w:p>
          <w:p w14:paraId="375703B9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57-СПП80</w:t>
            </w:r>
          </w:p>
        </w:tc>
      </w:tr>
      <w:tr w:rsidR="00451D02" w14:paraId="3AF052BB" w14:textId="77777777">
        <w:trPr>
          <w:trHeight w:val="696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F11A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51D02" w14:paraId="67F0E9C9" w14:textId="77777777">
        <w:trPr>
          <w:trHeight w:val="69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9312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451D02" w14:paraId="2CDC4F08" w14:textId="77777777">
        <w:trPr>
          <w:trHeight w:val="324"/>
        </w:trPr>
        <w:tc>
          <w:tcPr>
            <w:tcW w:w="10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B277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ри обращении за </w:t>
            </w:r>
            <w:r>
              <w:rPr>
                <w:b/>
                <w:bCs/>
                <w:sz w:val="24"/>
                <w:szCs w:val="24"/>
              </w:rPr>
              <w:t>согласованием проведения переустройства и (или) перепланировки помещения в многоквартирном доме</w:t>
            </w:r>
          </w:p>
        </w:tc>
      </w:tr>
      <w:tr w:rsidR="00451D02" w14:paraId="4B1E88F3" w14:textId="77777777">
        <w:trPr>
          <w:trHeight w:val="2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AA8B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58A8" w14:textId="77777777" w:rsidR="00451D02" w:rsidRDefault="006547E8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0DC7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451D02" w14:paraId="746A8FB4" w14:textId="77777777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9D34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C64E" w14:textId="77777777" w:rsidR="00451D02" w:rsidRDefault="006547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представлен заявителем по собственной инициативе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8643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451D02" w14:paraId="4C70CEF7" w14:textId="77777777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E4A7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A2AD" w14:textId="77777777" w:rsidR="00451D02" w:rsidRDefault="00654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8FAE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451D02" w14:paraId="4B80A42E" w14:textId="77777777">
        <w:trPr>
          <w:trHeight w:val="33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C1E2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C102" w14:textId="77777777" w:rsidR="00451D02" w:rsidRDefault="006547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</w:pPr>
            <w:r>
              <w:rPr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559F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1-СПП80</w:t>
            </w:r>
          </w:p>
        </w:tc>
      </w:tr>
      <w:tr w:rsidR="00451D02" w14:paraId="7D29564C" w14:textId="77777777">
        <w:trPr>
          <w:trHeight w:val="33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5660" w14:textId="77777777" w:rsidR="00451D02" w:rsidRDefault="006547E8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завершением переустройства и (или) перепланировки в многоквартирном доме</w:t>
            </w:r>
          </w:p>
        </w:tc>
      </w:tr>
      <w:tr w:rsidR="00451D02" w14:paraId="449841C5" w14:textId="77777777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8F01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FAB3" w14:textId="77777777" w:rsidR="00451D02" w:rsidRDefault="006547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56A2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451D02" w14:paraId="2B724605" w14:textId="77777777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06E6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615A" w14:textId="77777777" w:rsidR="00451D02" w:rsidRDefault="006547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6B39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451D02" w14:paraId="44068B2C" w14:textId="77777777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FF43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9830" w14:textId="77777777" w:rsidR="00451D02" w:rsidRDefault="006547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выполненных работ по переустройству и (или) перепланировке требованиям законодательства и проекту, на основании которого принималось 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4407" w14:textId="77777777" w:rsidR="00451D02" w:rsidRDefault="0065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П1-ЗПП21</w:t>
            </w:r>
          </w:p>
        </w:tc>
      </w:tr>
      <w:tr w:rsidR="00451D02" w14:paraId="46462604" w14:textId="77777777">
        <w:trPr>
          <w:trHeight w:val="276"/>
        </w:trPr>
        <w:tc>
          <w:tcPr>
            <w:tcW w:w="102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ED87" w14:textId="77777777" w:rsidR="00451D02" w:rsidRDefault="00654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  <w:r>
              <w:rPr>
                <w:b/>
                <w:bCs/>
                <w:sz w:val="24"/>
                <w:szCs w:val="24"/>
                <w:lang w:eastAsia="ru-RU"/>
              </w:rPr>
              <w:t>при обращении за исправлением допущенных опечаток и ошибок в документах, выданных по результатам предоставления Услуги</w:t>
            </w:r>
          </w:p>
        </w:tc>
      </w:tr>
      <w:tr w:rsidR="00451D02" w14:paraId="615D5C76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365B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FECD" w14:textId="77777777" w:rsidR="00451D02" w:rsidRDefault="006547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проса о предоставлении Услуги и документов в ненадлежащий орган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CBBA" w14:textId="77777777" w:rsidR="00451D02" w:rsidRDefault="006547E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451D02" w14:paraId="2A5C0ECA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F60E" w14:textId="77777777" w:rsidR="00451D02" w:rsidRDefault="0065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531A" w14:textId="77777777" w:rsidR="00451D02" w:rsidRDefault="006547E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white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C205" w14:textId="77777777" w:rsidR="00451D02" w:rsidRDefault="006547E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  <w:tr w:rsidR="00451D02" w14:paraId="55D45AFE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199D" w14:textId="77777777" w:rsidR="00451D02" w:rsidRDefault="006547E8">
            <w:pPr>
              <w:pStyle w:val="aff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5D0A" w14:textId="77777777" w:rsidR="00451D02" w:rsidRDefault="006547E8">
            <w:pPr>
              <w:pStyle w:val="aff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FEEA" w14:textId="77777777" w:rsidR="00451D02" w:rsidRDefault="006547E8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1-ИО7</w:t>
            </w:r>
          </w:p>
        </w:tc>
      </w:tr>
    </w:tbl>
    <w:p w14:paraId="4EB3ADCC" w14:textId="77777777" w:rsidR="00451D02" w:rsidRDefault="00451D02">
      <w:pPr>
        <w:ind w:left="-567" w:right="-142" w:firstLine="709"/>
        <w:jc w:val="center"/>
        <w:rPr>
          <w:sz w:val="24"/>
          <w:szCs w:val="24"/>
        </w:rPr>
      </w:pPr>
    </w:p>
    <w:p w14:paraId="5E1F37AF" w14:textId="77777777" w:rsidR="00451D02" w:rsidRDefault="006547E8">
      <w:pPr>
        <w:ind w:left="-567" w:right="-142"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6EA826D6" w14:textId="77777777" w:rsidR="00451D02" w:rsidRDefault="006547E8">
      <w:pPr>
        <w:pStyle w:val="14"/>
        <w:pageBreakBefore/>
        <w:spacing w:before="0" w:beforeAutospacing="0" w:after="238" w:afterAutospacing="0" w:line="288" w:lineRule="atLeast"/>
        <w:ind w:left="-567" w:firstLine="709"/>
        <w:jc w:val="center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Формы Заявлений и документов, необходимых для предоставления Услуги</w:t>
      </w:r>
    </w:p>
    <w:p w14:paraId="43E6E005" w14:textId="77777777" w:rsidR="00451D02" w:rsidRDefault="006547E8">
      <w:pPr>
        <w:pStyle w:val="aff0"/>
        <w:spacing w:after="238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f4"/>
        <w:tblW w:w="10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95"/>
        <w:gridCol w:w="2086"/>
      </w:tblGrid>
      <w:tr w:rsidR="00451D02" w14:paraId="7866FB87" w14:textId="77777777">
        <w:trPr>
          <w:trHeight w:val="756"/>
        </w:trPr>
        <w:tc>
          <w:tcPr>
            <w:tcW w:w="8295" w:type="dxa"/>
            <w:vAlign w:val="center"/>
          </w:tcPr>
          <w:p w14:paraId="0B2CF876" w14:textId="77777777" w:rsidR="00451D02" w:rsidRDefault="006547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  <w:tc>
          <w:tcPr>
            <w:tcW w:w="2086" w:type="dxa"/>
            <w:vAlign w:val="center"/>
          </w:tcPr>
          <w:p w14:paraId="574475C5" w14:textId="77777777" w:rsidR="00451D02" w:rsidRDefault="006547E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451D02" w14:paraId="0F224709" w14:textId="77777777">
        <w:trPr>
          <w:trHeight w:val="777"/>
        </w:trPr>
        <w:tc>
          <w:tcPr>
            <w:tcW w:w="8295" w:type="dxa"/>
            <w:vAlign w:val="center"/>
          </w:tcPr>
          <w:p w14:paraId="21CC58A4" w14:textId="77777777" w:rsidR="00451D02" w:rsidRDefault="006547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у предоставления Услуги</w:t>
            </w:r>
          </w:p>
        </w:tc>
        <w:tc>
          <w:tcPr>
            <w:tcW w:w="2086" w:type="dxa"/>
            <w:vAlign w:val="center"/>
          </w:tcPr>
          <w:p w14:paraId="377142F3" w14:textId="77777777" w:rsidR="00451D02" w:rsidRDefault="006547E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451D02" w14:paraId="05932A52" w14:textId="77777777">
        <w:trPr>
          <w:trHeight w:val="482"/>
        </w:trPr>
        <w:tc>
          <w:tcPr>
            <w:tcW w:w="8295" w:type="dxa"/>
            <w:vAlign w:val="center"/>
          </w:tcPr>
          <w:p w14:paraId="310BE72F" w14:textId="77777777" w:rsidR="00451D02" w:rsidRDefault="006547E8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086" w:type="dxa"/>
            <w:vAlign w:val="center"/>
          </w:tcPr>
          <w:p w14:paraId="30B0B16B" w14:textId="77777777" w:rsidR="00451D02" w:rsidRDefault="006547E8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14:paraId="79CB3419" w14:textId="77777777" w:rsidR="00451D02" w:rsidRDefault="006547E8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039A98A6" w14:textId="77777777" w:rsidR="00451D02" w:rsidRDefault="006547E8" w:rsidP="00880703">
      <w:pPr>
        <w:keepLines/>
        <w:spacing w:after="238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267" w:type="dxa"/>
        <w:tblInd w:w="-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867"/>
      </w:tblGrid>
      <w:tr w:rsidR="00451D02" w14:paraId="27C6FC62" w14:textId="77777777">
        <w:trPr>
          <w:trHeight w:val="2203"/>
        </w:trPr>
        <w:tc>
          <w:tcPr>
            <w:tcW w:w="4400" w:type="dxa"/>
          </w:tcPr>
          <w:p w14:paraId="5CDECBA1" w14:textId="77777777" w:rsidR="00451D02" w:rsidRDefault="00451D02" w:rsidP="00880703">
            <w:pPr>
              <w:pStyle w:val="ConsPlusNormal"/>
              <w:ind w:right="-210"/>
              <w:jc w:val="both"/>
            </w:pPr>
          </w:p>
        </w:tc>
        <w:tc>
          <w:tcPr>
            <w:tcW w:w="5867" w:type="dxa"/>
          </w:tcPr>
          <w:p w14:paraId="6A36C996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52E0611F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4FAD61B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25F4763E" w14:textId="77777777" w:rsidR="00451D02" w:rsidRDefault="006547E8" w:rsidP="00880703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0EFA42F8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1E7E19C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451D02" w14:paraId="4F1ED027" w14:textId="77777777">
        <w:trPr>
          <w:trHeight w:val="1663"/>
        </w:trPr>
        <w:tc>
          <w:tcPr>
            <w:tcW w:w="4400" w:type="dxa"/>
          </w:tcPr>
          <w:p w14:paraId="17CD05DC" w14:textId="77777777" w:rsidR="00451D02" w:rsidRDefault="00451D02" w:rsidP="00880703">
            <w:pPr>
              <w:pStyle w:val="ConsPlusNormal"/>
              <w:jc w:val="both"/>
            </w:pPr>
          </w:p>
        </w:tc>
        <w:tc>
          <w:tcPr>
            <w:tcW w:w="5867" w:type="dxa"/>
          </w:tcPr>
          <w:p w14:paraId="2F667CA0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09C7C658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010C4A2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E544A34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14:paraId="72AF6E13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451D02" w14:paraId="47667D66" w14:textId="77777777" w:rsidTr="00255B31">
        <w:trPr>
          <w:trHeight w:val="2439"/>
        </w:trPr>
        <w:tc>
          <w:tcPr>
            <w:tcW w:w="4400" w:type="dxa"/>
          </w:tcPr>
          <w:p w14:paraId="6C244EBE" w14:textId="77777777" w:rsidR="00451D02" w:rsidRDefault="00451D02" w:rsidP="00880703">
            <w:pPr>
              <w:pStyle w:val="ConsPlusNormal"/>
              <w:jc w:val="both"/>
            </w:pPr>
          </w:p>
        </w:tc>
        <w:tc>
          <w:tcPr>
            <w:tcW w:w="5867" w:type="dxa"/>
          </w:tcPr>
          <w:p w14:paraId="47EDC26A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07482BDC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6C7581B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88C050F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0EAAF708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FD39492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2F77464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A38E183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14:paraId="23305FD8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11D9B89D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688C1C06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21C0CD6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92554D7" w14:textId="77777777" w:rsidR="00451D02" w:rsidRDefault="006547E8" w:rsidP="00880703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5834B9E9" w14:textId="77777777" w:rsidR="00451D02" w:rsidRDefault="006547E8" w:rsidP="00880703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79CCF882" w14:textId="77777777" w:rsidR="00451D02" w:rsidRDefault="006547E8" w:rsidP="00880703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451D02" w14:paraId="206DC842" w14:textId="77777777">
        <w:tc>
          <w:tcPr>
            <w:tcW w:w="10267" w:type="dxa"/>
            <w:gridSpan w:val="2"/>
            <w:tcBorders>
              <w:bottom w:val="none" w:sz="4" w:space="0" w:color="000000"/>
            </w:tcBorders>
          </w:tcPr>
          <w:p w14:paraId="41E59ABB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завершении переустройства и (или) перепланировки помещения в многоквартирном доме</w:t>
            </w:r>
          </w:p>
        </w:tc>
      </w:tr>
      <w:tr w:rsidR="00451D02" w14:paraId="10B40D47" w14:textId="77777777">
        <w:trPr>
          <w:trHeight w:val="709"/>
        </w:trPr>
        <w:tc>
          <w:tcPr>
            <w:tcW w:w="1026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A85B07" w14:textId="77777777" w:rsidR="00451D02" w:rsidRDefault="006547E8" w:rsidP="00880703">
            <w:pPr>
              <w:keepNext/>
              <w:spacing w:line="360" w:lineRule="exact"/>
              <w:ind w:right="-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яю о завершении переустройства и (или) перепланировки помещения в многоквартирном доме, расположенного по адресу:</w:t>
            </w:r>
          </w:p>
          <w:p w14:paraId="0BB8E739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4F8B3AB7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е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2B58637C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78ED6030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459010F7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42E7B390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4DE0815D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комната)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38CFB5C3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ж: </w:t>
            </w:r>
            <w:r>
              <w:rPr>
                <w:sz w:val="24"/>
                <w:szCs w:val="24"/>
              </w:rPr>
              <w:tab/>
              <w:t>.</w:t>
            </w:r>
          </w:p>
          <w:p w14:paraId="137CBFAD" w14:textId="77777777" w:rsidR="00451D02" w:rsidRDefault="006547E8" w:rsidP="00880703">
            <w:pPr>
              <w:keepNext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решения о согласовании переустройства и (или) перепланировки помещения: </w:t>
            </w:r>
          </w:p>
          <w:p w14:paraId="33D20E6A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: </w:t>
            </w:r>
            <w:r>
              <w:rPr>
                <w:sz w:val="24"/>
                <w:szCs w:val="24"/>
              </w:rPr>
              <w:tab/>
              <w:t xml:space="preserve">; </w:t>
            </w:r>
          </w:p>
          <w:p w14:paraId="1C7FC5B0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: 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 xml:space="preserve">_________.____ г.; </w:t>
            </w:r>
          </w:p>
          <w:p w14:paraId="6CCFA7DC" w14:textId="77777777" w:rsidR="00451D02" w:rsidRDefault="006547E8" w:rsidP="00880703">
            <w:pPr>
              <w:keepNext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выдавший решение: </w:t>
            </w:r>
            <w:r>
              <w:rPr>
                <w:sz w:val="24"/>
                <w:szCs w:val="24"/>
              </w:rPr>
              <w:tab/>
              <w:t>.</w:t>
            </w:r>
          </w:p>
          <w:tbl>
            <w:tblPr>
              <w:tblW w:w="982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76"/>
            </w:tblGrid>
            <w:tr w:rsidR="00451D02" w14:paraId="1EFBED13" w14:textId="77777777">
              <w:trPr>
                <w:trHeight w:val="282"/>
              </w:trPr>
              <w:tc>
                <w:tcPr>
                  <w:tcW w:w="9822" w:type="dxa"/>
                  <w:gridSpan w:val="2"/>
                  <w:tcBorders>
                    <w:bottom w:val="single" w:sz="4" w:space="0" w:color="000000"/>
                  </w:tcBorders>
                </w:tcPr>
                <w:p w14:paraId="7567823A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(указать один из перечисленных способов):</w:t>
                  </w:r>
                </w:p>
              </w:tc>
            </w:tr>
            <w:tr w:rsidR="00451D02" w14:paraId="310772BA" w14:textId="77777777">
              <w:trPr>
                <w:trHeight w:val="293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2AB13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9C214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374C28B2" w14:textId="77777777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90DE9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749F0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7E4BD70F" w14:textId="77777777">
              <w:trPr>
                <w:trHeight w:val="282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C20A74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80385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86612C" w14:textId="77777777" w:rsidR="00451D02" w:rsidRDefault="00451D02" w:rsidP="00880703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444A9F3D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14:paraId="7DCBC138" w14:textId="77777777" w:rsidR="00451D02" w:rsidRDefault="00451D02" w:rsidP="00880703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14:paraId="0CC08E4A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4611"/>
            </w:tblGrid>
            <w:tr w:rsidR="00451D02" w14:paraId="707CCFB1" w14:textId="77777777">
              <w:trPr>
                <w:trHeight w:val="829"/>
              </w:trPr>
              <w:tc>
                <w:tcPr>
                  <w:tcW w:w="5205" w:type="dxa"/>
                  <w:tcBorders>
                    <w:bottom w:val="single" w:sz="4" w:space="0" w:color="000000"/>
                  </w:tcBorders>
                </w:tcPr>
                <w:p w14:paraId="521F539F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000000"/>
                  </w:tcBorders>
                </w:tcPr>
                <w:p w14:paraId="16D7D115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35D10BE6" w14:textId="77777777">
              <w:trPr>
                <w:trHeight w:val="602"/>
              </w:trPr>
              <w:tc>
                <w:tcPr>
                  <w:tcW w:w="5205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7F38BAEC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611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3E67F93A" w14:textId="77777777" w:rsidR="00451D02" w:rsidRDefault="00451D02" w:rsidP="00880703">
                  <w:pPr>
                    <w:pStyle w:val="ConsPlusNormal"/>
                    <w:ind w:right="-24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13ED6399" w14:textId="77777777">
              <w:trPr>
                <w:trHeight w:val="292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2FC24AA0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4BB5AE52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4A2E6EB6" w14:textId="77777777">
              <w:trPr>
                <w:trHeight w:val="30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151295F6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50FCCBF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45406D96" w14:textId="77777777">
              <w:trPr>
                <w:trHeight w:val="314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  <w:vAlign w:val="center"/>
                </w:tcPr>
                <w:p w14:paraId="725A2637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778ED9E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66633BB8" w14:textId="77777777">
              <w:trPr>
                <w:trHeight w:val="656"/>
              </w:trPr>
              <w:tc>
                <w:tcPr>
                  <w:tcW w:w="5205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B8ED41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611" w:type="dxa"/>
                  <w:vMerge w:val="restart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72C7AD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F6F610" w14:textId="77777777" w:rsidR="00451D02" w:rsidRDefault="00451D02" w:rsidP="00880703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284A6CBA" w14:textId="77777777" w:rsidR="00451D02" w:rsidRDefault="006547E8" w:rsidP="008807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8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46"/>
              <w:gridCol w:w="1867"/>
            </w:tblGrid>
            <w:tr w:rsidR="00451D02" w14:paraId="45C93375" w14:textId="77777777">
              <w:trPr>
                <w:trHeight w:val="282"/>
              </w:trPr>
              <w:tc>
                <w:tcPr>
                  <w:tcW w:w="7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9D5CA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CB8565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4308F8B2" w14:textId="77777777">
              <w:trPr>
                <w:trHeight w:val="276"/>
              </w:trPr>
              <w:tc>
                <w:tcPr>
                  <w:tcW w:w="7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7D915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FE2B4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398E51" w14:textId="77777777" w:rsidR="00451D02" w:rsidRDefault="00451D02" w:rsidP="00880703">
            <w:pPr>
              <w:pStyle w:val="ConsPlusNormal"/>
              <w:jc w:val="both"/>
              <w:rPr>
                <w:sz w:val="24"/>
                <w:szCs w:val="24"/>
              </w:rPr>
            </w:pPr>
          </w:p>
          <w:tbl>
            <w:tblPr>
              <w:tblW w:w="103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5567"/>
              <w:gridCol w:w="3310"/>
            </w:tblGrid>
            <w:tr w:rsidR="00451D02" w14:paraId="4B7FFAA4" w14:textId="77777777">
              <w:trPr>
                <w:trHeight w:val="394"/>
              </w:trPr>
              <w:tc>
                <w:tcPr>
                  <w:tcW w:w="1196" w:type="dxa"/>
                </w:tcPr>
                <w:p w14:paraId="1D15A879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531" w:type="dxa"/>
                </w:tcPr>
                <w:p w14:paraId="62ECE4C6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</w:t>
                  </w:r>
                </w:p>
                <w:p w14:paraId="35117053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ФИО физического лица либо его представителя / представителя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4" w:type="dxa"/>
                </w:tcPr>
                <w:p w14:paraId="790EE54F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451D02" w14:paraId="4D405628" w14:textId="77777777">
              <w:trPr>
                <w:trHeight w:val="890"/>
              </w:trPr>
              <w:tc>
                <w:tcPr>
                  <w:tcW w:w="1196" w:type="dxa"/>
                  <w:vMerge w:val="restart"/>
                </w:tcPr>
                <w:p w14:paraId="07BF31A2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14:paraId="4CDFD557" w14:textId="77777777" w:rsidR="00451D02" w:rsidRDefault="006547E8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531" w:type="dxa"/>
                  <w:vMerge w:val="restart"/>
                </w:tcPr>
                <w:p w14:paraId="42083B01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14:paraId="50CC6B61" w14:textId="77777777" w:rsidR="00451D02" w:rsidRDefault="00451D02" w:rsidP="00880703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8362847" w14:textId="77777777" w:rsidR="00451D02" w:rsidRDefault="00451D02" w:rsidP="00880703">
            <w:pPr>
              <w:keepNext/>
              <w:spacing w:line="360" w:lineRule="exac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666E1C55" w14:textId="77777777" w:rsidR="00451D02" w:rsidRDefault="006547E8">
      <w:pPr>
        <w:pageBreakBefore/>
        <w:tabs>
          <w:tab w:val="left" w:pos="4260"/>
        </w:tabs>
        <w:spacing w:after="238"/>
        <w:ind w:left="-567"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222" w:type="dxa"/>
        <w:tblInd w:w="-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793"/>
        <w:gridCol w:w="34"/>
      </w:tblGrid>
      <w:tr w:rsidR="00451D02" w14:paraId="6AC2DA04" w14:textId="77777777">
        <w:trPr>
          <w:gridAfter w:val="1"/>
          <w:wAfter w:w="34" w:type="dxa"/>
        </w:trPr>
        <w:tc>
          <w:tcPr>
            <w:tcW w:w="4395" w:type="dxa"/>
          </w:tcPr>
          <w:p w14:paraId="2941C3EB" w14:textId="77777777" w:rsidR="00451D02" w:rsidRDefault="00451D02">
            <w:pPr>
              <w:pStyle w:val="ConsPlusNormal"/>
            </w:pPr>
          </w:p>
        </w:tc>
        <w:tc>
          <w:tcPr>
            <w:tcW w:w="5793" w:type="dxa"/>
          </w:tcPr>
          <w:p w14:paraId="5B05DC72" w14:textId="77777777" w:rsidR="00451D02" w:rsidRDefault="006547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14:paraId="0AE6E599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702CC70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2169C4D3" w14:textId="77777777" w:rsidR="00451D02" w:rsidRDefault="006547E8">
            <w:pPr>
              <w:pStyle w:val="ConsPlusNormal"/>
              <w:ind w:right="-64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14:paraId="71B087D9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C588EB0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C66BD59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C7AB6C7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451D02" w14:paraId="644673E4" w14:textId="77777777">
        <w:trPr>
          <w:gridAfter w:val="1"/>
          <w:wAfter w:w="34" w:type="dxa"/>
        </w:trPr>
        <w:tc>
          <w:tcPr>
            <w:tcW w:w="4395" w:type="dxa"/>
          </w:tcPr>
          <w:p w14:paraId="5032B09B" w14:textId="77777777" w:rsidR="00451D02" w:rsidRDefault="00451D02">
            <w:pPr>
              <w:pStyle w:val="ConsPlusNormal"/>
            </w:pPr>
          </w:p>
        </w:tc>
        <w:tc>
          <w:tcPr>
            <w:tcW w:w="5793" w:type="dxa"/>
          </w:tcPr>
          <w:p w14:paraId="43AE0C64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071E2941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B215CAF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9ED76A6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  <w:p w14:paraId="65ED864F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</w:tc>
      </w:tr>
      <w:tr w:rsidR="00451D02" w14:paraId="34513C19" w14:textId="77777777">
        <w:trPr>
          <w:gridAfter w:val="1"/>
          <w:wAfter w:w="34" w:type="dxa"/>
        </w:trPr>
        <w:tc>
          <w:tcPr>
            <w:tcW w:w="4395" w:type="dxa"/>
          </w:tcPr>
          <w:p w14:paraId="7DD8E0F1" w14:textId="77777777" w:rsidR="00451D02" w:rsidRDefault="00451D02">
            <w:pPr>
              <w:pStyle w:val="ConsPlusNormal"/>
            </w:pPr>
          </w:p>
        </w:tc>
        <w:tc>
          <w:tcPr>
            <w:tcW w:w="5793" w:type="dxa"/>
          </w:tcPr>
          <w:p w14:paraId="043A8C12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551C2E3C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5268745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22022E2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 удостоверяющего личность представителя заявителя:</w:t>
            </w:r>
          </w:p>
          <w:p w14:paraId="45E6F026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797B68C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2430369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FE691DB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наименование докумен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0"/>
                <w:szCs w:val="20"/>
              </w:rPr>
              <w:t>серия, номер, каким органом и когда выдан документ</w:t>
            </w:r>
            <w:r>
              <w:rPr>
                <w:sz w:val="24"/>
                <w:szCs w:val="24"/>
              </w:rPr>
              <w:t>)</w:t>
            </w:r>
          </w:p>
          <w:p w14:paraId="4B768009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1C1AAE51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469E131F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95060DB" w14:textId="77777777" w:rsidR="00451D02" w:rsidRDefault="006547E8">
            <w:pPr>
              <w:pStyle w:val="ConsPlusNormal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BA08E2B" w14:textId="77777777" w:rsidR="00451D02" w:rsidRDefault="006547E8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14:paraId="397AF4F1" w14:textId="77777777" w:rsidR="00451D02" w:rsidRDefault="006547E8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фон представителя заявителя:</w:t>
            </w:r>
          </w:p>
          <w:p w14:paraId="3D139BEA" w14:textId="77777777" w:rsidR="00451D02" w:rsidRDefault="006547E8">
            <w:pPr>
              <w:tabs>
                <w:tab w:val="left" w:pos="17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451D02" w14:paraId="5983B617" w14:textId="77777777">
        <w:tc>
          <w:tcPr>
            <w:tcW w:w="10222" w:type="dxa"/>
            <w:gridSpan w:val="3"/>
          </w:tcPr>
          <w:p w14:paraId="2B7B47A0" w14:textId="77777777" w:rsidR="00451D02" w:rsidRDefault="006547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  <w:p w14:paraId="337795F9" w14:textId="77777777" w:rsidR="00451D02" w:rsidRDefault="006547E8">
            <w:pPr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решение о согласовании проведения переустройства и (или) перепланировки помещения в многоквартирном доме / об отказе в согласовании проведения переустройства и (или) перепланировки помещения в многоквартирном доме; акт приемочной комиссии, подтверждающий завершение переустройства и (или) перепланировки помещения в многоквартирном доме / решение об отказе в оформлении акта о завершении переустройства и (или) перепланировки помещения в многоквартирном доме (нужное подчеркнуть), от _________________ №________________________, выданном ______________________________</w:t>
            </w:r>
          </w:p>
          <w:p w14:paraId="0DC14AED" w14:textId="77777777" w:rsidR="00451D02" w:rsidRDefault="006547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,</w:t>
            </w:r>
          </w:p>
          <w:p w14:paraId="4B6414ED" w14:textId="77777777" w:rsidR="00451D02" w:rsidRDefault="006547E8">
            <w:pPr>
              <w:pStyle w:val="ConsPlusNormal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  <w:tr w:rsidR="00451D02" w14:paraId="1EF9BBEA" w14:textId="77777777">
        <w:trPr>
          <w:trHeight w:val="14031"/>
        </w:trPr>
        <w:tc>
          <w:tcPr>
            <w:tcW w:w="10222" w:type="dxa"/>
            <w:gridSpan w:val="3"/>
          </w:tcPr>
          <w:tbl>
            <w:tblPr>
              <w:tblW w:w="10165" w:type="dxa"/>
              <w:tblInd w:w="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813"/>
              <w:gridCol w:w="2835"/>
              <w:gridCol w:w="3833"/>
            </w:tblGrid>
            <w:tr w:rsidR="00451D02" w14:paraId="7BB96E05" w14:textId="77777777">
              <w:trPr>
                <w:trHeight w:val="465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ED8312" w14:textId="77777777" w:rsidR="00451D02" w:rsidRDefault="006547E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CA26E7" w14:textId="77777777" w:rsidR="00451D02" w:rsidRDefault="006547E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указанные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32BD6" w14:textId="77777777" w:rsidR="00451D02" w:rsidRDefault="006547E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нные (сведения), которые необходимо указать в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документах, выданных по результатам предоставления Услуги</w:t>
                  </w: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F561E5" w14:textId="77777777" w:rsidR="00451D02" w:rsidRDefault="006547E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основание с указанием реквизи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 документа(</w:t>
                  </w:r>
                  <w:proofErr w:type="spellStart"/>
                  <w:r>
                    <w:rPr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sz w:val="24"/>
                      <w:szCs w:val="24"/>
                    </w:rPr>
                    <w:t>), документации, на основании которых принималось решение о предоставлении Услуги</w:t>
                  </w:r>
                </w:p>
              </w:tc>
            </w:tr>
            <w:tr w:rsidR="00451D02" w14:paraId="7464AD54" w14:textId="77777777">
              <w:trPr>
                <w:trHeight w:val="35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EC23C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E3A90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8953B8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D9687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55A6C1F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править/выдать документы, выданные по результатам предоставления Услуги с указанием верных данных (сведений).</w:t>
            </w:r>
          </w:p>
          <w:p w14:paraId="08F2BDCD" w14:textId="77777777" w:rsidR="00451D02" w:rsidRDefault="006547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  <w:tbl>
            <w:tblPr>
              <w:tblW w:w="10050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91"/>
              <w:gridCol w:w="1559"/>
            </w:tblGrid>
            <w:tr w:rsidR="00451D02" w14:paraId="0A407A69" w14:textId="77777777">
              <w:trPr>
                <w:trHeight w:val="249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82176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при личном обращении в Орган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88A5A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7EF97357" w14:textId="77777777">
              <w:trPr>
                <w:trHeight w:val="238"/>
              </w:trPr>
              <w:tc>
                <w:tcPr>
                  <w:tcW w:w="8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4CE35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ть в МФ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7ACB5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5E41E17C" w14:textId="77777777">
              <w:trPr>
                <w:trHeight w:val="276"/>
              </w:trPr>
              <w:tc>
                <w:tcPr>
                  <w:tcW w:w="84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ADDC5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ить в форме электронного документа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AAB07F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743AE0" w14:textId="77777777" w:rsidR="00451D02" w:rsidRDefault="00451D02">
            <w:pPr>
              <w:pStyle w:val="ConsPlusNormal"/>
              <w:rPr>
                <w:sz w:val="24"/>
                <w:szCs w:val="24"/>
              </w:rPr>
            </w:pPr>
          </w:p>
          <w:p w14:paraId="26035B46" w14:textId="77777777" w:rsidR="00451D02" w:rsidRDefault="006547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 от способа подачи документов результат Услуги будет направлен в личный кабинет на Едином портале.</w:t>
            </w:r>
          </w:p>
          <w:p w14:paraId="69D1533C" w14:textId="77777777" w:rsidR="00451D02" w:rsidRDefault="00451D02">
            <w:pPr>
              <w:pStyle w:val="ConsPlusNormal"/>
              <w:rPr>
                <w:sz w:val="24"/>
                <w:szCs w:val="24"/>
              </w:rPr>
            </w:pPr>
          </w:p>
          <w:p w14:paraId="1E731797" w14:textId="77777777" w:rsidR="00451D02" w:rsidRDefault="006547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ращении законного представителя/опекуна несовершеннолетнего:</w:t>
            </w:r>
          </w:p>
          <w:tbl>
            <w:tblPr>
              <w:tblStyle w:val="af4"/>
              <w:tblW w:w="10006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4812"/>
            </w:tblGrid>
            <w:tr w:rsidR="00451D02" w14:paraId="13F8E04F" w14:textId="77777777">
              <w:trPr>
                <w:trHeight w:val="792"/>
              </w:trPr>
              <w:tc>
                <w:tcPr>
                  <w:tcW w:w="5193" w:type="dxa"/>
                  <w:tcBorders>
                    <w:bottom w:val="single" w:sz="4" w:space="0" w:color="000000"/>
                  </w:tcBorders>
                </w:tcPr>
                <w:p w14:paraId="405CB9D2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      </w:r>
                </w:p>
              </w:tc>
              <w:tc>
                <w:tcPr>
                  <w:tcW w:w="4812" w:type="dxa"/>
                  <w:tcBorders>
                    <w:bottom w:val="single" w:sz="4" w:space="0" w:color="000000"/>
                  </w:tcBorders>
                </w:tcPr>
                <w:p w14:paraId="40518F72" w14:textId="77777777" w:rsidR="00451D02" w:rsidRDefault="00451D0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5C9F4999" w14:textId="77777777">
              <w:trPr>
                <w:trHeight w:val="503"/>
              </w:trPr>
              <w:tc>
                <w:tcPr>
                  <w:tcW w:w="5193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4DC1ECA6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ажаю согласие с получением результата предоставления Услуги другим законным представителем несовершеннолетнего:</w:t>
                  </w:r>
                </w:p>
              </w:tc>
              <w:tc>
                <w:tcPr>
                  <w:tcW w:w="4812" w:type="dxa"/>
                  <w:tcBorders>
                    <w:top w:val="singl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23A06DC1" w14:textId="77777777" w:rsidR="00451D02" w:rsidRDefault="00451D0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2E9F6C94" w14:textId="77777777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65D74D2B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FB85B9E" w14:textId="77777777" w:rsidR="00451D02" w:rsidRDefault="00451D0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7333A20D" w14:textId="77777777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35153BBD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0AA19090" w14:textId="77777777" w:rsidR="00451D02" w:rsidRDefault="00451D0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3C1CCE32" w14:textId="77777777">
              <w:trPr>
                <w:trHeight w:val="257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1EDCC057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чество (при наличии)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single" w:sz="4" w:space="0" w:color="000000"/>
                  </w:tcBorders>
                </w:tcPr>
                <w:p w14:paraId="15CB8793" w14:textId="77777777" w:rsidR="00451D02" w:rsidRDefault="00451D0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0FDEA781" w14:textId="77777777">
              <w:trPr>
                <w:trHeight w:val="290"/>
              </w:trPr>
              <w:tc>
                <w:tcPr>
                  <w:tcW w:w="5193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1F2C0E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, удостоверяющий личность, серия и номер документа, кем выдан:</w:t>
                  </w:r>
                </w:p>
              </w:tc>
              <w:tc>
                <w:tcPr>
                  <w:tcW w:w="4812" w:type="dxa"/>
                  <w:tcBorders>
                    <w:top w:val="non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9F166" w14:textId="77777777" w:rsidR="00451D02" w:rsidRDefault="00451D02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CCC458" w14:textId="77777777" w:rsidR="00451D02" w:rsidRDefault="00451D02">
            <w:pPr>
              <w:pStyle w:val="ConsPlusNormal"/>
              <w:jc w:val="both"/>
              <w:rPr>
                <w:sz w:val="24"/>
                <w:szCs w:val="24"/>
              </w:rPr>
            </w:pPr>
          </w:p>
          <w:p w14:paraId="299564EC" w14:textId="77777777" w:rsidR="00451D02" w:rsidRDefault="006547E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роинформировать меня о ходе предоставления Услуги путем (нужное отметить):</w:t>
            </w:r>
          </w:p>
          <w:tbl>
            <w:tblPr>
              <w:tblW w:w="9926" w:type="dxa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8447"/>
              <w:gridCol w:w="1479"/>
            </w:tblGrid>
            <w:tr w:rsidR="00451D02" w14:paraId="0BE01C62" w14:textId="77777777">
              <w:trPr>
                <w:trHeight w:val="231"/>
              </w:trPr>
              <w:tc>
                <w:tcPr>
                  <w:tcW w:w="8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4D7C70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я уведомлений в личный кабинет на Едином портале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BB233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  <w:tr w:rsidR="00451D02" w14:paraId="4EDF54FE" w14:textId="77777777">
              <w:trPr>
                <w:trHeight w:val="333"/>
              </w:trPr>
              <w:tc>
                <w:tcPr>
                  <w:tcW w:w="84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D8484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правления в Личный кабинет на Региональном портале (при наличии технической возможности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C1762C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CC7A66" w14:textId="77777777" w:rsidR="00451D02" w:rsidRDefault="00451D02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1021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5364"/>
              <w:gridCol w:w="3647"/>
            </w:tblGrid>
            <w:tr w:rsidR="00451D02" w14:paraId="19B40E83" w14:textId="77777777">
              <w:trPr>
                <w:trHeight w:val="394"/>
              </w:trPr>
              <w:tc>
                <w:tcPr>
                  <w:tcW w:w="1050" w:type="dxa"/>
                </w:tcPr>
                <w:p w14:paraId="07808B00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677" w:type="dxa"/>
                </w:tcPr>
                <w:p w14:paraId="696140B6" w14:textId="77777777" w:rsidR="00451D02" w:rsidRDefault="006547E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</w:t>
                  </w:r>
                </w:p>
                <w:p w14:paraId="52FC6B6B" w14:textId="77777777" w:rsidR="00451D02" w:rsidRDefault="006547E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ФИО физического лица либо его представителя / представителя юридического лица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80" w:type="dxa"/>
                </w:tcPr>
                <w:p w14:paraId="38B1D7E4" w14:textId="77777777" w:rsidR="00451D02" w:rsidRDefault="006547E8">
                  <w:pPr>
                    <w:pStyle w:val="ConsPlusNormal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ата ____________________ </w:t>
                  </w:r>
                </w:p>
              </w:tc>
            </w:tr>
            <w:tr w:rsidR="00451D02" w14:paraId="1E1F00BE" w14:textId="77777777">
              <w:trPr>
                <w:trHeight w:val="964"/>
              </w:trPr>
              <w:tc>
                <w:tcPr>
                  <w:tcW w:w="1050" w:type="dxa"/>
                  <w:vMerge w:val="restart"/>
                </w:tcPr>
                <w:p w14:paraId="2B9D7269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.П.</w:t>
                  </w:r>
                </w:p>
                <w:p w14:paraId="523AF02C" w14:textId="77777777" w:rsidR="00451D02" w:rsidRDefault="006547E8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при наличии)</w:t>
                  </w:r>
                </w:p>
              </w:tc>
              <w:tc>
                <w:tcPr>
                  <w:tcW w:w="4677" w:type="dxa"/>
                  <w:vMerge w:val="restart"/>
                </w:tcPr>
                <w:p w14:paraId="3A1CB382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  <w:vMerge w:val="restart"/>
                </w:tcPr>
                <w:p w14:paraId="7A1F4ECD" w14:textId="77777777" w:rsidR="00451D02" w:rsidRDefault="00451D02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6C2CA7" w14:textId="77777777" w:rsidR="00451D02" w:rsidRDefault="00451D02"/>
        </w:tc>
      </w:tr>
    </w:tbl>
    <w:p w14:paraId="6DAAD127" w14:textId="77777777" w:rsidR="00451D02" w:rsidRDefault="006547E8">
      <w:pPr>
        <w:pageBreakBefore/>
        <w:tabs>
          <w:tab w:val="left" w:pos="4260"/>
        </w:tabs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14:paraId="4D26BA81" w14:textId="77777777" w:rsidR="00451D02" w:rsidRDefault="00451D02">
      <w:pPr>
        <w:ind w:left="-567" w:firstLine="709"/>
      </w:pPr>
    </w:p>
    <w:p w14:paraId="61CDD215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30016D0F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41C1B4D6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F434E28" w14:textId="77777777" w:rsidR="00451D02" w:rsidRDefault="006547E8">
      <w:pPr>
        <w:pStyle w:val="aff0"/>
        <w:spacing w:line="289" w:lineRule="atLeast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____________,</w:t>
      </w:r>
    </w:p>
    <w:p w14:paraId="141A3B43" w14:textId="77777777" w:rsidR="00451D02" w:rsidRDefault="006547E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4D602DF0" w14:textId="77777777" w:rsidR="00451D02" w:rsidRDefault="006547E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кумент, удостоверяющий личность, </w:t>
      </w:r>
      <w:r>
        <w:rPr>
          <w:sz w:val="24"/>
          <w:szCs w:val="24"/>
        </w:rPr>
        <w:t>___________________________________________________</w:t>
      </w:r>
    </w:p>
    <w:p w14:paraId="7DCF3DA7" w14:textId="77777777" w:rsidR="00451D02" w:rsidRDefault="006547E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14:paraId="127D3E56" w14:textId="77777777" w:rsidR="00451D02" w:rsidRDefault="006547E8">
      <w:pPr>
        <w:pStyle w:val="aff0"/>
        <w:spacing w:line="289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_________, выдан ____________________________________________________</w:t>
      </w:r>
    </w:p>
    <w:p w14:paraId="69CD16B9" w14:textId="77777777" w:rsidR="00451D02" w:rsidRDefault="006547E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,</w:t>
      </w:r>
    </w:p>
    <w:p w14:paraId="7BED9ADC" w14:textId="77777777" w:rsidR="00451D02" w:rsidRDefault="006547E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14:paraId="655ADA16" w14:textId="77777777" w:rsidR="00451D02" w:rsidRDefault="006547E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_______,</w:t>
      </w:r>
    </w:p>
    <w:p w14:paraId="696D7B0C" w14:textId="77777777" w:rsidR="00451D02" w:rsidRDefault="006547E8">
      <w:pPr>
        <w:pStyle w:val="aff0"/>
        <w:spacing w:line="289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адрес регистрации)</w:t>
      </w:r>
    </w:p>
    <w:p w14:paraId="28165B45" w14:textId="77777777" w:rsidR="00451D02" w:rsidRDefault="006547E8">
      <w:pPr>
        <w:pStyle w:val="aff0"/>
        <w:spacing w:line="289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7CB82CB8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С</w:t>
      </w:r>
      <w:r>
        <w:rPr>
          <w:sz w:val="24"/>
          <w:szCs w:val="24"/>
        </w:rPr>
        <w:t>огласовании проведения переустройства и (или) перепланировки помещения в многоквартирном доме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40989A10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395B1E2C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нные документа, удостоверяющего личность гражданина на территории Российской Федерации, включая:</w:t>
      </w:r>
    </w:p>
    <w:p w14:paraId="77A146F6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– фамилию, имя, отчество </w:t>
      </w:r>
      <w:r>
        <w:rPr>
          <w:sz w:val="24"/>
          <w:szCs w:val="24"/>
        </w:rPr>
        <w:t>(последнее - при наличии)</w:t>
      </w:r>
      <w:r>
        <w:rPr>
          <w:color w:val="000000"/>
          <w:sz w:val="24"/>
          <w:szCs w:val="24"/>
        </w:rPr>
        <w:t>;</w:t>
      </w:r>
    </w:p>
    <w:p w14:paraId="012C486D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дату и место рождения;</w:t>
      </w:r>
    </w:p>
    <w:p w14:paraId="1AE33738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место проживания;</w:t>
      </w:r>
    </w:p>
    <w:p w14:paraId="19CA2CF9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СНИЛС;</w:t>
      </w:r>
    </w:p>
    <w:p w14:paraId="7C2C1253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ИНН;</w:t>
      </w:r>
    </w:p>
    <w:p w14:paraId="41C7F5BF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контактный телефон;</w:t>
      </w:r>
    </w:p>
    <w:p w14:paraId="2F2B7EB9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почтовый адрес;</w:t>
      </w:r>
    </w:p>
    <w:p w14:paraId="32A94CFC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 сведения о наличии, либо отсутствии прав на недвижимое имущество.</w:t>
      </w:r>
    </w:p>
    <w:p w14:paraId="23FB27DB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rPr>
          <w:sz w:val="24"/>
          <w:szCs w:val="24"/>
        </w:rPr>
        <w:t>законе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7534BAE5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02F2E831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BC26329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2B63010D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02C2272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14:paraId="08323746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14:paraId="097F3354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6FE0C826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D6B4135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>
        <w:rPr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36B15B35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4D04C8A2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» _____________ 202__ г.</w:t>
      </w:r>
    </w:p>
    <w:p w14:paraId="4B91DA86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_____</w:t>
      </w:r>
    </w:p>
    <w:p w14:paraId="35792132" w14:textId="77777777" w:rsidR="00451D02" w:rsidRDefault="006547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02FB3ED4" w14:textId="77777777" w:rsidR="00451D02" w:rsidRDefault="00451D02">
      <w:pPr>
        <w:rPr>
          <w:sz w:val="24"/>
          <w:szCs w:val="24"/>
        </w:rPr>
      </w:pPr>
    </w:p>
    <w:sectPr w:rsidR="00451D0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6486" w14:textId="77777777" w:rsidR="0052784B" w:rsidRDefault="0052784B">
      <w:r>
        <w:separator/>
      </w:r>
    </w:p>
  </w:endnote>
  <w:endnote w:type="continuationSeparator" w:id="0">
    <w:p w14:paraId="4B5ACDA5" w14:textId="77777777" w:rsidR="0052784B" w:rsidRDefault="0052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814D" w14:textId="77777777" w:rsidR="00451D02" w:rsidRDefault="00451D0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A71F" w14:textId="77777777" w:rsidR="0052784B" w:rsidRDefault="0052784B">
      <w:r>
        <w:separator/>
      </w:r>
    </w:p>
  </w:footnote>
  <w:footnote w:type="continuationSeparator" w:id="0">
    <w:p w14:paraId="4B6E9DD8" w14:textId="77777777" w:rsidR="0052784B" w:rsidRDefault="0052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103" w14:textId="77777777" w:rsidR="00451D02" w:rsidRDefault="00451D02">
    <w:pPr>
      <w:pStyle w:val="af6"/>
      <w:tabs>
        <w:tab w:val="clear" w:pos="4677"/>
        <w:tab w:val="clear" w:pos="9355"/>
        <w:tab w:val="left" w:pos="20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46F"/>
    <w:multiLevelType w:val="multilevel"/>
    <w:tmpl w:val="7FC0784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EF786E"/>
    <w:multiLevelType w:val="multilevel"/>
    <w:tmpl w:val="D6E25D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F5A9F"/>
    <w:multiLevelType w:val="multilevel"/>
    <w:tmpl w:val="B218F3DA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EF2EB3"/>
    <w:multiLevelType w:val="multilevel"/>
    <w:tmpl w:val="6456B1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8821A0"/>
    <w:multiLevelType w:val="multilevel"/>
    <w:tmpl w:val="6CB8598C"/>
    <w:lvl w:ilvl="0">
      <w:start w:val="12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7A3F67"/>
    <w:multiLevelType w:val="multilevel"/>
    <w:tmpl w:val="07AE1C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476B0"/>
    <w:multiLevelType w:val="multilevel"/>
    <w:tmpl w:val="365602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3A5C5E"/>
    <w:multiLevelType w:val="multilevel"/>
    <w:tmpl w:val="A54026B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B6FCE"/>
    <w:multiLevelType w:val="multilevel"/>
    <w:tmpl w:val="090C8F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5D05D6"/>
    <w:multiLevelType w:val="multilevel"/>
    <w:tmpl w:val="494C37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E65B66"/>
    <w:multiLevelType w:val="multilevel"/>
    <w:tmpl w:val="2FA08CE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5572EB"/>
    <w:multiLevelType w:val="multilevel"/>
    <w:tmpl w:val="E152A24E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ED1902"/>
    <w:multiLevelType w:val="multilevel"/>
    <w:tmpl w:val="1436B6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146FD0"/>
    <w:multiLevelType w:val="multilevel"/>
    <w:tmpl w:val="984402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F91150"/>
    <w:multiLevelType w:val="multilevel"/>
    <w:tmpl w:val="C78CCE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033408"/>
    <w:multiLevelType w:val="multilevel"/>
    <w:tmpl w:val="97681F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0074C2"/>
    <w:multiLevelType w:val="multilevel"/>
    <w:tmpl w:val="EF181F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DD25B7"/>
    <w:multiLevelType w:val="multilevel"/>
    <w:tmpl w:val="13A050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67231C"/>
    <w:multiLevelType w:val="multilevel"/>
    <w:tmpl w:val="2DD6D03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DE644B"/>
    <w:multiLevelType w:val="multilevel"/>
    <w:tmpl w:val="979A76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6782"/>
    <w:multiLevelType w:val="multilevel"/>
    <w:tmpl w:val="6CAA10F8"/>
    <w:lvl w:ilvl="0">
      <w:start w:val="1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F13438"/>
    <w:multiLevelType w:val="multilevel"/>
    <w:tmpl w:val="0EA88096"/>
    <w:lvl w:ilvl="0">
      <w:start w:val="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E64BA4"/>
    <w:multiLevelType w:val="multilevel"/>
    <w:tmpl w:val="2F8EC62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BA7C58"/>
    <w:multiLevelType w:val="multilevel"/>
    <w:tmpl w:val="438A69A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1E2946"/>
    <w:multiLevelType w:val="multilevel"/>
    <w:tmpl w:val="2DA8D444"/>
    <w:lvl w:ilvl="0">
      <w:start w:val="1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9F690F"/>
    <w:multiLevelType w:val="multilevel"/>
    <w:tmpl w:val="79D666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20"/>
  </w:num>
  <w:num w:numId="5">
    <w:abstractNumId w:val="24"/>
  </w:num>
  <w:num w:numId="6">
    <w:abstractNumId w:val="19"/>
  </w:num>
  <w:num w:numId="7">
    <w:abstractNumId w:val="25"/>
  </w:num>
  <w:num w:numId="8">
    <w:abstractNumId w:val="17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21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3"/>
  </w:num>
  <w:num w:numId="19">
    <w:abstractNumId w:val="0"/>
  </w:num>
  <w:num w:numId="20">
    <w:abstractNumId w:val="12"/>
  </w:num>
  <w:num w:numId="21">
    <w:abstractNumId w:val="23"/>
  </w:num>
  <w:num w:numId="22">
    <w:abstractNumId w:val="8"/>
  </w:num>
  <w:num w:numId="23">
    <w:abstractNumId w:val="10"/>
  </w:num>
  <w:num w:numId="24">
    <w:abstractNumId w:val="18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02"/>
    <w:rsid w:val="000C3F39"/>
    <w:rsid w:val="001F7167"/>
    <w:rsid w:val="00255B31"/>
    <w:rsid w:val="00281CBE"/>
    <w:rsid w:val="003968C8"/>
    <w:rsid w:val="00451D02"/>
    <w:rsid w:val="00474900"/>
    <w:rsid w:val="0052784B"/>
    <w:rsid w:val="005A3993"/>
    <w:rsid w:val="006547E8"/>
    <w:rsid w:val="00805613"/>
    <w:rsid w:val="00805751"/>
    <w:rsid w:val="00832053"/>
    <w:rsid w:val="00880703"/>
    <w:rsid w:val="00AA53EB"/>
    <w:rsid w:val="00CC2901"/>
    <w:rsid w:val="00D661C4"/>
    <w:rsid w:val="00E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32E7"/>
  <w15:docId w15:val="{6E191EB9-94E3-4A88-AA81-123B881F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character" w:customStyle="1" w:styleId="13">
    <w:name w:val="Обычный1"/>
    <w:rPr>
      <w:rFonts w:ascii="XO Thames" w:hAnsi="XO Thames"/>
      <w:sz w:val="28"/>
    </w:rPr>
  </w:style>
  <w:style w:type="paragraph" w:customStyle="1" w:styleId="14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AA42-F176-4F5A-A202-75D8CF6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872</Words>
  <Characters>9617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Смирнова Татьяна Александровна</cp:lastModifiedBy>
  <cp:revision>82</cp:revision>
  <cp:lastPrinted>2026-05-13T07:16:00Z</cp:lastPrinted>
  <dcterms:created xsi:type="dcterms:W3CDTF">2024-12-13T06:08:00Z</dcterms:created>
  <dcterms:modified xsi:type="dcterms:W3CDTF">2026-05-13T10:54:00Z</dcterms:modified>
</cp:coreProperties>
</file>